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3D319" w14:textId="1C3FC320" w:rsidR="000D2C04" w:rsidRDefault="00D16A4F" w:rsidP="00D16A4F">
      <w:pPr>
        <w:pStyle w:val="ABberschrigt"/>
      </w:pPr>
      <w:r>
        <w:t>Aufgaben zur elektrischen Leistung, elektrischen Arbeit und elektrischen Energie</w:t>
      </w:r>
    </w:p>
    <w:p w14:paraId="5ABBFEC7" w14:textId="77777777" w:rsidR="00D16A4F" w:rsidRPr="00D16A4F" w:rsidRDefault="00D16A4F" w:rsidP="00D16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92A0529" w14:textId="6BAE407F" w:rsidR="00D16A4F" w:rsidRPr="00D16A4F" w:rsidRDefault="00D16A4F" w:rsidP="00D16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16A4F">
        <w:rPr>
          <w:rFonts w:ascii="Arial" w:hAnsi="Arial" w:cs="Arial"/>
          <w:b/>
          <w:bCs/>
          <w:color w:val="000000"/>
          <w:sz w:val="23"/>
          <w:szCs w:val="23"/>
        </w:rPr>
        <w:t xml:space="preserve">Elektrische Leistung </w:t>
      </w:r>
    </w:p>
    <w:p w14:paraId="5C14F32C" w14:textId="77777777" w:rsidR="00D16A4F" w:rsidRPr="00D16A4F" w:rsidRDefault="00D16A4F" w:rsidP="00D16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16A4F">
        <w:rPr>
          <w:rFonts w:ascii="Arial" w:hAnsi="Arial" w:cs="Arial"/>
          <w:b/>
          <w:bCs/>
          <w:color w:val="000000"/>
        </w:rPr>
        <w:t xml:space="preserve">Aufgabe 1 </w:t>
      </w:r>
    </w:p>
    <w:p w14:paraId="18C5D27C" w14:textId="0AD82CFE" w:rsidR="00D16A4F" w:rsidRDefault="00D16A4F" w:rsidP="00D16A4F">
      <w:pPr>
        <w:pStyle w:val="AbText"/>
        <w:rPr>
          <w:rFonts w:ascii="Arial" w:hAnsi="Arial" w:cs="Arial"/>
          <w:color w:val="000000"/>
          <w:sz w:val="22"/>
        </w:rPr>
      </w:pPr>
      <w:r w:rsidRPr="00D16A4F">
        <w:rPr>
          <w:rFonts w:ascii="Arial" w:hAnsi="Arial" w:cs="Arial"/>
          <w:color w:val="000000"/>
          <w:sz w:val="22"/>
        </w:rPr>
        <w:t>Ein Heizgerät für 230 V nimmt im Betrieb 8,65 A auf. Wie groß ist die aufgenommene elektrische Leistung?</w:t>
      </w:r>
    </w:p>
    <w:p w14:paraId="2F7F2238" w14:textId="77777777" w:rsidR="00D16A4F" w:rsidRPr="00D16A4F" w:rsidRDefault="00D16A4F" w:rsidP="00D16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F34681C" w14:textId="77777777" w:rsidR="00D16A4F" w:rsidRPr="00D16A4F" w:rsidRDefault="00D16A4F" w:rsidP="00D16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16A4F">
        <w:rPr>
          <w:rFonts w:ascii="Arial" w:hAnsi="Arial" w:cs="Arial"/>
          <w:b/>
          <w:bCs/>
          <w:color w:val="000000"/>
          <w:sz w:val="23"/>
          <w:szCs w:val="23"/>
        </w:rPr>
        <w:t xml:space="preserve">elektrischen Arbeit </w:t>
      </w:r>
    </w:p>
    <w:p w14:paraId="1A4A9E85" w14:textId="1D87D3DE" w:rsidR="00D16A4F" w:rsidRPr="00D16A4F" w:rsidRDefault="00D16A4F" w:rsidP="00D16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16A4F">
        <w:rPr>
          <w:rFonts w:ascii="Arial" w:hAnsi="Arial" w:cs="Arial"/>
          <w:b/>
          <w:bCs/>
          <w:color w:val="000000"/>
        </w:rPr>
        <w:t xml:space="preserve">Aufgabe </w:t>
      </w:r>
      <w:r>
        <w:rPr>
          <w:rFonts w:ascii="Arial" w:hAnsi="Arial" w:cs="Arial"/>
          <w:b/>
          <w:bCs/>
          <w:color w:val="000000"/>
        </w:rPr>
        <w:t>2</w:t>
      </w:r>
    </w:p>
    <w:p w14:paraId="4FAB36F8" w14:textId="7A48010E" w:rsidR="00D16A4F" w:rsidRDefault="00D16A4F" w:rsidP="00D16A4F">
      <w:pPr>
        <w:pStyle w:val="AbText"/>
        <w:rPr>
          <w:rFonts w:ascii="Arial" w:hAnsi="Arial" w:cs="Arial"/>
          <w:color w:val="000000"/>
          <w:sz w:val="22"/>
        </w:rPr>
      </w:pPr>
      <w:r w:rsidRPr="00D16A4F">
        <w:rPr>
          <w:rFonts w:ascii="Arial" w:hAnsi="Arial" w:cs="Arial"/>
          <w:color w:val="000000"/>
          <w:sz w:val="22"/>
        </w:rPr>
        <w:t>Ein Heizelement nimmt an einer Spannung von 230 V einen Strom von 2 A auf. Berechne das Verbrauchsentgelt, wenn das Heizelement 6 Stunden in Betrieb ist und der Arbeitspreis 0,25 €/kWh beträgt.</w:t>
      </w:r>
    </w:p>
    <w:p w14:paraId="191F31DC" w14:textId="33C6605B" w:rsidR="00D16A4F" w:rsidRPr="00D16A4F" w:rsidRDefault="00D16A4F" w:rsidP="00D16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16A4F">
        <w:rPr>
          <w:rFonts w:ascii="Arial" w:hAnsi="Arial" w:cs="Arial"/>
          <w:b/>
          <w:bCs/>
          <w:color w:val="000000"/>
        </w:rPr>
        <w:t xml:space="preserve">Aufgabe </w:t>
      </w:r>
      <w:r>
        <w:rPr>
          <w:rFonts w:ascii="Arial" w:hAnsi="Arial" w:cs="Arial"/>
          <w:b/>
          <w:bCs/>
          <w:color w:val="000000"/>
        </w:rPr>
        <w:t>3</w:t>
      </w:r>
    </w:p>
    <w:p w14:paraId="2451AE87" w14:textId="74544B79" w:rsidR="00D16A4F" w:rsidRDefault="00D16A4F" w:rsidP="00D16A4F">
      <w:pPr>
        <w:pStyle w:val="AbText"/>
        <w:rPr>
          <w:rFonts w:ascii="Arial" w:hAnsi="Arial" w:cs="Arial"/>
          <w:color w:val="000000"/>
          <w:sz w:val="22"/>
        </w:rPr>
      </w:pPr>
      <w:r w:rsidRPr="00D16A4F">
        <w:rPr>
          <w:rFonts w:ascii="Arial" w:hAnsi="Arial" w:cs="Arial"/>
          <w:color w:val="000000"/>
          <w:sz w:val="22"/>
        </w:rPr>
        <w:t xml:space="preserve">Berechne die elektrische </w:t>
      </w:r>
      <w:r w:rsidR="000173A4" w:rsidRPr="00D16A4F">
        <w:rPr>
          <w:rFonts w:ascii="Arial" w:hAnsi="Arial" w:cs="Arial"/>
          <w:color w:val="000000"/>
          <w:sz w:val="22"/>
        </w:rPr>
        <w:t>Arbeit,</w:t>
      </w:r>
      <w:r w:rsidRPr="00D16A4F">
        <w:rPr>
          <w:rFonts w:ascii="Arial" w:hAnsi="Arial" w:cs="Arial"/>
          <w:color w:val="000000"/>
          <w:sz w:val="22"/>
        </w:rPr>
        <w:t xml:space="preserve"> wenn eine Glühlampe an einer Spannung von U = 230 V angeschlossen ist und während der Zeit von t = 4 h ein Strom von I = 0,44 A fließt.</w:t>
      </w:r>
    </w:p>
    <w:p w14:paraId="4A37D7AA" w14:textId="77777777" w:rsidR="00D16A4F" w:rsidRDefault="00D16A4F">
      <w:pPr>
        <w:rPr>
          <w:rFonts w:ascii="Arial" w:hAnsi="Arial" w:cs="Arial"/>
          <w:color w:val="000000"/>
        </w:rPr>
      </w:pPr>
    </w:p>
    <w:p w14:paraId="2327BF14" w14:textId="5BECB623" w:rsidR="00D16A4F" w:rsidRPr="00D16A4F" w:rsidRDefault="00D16A4F" w:rsidP="00D16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16A4F">
        <w:rPr>
          <w:rFonts w:ascii="Arial" w:hAnsi="Arial" w:cs="Arial"/>
          <w:b/>
          <w:bCs/>
          <w:color w:val="000000"/>
          <w:sz w:val="23"/>
          <w:szCs w:val="23"/>
        </w:rPr>
        <w:t xml:space="preserve">elektrischen </w:t>
      </w:r>
      <w:r>
        <w:rPr>
          <w:rFonts w:ascii="Arial" w:hAnsi="Arial" w:cs="Arial"/>
          <w:b/>
          <w:bCs/>
          <w:color w:val="000000"/>
          <w:sz w:val="23"/>
          <w:szCs w:val="23"/>
        </w:rPr>
        <w:t>Energie</w:t>
      </w:r>
      <w:r w:rsidRPr="00D16A4F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14:paraId="5BCAFCBF" w14:textId="1AB8992F" w:rsidR="00D16A4F" w:rsidRPr="00D16A4F" w:rsidRDefault="00D16A4F" w:rsidP="00D16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16A4F">
        <w:rPr>
          <w:rFonts w:ascii="Arial" w:hAnsi="Arial" w:cs="Arial"/>
          <w:b/>
          <w:bCs/>
          <w:color w:val="000000"/>
        </w:rPr>
        <w:t xml:space="preserve">Aufgabe </w:t>
      </w:r>
      <w:r>
        <w:rPr>
          <w:rFonts w:ascii="Arial" w:hAnsi="Arial" w:cs="Arial"/>
          <w:b/>
          <w:bCs/>
          <w:color w:val="000000"/>
        </w:rPr>
        <w:t>4</w:t>
      </w:r>
    </w:p>
    <w:p w14:paraId="0CFA8C5E" w14:textId="231445EB" w:rsidR="00D16A4F" w:rsidRDefault="00D16A4F" w:rsidP="00D16A4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ine Glühlampe trägt die Aufschrift 230 V / 60 </w:t>
      </w:r>
      <w:proofErr w:type="gramStart"/>
      <w:r>
        <w:rPr>
          <w:sz w:val="23"/>
          <w:szCs w:val="23"/>
        </w:rPr>
        <w:t>W .</w:t>
      </w:r>
      <w:proofErr w:type="gramEnd"/>
      <w:r>
        <w:rPr>
          <w:sz w:val="23"/>
          <w:szCs w:val="23"/>
        </w:rPr>
        <w:t xml:space="preserve"> </w:t>
      </w:r>
    </w:p>
    <w:p w14:paraId="02E79FA2" w14:textId="77777777" w:rsidR="00D16A4F" w:rsidRDefault="00D16A4F" w:rsidP="00D16A4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) Wie viel Energie wird in der Glühlampe während einer Betriebsdauer von 5,0 Stunden </w:t>
      </w:r>
    </w:p>
    <w:p w14:paraId="0AE3C725" w14:textId="77777777" w:rsidR="00D16A4F" w:rsidRDefault="00D16A4F" w:rsidP="00D16A4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mgesetzt? Wozu dient diese Energie? </w:t>
      </w:r>
    </w:p>
    <w:p w14:paraId="5F5BA03F" w14:textId="77777777" w:rsidR="00D16A4F" w:rsidRDefault="00D16A4F" w:rsidP="00D16A4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) Wie groß ist der elektrische Widerstand der Glühlampe? </w:t>
      </w:r>
    </w:p>
    <w:p w14:paraId="591F7E7F" w14:textId="77777777" w:rsidR="00D16A4F" w:rsidRDefault="00D16A4F" w:rsidP="00D16A4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) Welcher Zusammenhang besteht (bei einer Glühlampe) allgemein zwischen Leistung, </w:t>
      </w:r>
    </w:p>
    <w:p w14:paraId="2844B517" w14:textId="77777777" w:rsidR="00D16A4F" w:rsidRDefault="00D16A4F" w:rsidP="00D16A4F">
      <w:pPr>
        <w:pStyle w:val="AbText"/>
        <w:rPr>
          <w:rFonts w:ascii="Arial" w:hAnsi="Arial" w:cs="Arial"/>
          <w:color w:val="000000"/>
          <w:sz w:val="22"/>
        </w:rPr>
      </w:pPr>
      <w:r>
        <w:rPr>
          <w:sz w:val="23"/>
          <w:szCs w:val="23"/>
        </w:rPr>
        <w:t>Widerstand und Betriebsspannung?</w:t>
      </w:r>
    </w:p>
    <w:p w14:paraId="211E48DF" w14:textId="44A5FB64" w:rsidR="003C0763" w:rsidRDefault="003C0763" w:rsidP="003C0763">
      <w:pPr>
        <w:pStyle w:val="Default"/>
      </w:pPr>
    </w:p>
    <w:p w14:paraId="2EA9F775" w14:textId="77777777" w:rsidR="003C0763" w:rsidRDefault="003C0763" w:rsidP="003C0763">
      <w:pPr>
        <w:pStyle w:val="Default"/>
      </w:pPr>
    </w:p>
    <w:p w14:paraId="5D4E7CBA" w14:textId="59AE1B6C" w:rsidR="003C0763" w:rsidRPr="003C0763" w:rsidRDefault="003C0763" w:rsidP="003C07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C0763">
        <w:rPr>
          <w:rFonts w:ascii="Arial" w:hAnsi="Arial" w:cs="Arial"/>
          <w:b/>
          <w:bCs/>
          <w:color w:val="000000"/>
          <w:sz w:val="24"/>
          <w:szCs w:val="24"/>
        </w:rPr>
        <w:t xml:space="preserve">Bonusaufgabe </w:t>
      </w:r>
    </w:p>
    <w:p w14:paraId="6A7ED5D5" w14:textId="4103339D" w:rsidR="003C0763" w:rsidRPr="003C0763" w:rsidRDefault="003C0763" w:rsidP="003C0763">
      <w:pPr>
        <w:pStyle w:val="Default"/>
        <w:rPr>
          <w:sz w:val="28"/>
          <w:szCs w:val="28"/>
        </w:rPr>
      </w:pPr>
      <w:r w:rsidRPr="003C0763">
        <w:rPr>
          <w:noProof/>
          <w:sz w:val="32"/>
          <w:szCs w:val="32"/>
          <w:lang w:eastAsia="de-DE"/>
        </w:rPr>
        <w:drawing>
          <wp:anchor distT="0" distB="0" distL="114300" distR="114300" simplePos="0" relativeHeight="251659264" behindDoc="1" locked="0" layoutInCell="1" allowOverlap="1" wp14:anchorId="22585C39" wp14:editId="30234821">
            <wp:simplePos x="0" y="0"/>
            <wp:positionH relativeFrom="column">
              <wp:posOffset>3754108</wp:posOffset>
            </wp:positionH>
            <wp:positionV relativeFrom="paragraph">
              <wp:posOffset>-504190</wp:posOffset>
            </wp:positionV>
            <wp:extent cx="2771152" cy="1590675"/>
            <wp:effectExtent l="0" t="0" r="0" b="0"/>
            <wp:wrapNone/>
            <wp:docPr id="6" name="Grafik 6" descr="Preis für Tesla Model S Plaid+ steigt um 10.000 Euro &gt; teslamag.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is für Tesla Model S Plaid+ steigt um 10.000 Euro &gt; teslamag.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813" cy="159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0763">
        <w:rPr>
          <w:sz w:val="28"/>
          <w:szCs w:val="28"/>
        </w:rPr>
        <w:t xml:space="preserve">Der Tesla ist ein </w:t>
      </w:r>
      <w:r w:rsidR="00AA6042">
        <w:rPr>
          <w:sz w:val="28"/>
          <w:szCs w:val="28"/>
        </w:rPr>
        <w:t>vier</w:t>
      </w:r>
      <w:r w:rsidRPr="003C0763">
        <w:rPr>
          <w:sz w:val="28"/>
          <w:szCs w:val="28"/>
        </w:rPr>
        <w:t xml:space="preserve">sitziger Sportwagen, </w:t>
      </w:r>
      <w:r>
        <w:rPr>
          <w:sz w:val="28"/>
          <w:szCs w:val="28"/>
        </w:rPr>
        <w:br/>
      </w:r>
      <w:r w:rsidRPr="003C0763">
        <w:rPr>
          <w:sz w:val="28"/>
          <w:szCs w:val="28"/>
        </w:rPr>
        <w:t xml:space="preserve">der nur von einem Elektromotor mit einer maximalen </w:t>
      </w:r>
      <w:r>
        <w:rPr>
          <w:sz w:val="28"/>
          <w:szCs w:val="28"/>
        </w:rPr>
        <w:br/>
      </w:r>
      <w:r w:rsidRPr="003C0763">
        <w:rPr>
          <w:sz w:val="28"/>
          <w:szCs w:val="28"/>
        </w:rPr>
        <w:t xml:space="preserve">Leistung von 225 kW angetrieben wird. </w:t>
      </w:r>
    </w:p>
    <w:p w14:paraId="2EA39574" w14:textId="5492DB40" w:rsidR="003C0763" w:rsidRDefault="003C0763" w:rsidP="003C0763">
      <w:pPr>
        <w:pStyle w:val="Default"/>
        <w:rPr>
          <w:sz w:val="28"/>
          <w:szCs w:val="28"/>
        </w:rPr>
      </w:pPr>
    </w:p>
    <w:p w14:paraId="20F2081C" w14:textId="77777777" w:rsidR="003C0763" w:rsidRPr="003C0763" w:rsidRDefault="003C0763" w:rsidP="003C0763">
      <w:pPr>
        <w:pStyle w:val="Default"/>
        <w:rPr>
          <w:sz w:val="28"/>
          <w:szCs w:val="28"/>
        </w:rPr>
      </w:pPr>
    </w:p>
    <w:p w14:paraId="51777E70" w14:textId="5F89B56B" w:rsidR="003C0763" w:rsidRPr="003C0763" w:rsidRDefault="003C0763" w:rsidP="003C076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</w:t>
      </w:r>
      <w:r w:rsidRPr="003C0763">
        <w:rPr>
          <w:sz w:val="28"/>
          <w:szCs w:val="28"/>
        </w:rPr>
        <w:t xml:space="preserve">) Der 1220 kg schwere Sportwagen kann in 3,7s von 0 auf 100 km/h beschleunigt werden. </w:t>
      </w:r>
    </w:p>
    <w:p w14:paraId="0CE847C9" w14:textId="41BE3ABD" w:rsidR="003C0763" w:rsidRDefault="003C0763" w:rsidP="003C0763">
      <w:pPr>
        <w:pStyle w:val="Default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a. </w:t>
      </w:r>
      <w:r w:rsidRPr="003C0763">
        <w:rPr>
          <w:sz w:val="28"/>
          <w:szCs w:val="28"/>
        </w:rPr>
        <w:t xml:space="preserve">Welche Leistung ist dazu bei einem Wirkungsgrad von insgesamt ca. 80% erforderlich? </w:t>
      </w:r>
      <w:r>
        <w:rPr>
          <w:sz w:val="28"/>
          <w:szCs w:val="28"/>
        </w:rPr>
        <w:br/>
        <w:t xml:space="preserve">b. </w:t>
      </w:r>
      <w:r w:rsidRPr="003C0763">
        <w:rPr>
          <w:sz w:val="28"/>
          <w:szCs w:val="28"/>
        </w:rPr>
        <w:t>Welche Stromstärke erfordert dies dann bei einer Batteriespannung von 375</w:t>
      </w:r>
      <w:proofErr w:type="gramStart"/>
      <w:r w:rsidRPr="003C0763">
        <w:rPr>
          <w:sz w:val="28"/>
          <w:szCs w:val="28"/>
        </w:rPr>
        <w:t>V ?</w:t>
      </w:r>
      <w:proofErr w:type="gramEnd"/>
      <w:r w:rsidRPr="003C0763">
        <w:rPr>
          <w:sz w:val="28"/>
          <w:szCs w:val="28"/>
        </w:rPr>
        <w:t xml:space="preserve"> </w:t>
      </w:r>
    </w:p>
    <w:p w14:paraId="4AF9C6A0" w14:textId="77777777" w:rsidR="003C0763" w:rsidRPr="003C0763" w:rsidRDefault="003C0763" w:rsidP="003C0763">
      <w:pPr>
        <w:pStyle w:val="Default"/>
        <w:rPr>
          <w:sz w:val="28"/>
          <w:szCs w:val="28"/>
        </w:rPr>
      </w:pPr>
    </w:p>
    <w:p w14:paraId="32A48401" w14:textId="0103D051" w:rsidR="003C0763" w:rsidRPr="003C0763" w:rsidRDefault="003C0763" w:rsidP="003C076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</w:t>
      </w:r>
      <w:r w:rsidRPr="003C0763">
        <w:rPr>
          <w:sz w:val="28"/>
          <w:szCs w:val="28"/>
        </w:rPr>
        <w:t xml:space="preserve">) Die Batterie (450kg) speichert 53 kWh. </w:t>
      </w:r>
      <w:r>
        <w:rPr>
          <w:sz w:val="28"/>
          <w:szCs w:val="28"/>
        </w:rPr>
        <w:br/>
      </w:r>
      <w:r w:rsidRPr="003C0763">
        <w:rPr>
          <w:sz w:val="28"/>
          <w:szCs w:val="28"/>
        </w:rPr>
        <w:t>Wie lange dauert eine vollständige Aufladung der Batterie bei einem 230V / 16A – Anschluss, wenn ca. 20% der Energie dabei verloren gehen?</w:t>
      </w:r>
    </w:p>
    <w:p w14:paraId="6705E4B7" w14:textId="62573730" w:rsidR="003C0763" w:rsidRDefault="003C0763" w:rsidP="003C0763">
      <w:pPr>
        <w:rPr>
          <w:sz w:val="23"/>
          <w:szCs w:val="23"/>
        </w:rPr>
      </w:pPr>
    </w:p>
    <w:p w14:paraId="1508765E" w14:textId="7E873AA1" w:rsidR="003C0763" w:rsidRDefault="003C0763" w:rsidP="003C0763">
      <w:pPr>
        <w:rPr>
          <w:sz w:val="23"/>
          <w:szCs w:val="23"/>
        </w:rPr>
      </w:pPr>
    </w:p>
    <w:p w14:paraId="3AD0F6CA" w14:textId="18B35EB8" w:rsidR="003C0763" w:rsidRPr="00A62914" w:rsidRDefault="003C0763" w:rsidP="00A62914">
      <w:pPr>
        <w:rPr>
          <w:sz w:val="23"/>
          <w:szCs w:val="23"/>
        </w:rPr>
      </w:pPr>
      <w:bookmarkStart w:id="0" w:name="_GoBack"/>
      <w:bookmarkEnd w:id="0"/>
    </w:p>
    <w:sectPr w:rsidR="003C0763" w:rsidRPr="00A62914" w:rsidSect="00750052">
      <w:headerReference w:type="default" r:id="rId9"/>
      <w:headerReference w:type="first" r:id="rId10"/>
      <w:pgSz w:w="11906" w:h="16838" w:code="9"/>
      <w:pgMar w:top="1134" w:right="1134" w:bottom="567" w:left="1418" w:header="709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C7511" w14:textId="77777777" w:rsidR="00F90E0C" w:rsidRDefault="00F90E0C" w:rsidP="00832125">
      <w:pPr>
        <w:spacing w:after="0" w:line="240" w:lineRule="auto"/>
      </w:pPr>
      <w:r>
        <w:separator/>
      </w:r>
    </w:p>
  </w:endnote>
  <w:endnote w:type="continuationSeparator" w:id="0">
    <w:p w14:paraId="3AB9F294" w14:textId="77777777" w:rsidR="00F90E0C" w:rsidRDefault="00F90E0C" w:rsidP="0083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7CE7C" w14:textId="77777777" w:rsidR="00F90E0C" w:rsidRDefault="00F90E0C" w:rsidP="00832125">
      <w:pPr>
        <w:spacing w:after="0" w:line="240" w:lineRule="auto"/>
      </w:pPr>
      <w:r>
        <w:separator/>
      </w:r>
    </w:p>
  </w:footnote>
  <w:footnote w:type="continuationSeparator" w:id="0">
    <w:p w14:paraId="326D0024" w14:textId="77777777" w:rsidR="00F90E0C" w:rsidRDefault="00F90E0C" w:rsidP="00832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2D5B3" w14:textId="13F2F658" w:rsidR="00F57305" w:rsidRDefault="00F57305" w:rsidP="00F57305">
    <w:pPr>
      <w:pStyle w:val="Kopfzeile"/>
    </w:pPr>
    <w:r>
      <w:rPr>
        <w:sz w:val="28"/>
        <w:szCs w:val="28"/>
      </w:rPr>
      <w:t>Name:    ______________________________________</w:t>
    </w:r>
  </w:p>
  <w:p w14:paraId="12F4677A" w14:textId="77777777" w:rsidR="009059B6" w:rsidRPr="00F57305" w:rsidRDefault="009059B6" w:rsidP="00F573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334B9" w14:textId="28CEA587" w:rsidR="009059B6" w:rsidRDefault="009059B6" w:rsidP="009059B6">
    <w:pPr>
      <w:pStyle w:val="Kopfzeile"/>
      <w:rPr>
        <w:sz w:val="28"/>
        <w:szCs w:val="28"/>
      </w:rPr>
    </w:pPr>
    <w:r>
      <w:rPr>
        <w:noProof/>
        <w:lang w:eastAsia="de-DE"/>
      </w:rPr>
      <w:drawing>
        <wp:anchor distT="0" distB="0" distL="114935" distR="114935" simplePos="0" relativeHeight="251659264" behindDoc="1" locked="0" layoutInCell="1" allowOverlap="1" wp14:anchorId="48FB1F0E" wp14:editId="4B6C8C9E">
          <wp:simplePos x="0" y="0"/>
          <wp:positionH relativeFrom="column">
            <wp:posOffset>5029200</wp:posOffset>
          </wp:positionH>
          <wp:positionV relativeFrom="paragraph">
            <wp:posOffset>-121285</wp:posOffset>
          </wp:positionV>
          <wp:extent cx="704850" cy="47879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87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  <w:szCs w:val="28"/>
      </w:rPr>
      <w:t>Berufskolleg Niederberg – Klasse:    ____________</w:t>
    </w:r>
  </w:p>
  <w:p w14:paraId="51638F21" w14:textId="1AB0E571" w:rsidR="009059B6" w:rsidRPr="009059B6" w:rsidRDefault="009059B6" w:rsidP="009059B6">
    <w:pPr>
      <w:pStyle w:val="Kopfzeile"/>
    </w:pPr>
    <w:r>
      <w:rPr>
        <w:sz w:val="28"/>
        <w:szCs w:val="28"/>
      </w:rPr>
      <w:t xml:space="preserve">                                                Datum:  ____________</w:t>
    </w:r>
  </w:p>
  <w:p w14:paraId="07FD8FDB" w14:textId="31967CDF" w:rsidR="009059B6" w:rsidRPr="009059B6" w:rsidRDefault="009059B6" w:rsidP="009059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0825"/>
    <w:multiLevelType w:val="hybridMultilevel"/>
    <w:tmpl w:val="180A7FB0"/>
    <w:lvl w:ilvl="0" w:tplc="1A20B0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D00B9"/>
    <w:multiLevelType w:val="multilevel"/>
    <w:tmpl w:val="AF748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86E3F"/>
    <w:multiLevelType w:val="hybridMultilevel"/>
    <w:tmpl w:val="840C33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12235"/>
    <w:multiLevelType w:val="multilevel"/>
    <w:tmpl w:val="E392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46591"/>
    <w:multiLevelType w:val="hybridMultilevel"/>
    <w:tmpl w:val="3B72D5FE"/>
    <w:lvl w:ilvl="0" w:tplc="1A2A27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40E782">
      <w:start w:val="1"/>
      <w:numFmt w:val="bullet"/>
      <w:pStyle w:val="Gelesen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D0A6D"/>
    <w:multiLevelType w:val="multilevel"/>
    <w:tmpl w:val="6D5C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321C7D"/>
    <w:multiLevelType w:val="hybridMultilevel"/>
    <w:tmpl w:val="D7ECF87E"/>
    <w:lvl w:ilvl="0" w:tplc="56B02B1A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C047F"/>
    <w:multiLevelType w:val="hybridMultilevel"/>
    <w:tmpl w:val="27E6F3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C1046"/>
    <w:multiLevelType w:val="multilevel"/>
    <w:tmpl w:val="214C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BE4E1E"/>
    <w:multiLevelType w:val="hybridMultilevel"/>
    <w:tmpl w:val="1E9E0D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53ACD"/>
    <w:multiLevelType w:val="hybridMultilevel"/>
    <w:tmpl w:val="60529A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9034B"/>
    <w:multiLevelType w:val="hybridMultilevel"/>
    <w:tmpl w:val="60529A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A1A28"/>
    <w:multiLevelType w:val="multilevel"/>
    <w:tmpl w:val="2AC8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BF68AA"/>
    <w:multiLevelType w:val="hybridMultilevel"/>
    <w:tmpl w:val="F03815C0"/>
    <w:lvl w:ilvl="0" w:tplc="CFEE8006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23B54"/>
    <w:multiLevelType w:val="hybridMultilevel"/>
    <w:tmpl w:val="5380C9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C6B16"/>
    <w:multiLevelType w:val="multilevel"/>
    <w:tmpl w:val="0D5AB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3C1693"/>
    <w:multiLevelType w:val="hybridMultilevel"/>
    <w:tmpl w:val="840C33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4263C"/>
    <w:multiLevelType w:val="multilevel"/>
    <w:tmpl w:val="05CE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D83B75"/>
    <w:multiLevelType w:val="hybridMultilevel"/>
    <w:tmpl w:val="ED4E7C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462B9"/>
    <w:multiLevelType w:val="hybridMultilevel"/>
    <w:tmpl w:val="549AEF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941EE"/>
    <w:multiLevelType w:val="hybridMultilevel"/>
    <w:tmpl w:val="0408E1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E747E"/>
    <w:multiLevelType w:val="hybridMultilevel"/>
    <w:tmpl w:val="7070FA22"/>
    <w:lvl w:ilvl="0" w:tplc="21BCB05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1100B"/>
    <w:multiLevelType w:val="hybridMultilevel"/>
    <w:tmpl w:val="3244D6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A3A5D"/>
    <w:multiLevelType w:val="hybridMultilevel"/>
    <w:tmpl w:val="86747D8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91EE1"/>
    <w:multiLevelType w:val="hybridMultilevel"/>
    <w:tmpl w:val="B9B84F56"/>
    <w:lvl w:ilvl="0" w:tplc="CA5A9DDE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4590B"/>
    <w:multiLevelType w:val="hybridMultilevel"/>
    <w:tmpl w:val="6F20A3B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D06B7"/>
    <w:multiLevelType w:val="hybridMultilevel"/>
    <w:tmpl w:val="5380C9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E4A4F"/>
    <w:multiLevelType w:val="multilevel"/>
    <w:tmpl w:val="E2D22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894B17"/>
    <w:multiLevelType w:val="multilevel"/>
    <w:tmpl w:val="C6A8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B209CB"/>
    <w:multiLevelType w:val="hybridMultilevel"/>
    <w:tmpl w:val="A79ED5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47786"/>
    <w:multiLevelType w:val="multilevel"/>
    <w:tmpl w:val="F4F035D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ind w:left="9224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34E0BD0"/>
    <w:multiLevelType w:val="hybridMultilevel"/>
    <w:tmpl w:val="C44E55B6"/>
    <w:lvl w:ilvl="0" w:tplc="F8A2E0C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14B69"/>
    <w:multiLevelType w:val="hybridMultilevel"/>
    <w:tmpl w:val="27E6F3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D6631"/>
    <w:multiLevelType w:val="hybridMultilevel"/>
    <w:tmpl w:val="EC4E2E0C"/>
    <w:lvl w:ilvl="0" w:tplc="7EFC30E4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866FE"/>
    <w:multiLevelType w:val="hybridMultilevel"/>
    <w:tmpl w:val="0408E1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F7565"/>
    <w:multiLevelType w:val="hybridMultilevel"/>
    <w:tmpl w:val="50346E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57F96"/>
    <w:multiLevelType w:val="hybridMultilevel"/>
    <w:tmpl w:val="A79ED5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D536E"/>
    <w:multiLevelType w:val="hybridMultilevel"/>
    <w:tmpl w:val="C310DD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F1B97"/>
    <w:multiLevelType w:val="multilevel"/>
    <w:tmpl w:val="491C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3B4ED3"/>
    <w:multiLevelType w:val="multilevel"/>
    <w:tmpl w:val="9AB6C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0D2289"/>
    <w:multiLevelType w:val="hybridMultilevel"/>
    <w:tmpl w:val="1D627F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74118"/>
    <w:multiLevelType w:val="hybridMultilevel"/>
    <w:tmpl w:val="F6282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C3149"/>
    <w:multiLevelType w:val="multilevel"/>
    <w:tmpl w:val="0CC8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AF1C6B"/>
    <w:multiLevelType w:val="hybridMultilevel"/>
    <w:tmpl w:val="2AC04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F52BA"/>
    <w:multiLevelType w:val="hybridMultilevel"/>
    <w:tmpl w:val="C2027A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14"/>
  </w:num>
  <w:num w:numId="4">
    <w:abstractNumId w:val="23"/>
  </w:num>
  <w:num w:numId="5">
    <w:abstractNumId w:val="44"/>
  </w:num>
  <w:num w:numId="6">
    <w:abstractNumId w:val="25"/>
  </w:num>
  <w:num w:numId="7">
    <w:abstractNumId w:val="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0"/>
  </w:num>
  <w:num w:numId="13">
    <w:abstractNumId w:val="11"/>
  </w:num>
  <w:num w:numId="14">
    <w:abstractNumId w:val="9"/>
  </w:num>
  <w:num w:numId="15">
    <w:abstractNumId w:val="35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0"/>
  </w:num>
  <w:num w:numId="19">
    <w:abstractNumId w:val="31"/>
  </w:num>
  <w:num w:numId="20">
    <w:abstractNumId w:val="13"/>
  </w:num>
  <w:num w:numId="21">
    <w:abstractNumId w:val="41"/>
  </w:num>
  <w:num w:numId="22">
    <w:abstractNumId w:val="36"/>
  </w:num>
  <w:num w:numId="23">
    <w:abstractNumId w:val="29"/>
  </w:num>
  <w:num w:numId="24">
    <w:abstractNumId w:val="33"/>
  </w:num>
  <w:num w:numId="25">
    <w:abstractNumId w:val="17"/>
  </w:num>
  <w:num w:numId="26">
    <w:abstractNumId w:val="38"/>
  </w:num>
  <w:num w:numId="27">
    <w:abstractNumId w:val="39"/>
  </w:num>
  <w:num w:numId="28">
    <w:abstractNumId w:val="1"/>
  </w:num>
  <w:num w:numId="29">
    <w:abstractNumId w:val="12"/>
  </w:num>
  <w:num w:numId="30">
    <w:abstractNumId w:val="3"/>
  </w:num>
  <w:num w:numId="31">
    <w:abstractNumId w:val="42"/>
  </w:num>
  <w:num w:numId="32">
    <w:abstractNumId w:val="5"/>
  </w:num>
  <w:num w:numId="33">
    <w:abstractNumId w:val="27"/>
  </w:num>
  <w:num w:numId="34">
    <w:abstractNumId w:val="28"/>
  </w:num>
  <w:num w:numId="35">
    <w:abstractNumId w:val="18"/>
  </w:num>
  <w:num w:numId="36">
    <w:abstractNumId w:val="21"/>
  </w:num>
  <w:num w:numId="37">
    <w:abstractNumId w:val="32"/>
  </w:num>
  <w:num w:numId="38">
    <w:abstractNumId w:val="34"/>
  </w:num>
  <w:num w:numId="39">
    <w:abstractNumId w:val="7"/>
  </w:num>
  <w:num w:numId="40">
    <w:abstractNumId w:val="20"/>
  </w:num>
  <w:num w:numId="41">
    <w:abstractNumId w:val="6"/>
  </w:num>
  <w:num w:numId="42">
    <w:abstractNumId w:val="24"/>
  </w:num>
  <w:num w:numId="43">
    <w:abstractNumId w:val="43"/>
  </w:num>
  <w:num w:numId="44">
    <w:abstractNumId w:val="37"/>
  </w:num>
  <w:num w:numId="45">
    <w:abstractNumId w:val="8"/>
  </w:num>
  <w:num w:numId="46">
    <w:abstractNumId w:val="22"/>
  </w:num>
  <w:num w:numId="47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F0A"/>
    <w:rsid w:val="000008DE"/>
    <w:rsid w:val="00000FA6"/>
    <w:rsid w:val="000017C4"/>
    <w:rsid w:val="00001FD1"/>
    <w:rsid w:val="000022E8"/>
    <w:rsid w:val="00002809"/>
    <w:rsid w:val="00002ACB"/>
    <w:rsid w:val="00003040"/>
    <w:rsid w:val="0000324A"/>
    <w:rsid w:val="00004903"/>
    <w:rsid w:val="0000555D"/>
    <w:rsid w:val="00005B47"/>
    <w:rsid w:val="00006D95"/>
    <w:rsid w:val="0000701F"/>
    <w:rsid w:val="0000725A"/>
    <w:rsid w:val="00007AC3"/>
    <w:rsid w:val="00007DC9"/>
    <w:rsid w:val="00007FC3"/>
    <w:rsid w:val="00010913"/>
    <w:rsid w:val="00010B86"/>
    <w:rsid w:val="0001166E"/>
    <w:rsid w:val="000118FA"/>
    <w:rsid w:val="00011F01"/>
    <w:rsid w:val="00012476"/>
    <w:rsid w:val="000126F2"/>
    <w:rsid w:val="0001378C"/>
    <w:rsid w:val="00013A3E"/>
    <w:rsid w:val="000147D8"/>
    <w:rsid w:val="00014B8A"/>
    <w:rsid w:val="00015C30"/>
    <w:rsid w:val="00016433"/>
    <w:rsid w:val="000173A4"/>
    <w:rsid w:val="00017EF4"/>
    <w:rsid w:val="00020629"/>
    <w:rsid w:val="0002092E"/>
    <w:rsid w:val="00022098"/>
    <w:rsid w:val="00022319"/>
    <w:rsid w:val="00023044"/>
    <w:rsid w:val="000233D6"/>
    <w:rsid w:val="000233DD"/>
    <w:rsid w:val="00023BD2"/>
    <w:rsid w:val="00024338"/>
    <w:rsid w:val="000243CC"/>
    <w:rsid w:val="000243D9"/>
    <w:rsid w:val="0002441D"/>
    <w:rsid w:val="00024654"/>
    <w:rsid w:val="000247CC"/>
    <w:rsid w:val="000248FE"/>
    <w:rsid w:val="00024FF6"/>
    <w:rsid w:val="00025E84"/>
    <w:rsid w:val="00026B05"/>
    <w:rsid w:val="00027038"/>
    <w:rsid w:val="00030375"/>
    <w:rsid w:val="00030B57"/>
    <w:rsid w:val="00032044"/>
    <w:rsid w:val="00032140"/>
    <w:rsid w:val="00033261"/>
    <w:rsid w:val="000338D2"/>
    <w:rsid w:val="00034412"/>
    <w:rsid w:val="000344EF"/>
    <w:rsid w:val="00034F62"/>
    <w:rsid w:val="000368B6"/>
    <w:rsid w:val="000373ED"/>
    <w:rsid w:val="00040CAD"/>
    <w:rsid w:val="000421AC"/>
    <w:rsid w:val="000426B8"/>
    <w:rsid w:val="000431E3"/>
    <w:rsid w:val="0004384F"/>
    <w:rsid w:val="00044321"/>
    <w:rsid w:val="00044453"/>
    <w:rsid w:val="0004651A"/>
    <w:rsid w:val="00046606"/>
    <w:rsid w:val="00046703"/>
    <w:rsid w:val="00046ED2"/>
    <w:rsid w:val="0004719A"/>
    <w:rsid w:val="00047846"/>
    <w:rsid w:val="00047930"/>
    <w:rsid w:val="00047995"/>
    <w:rsid w:val="00050012"/>
    <w:rsid w:val="000503EE"/>
    <w:rsid w:val="00050484"/>
    <w:rsid w:val="00052206"/>
    <w:rsid w:val="00052CA0"/>
    <w:rsid w:val="00052E4A"/>
    <w:rsid w:val="00052E75"/>
    <w:rsid w:val="00053685"/>
    <w:rsid w:val="00053765"/>
    <w:rsid w:val="00054BC4"/>
    <w:rsid w:val="00055317"/>
    <w:rsid w:val="00055557"/>
    <w:rsid w:val="00055BC7"/>
    <w:rsid w:val="00055F34"/>
    <w:rsid w:val="00055FD2"/>
    <w:rsid w:val="0005606B"/>
    <w:rsid w:val="00056192"/>
    <w:rsid w:val="000577C7"/>
    <w:rsid w:val="00057858"/>
    <w:rsid w:val="00057A5A"/>
    <w:rsid w:val="00057BA1"/>
    <w:rsid w:val="00060094"/>
    <w:rsid w:val="000604A3"/>
    <w:rsid w:val="00060942"/>
    <w:rsid w:val="00061CC2"/>
    <w:rsid w:val="000629D4"/>
    <w:rsid w:val="000633B5"/>
    <w:rsid w:val="00063DC9"/>
    <w:rsid w:val="000648CD"/>
    <w:rsid w:val="00064A2E"/>
    <w:rsid w:val="0006505F"/>
    <w:rsid w:val="000651D5"/>
    <w:rsid w:val="00065264"/>
    <w:rsid w:val="000655A2"/>
    <w:rsid w:val="0006565D"/>
    <w:rsid w:val="00065AA9"/>
    <w:rsid w:val="00065CE9"/>
    <w:rsid w:val="00066080"/>
    <w:rsid w:val="000666D5"/>
    <w:rsid w:val="0006797F"/>
    <w:rsid w:val="000679CA"/>
    <w:rsid w:val="00067F86"/>
    <w:rsid w:val="00070553"/>
    <w:rsid w:val="00070618"/>
    <w:rsid w:val="0007061A"/>
    <w:rsid w:val="0007074A"/>
    <w:rsid w:val="00070B2E"/>
    <w:rsid w:val="00071324"/>
    <w:rsid w:val="000714CE"/>
    <w:rsid w:val="00071C14"/>
    <w:rsid w:val="00071E55"/>
    <w:rsid w:val="00071EDF"/>
    <w:rsid w:val="00072050"/>
    <w:rsid w:val="000731ED"/>
    <w:rsid w:val="00073AF4"/>
    <w:rsid w:val="00073C26"/>
    <w:rsid w:val="00074589"/>
    <w:rsid w:val="000750EB"/>
    <w:rsid w:val="00075909"/>
    <w:rsid w:val="000762AB"/>
    <w:rsid w:val="00076355"/>
    <w:rsid w:val="000768E5"/>
    <w:rsid w:val="00080AD1"/>
    <w:rsid w:val="00081284"/>
    <w:rsid w:val="00081BBF"/>
    <w:rsid w:val="000821C0"/>
    <w:rsid w:val="00082DBB"/>
    <w:rsid w:val="000831A2"/>
    <w:rsid w:val="00084319"/>
    <w:rsid w:val="00084A22"/>
    <w:rsid w:val="00084B29"/>
    <w:rsid w:val="00085D2F"/>
    <w:rsid w:val="000864B5"/>
    <w:rsid w:val="000869DF"/>
    <w:rsid w:val="00087568"/>
    <w:rsid w:val="00087832"/>
    <w:rsid w:val="00090896"/>
    <w:rsid w:val="00091214"/>
    <w:rsid w:val="0009140E"/>
    <w:rsid w:val="00091445"/>
    <w:rsid w:val="000918C2"/>
    <w:rsid w:val="000918EF"/>
    <w:rsid w:val="00091E1C"/>
    <w:rsid w:val="00091FC4"/>
    <w:rsid w:val="000925C9"/>
    <w:rsid w:val="00092F1D"/>
    <w:rsid w:val="00093160"/>
    <w:rsid w:val="00093406"/>
    <w:rsid w:val="000940DC"/>
    <w:rsid w:val="000947EF"/>
    <w:rsid w:val="0009528B"/>
    <w:rsid w:val="00095651"/>
    <w:rsid w:val="000959B9"/>
    <w:rsid w:val="00095AAB"/>
    <w:rsid w:val="00096F7A"/>
    <w:rsid w:val="00097208"/>
    <w:rsid w:val="00097942"/>
    <w:rsid w:val="000A0727"/>
    <w:rsid w:val="000A08BA"/>
    <w:rsid w:val="000A0F5F"/>
    <w:rsid w:val="000A15A8"/>
    <w:rsid w:val="000A190A"/>
    <w:rsid w:val="000A1A7B"/>
    <w:rsid w:val="000A1E55"/>
    <w:rsid w:val="000A224B"/>
    <w:rsid w:val="000A2386"/>
    <w:rsid w:val="000A24B6"/>
    <w:rsid w:val="000A2E15"/>
    <w:rsid w:val="000A3389"/>
    <w:rsid w:val="000A39C4"/>
    <w:rsid w:val="000A419A"/>
    <w:rsid w:val="000A45E8"/>
    <w:rsid w:val="000A48FD"/>
    <w:rsid w:val="000A4A44"/>
    <w:rsid w:val="000A4C62"/>
    <w:rsid w:val="000A6811"/>
    <w:rsid w:val="000A71F6"/>
    <w:rsid w:val="000A7F4A"/>
    <w:rsid w:val="000B03FA"/>
    <w:rsid w:val="000B06BC"/>
    <w:rsid w:val="000B0AD3"/>
    <w:rsid w:val="000B1177"/>
    <w:rsid w:val="000B1560"/>
    <w:rsid w:val="000B1964"/>
    <w:rsid w:val="000B33BF"/>
    <w:rsid w:val="000B35BE"/>
    <w:rsid w:val="000B35E8"/>
    <w:rsid w:val="000B4453"/>
    <w:rsid w:val="000B5E10"/>
    <w:rsid w:val="000B66F9"/>
    <w:rsid w:val="000B67B5"/>
    <w:rsid w:val="000B6E88"/>
    <w:rsid w:val="000B7035"/>
    <w:rsid w:val="000C0034"/>
    <w:rsid w:val="000C08EE"/>
    <w:rsid w:val="000C0E3C"/>
    <w:rsid w:val="000C2FE8"/>
    <w:rsid w:val="000C2FF9"/>
    <w:rsid w:val="000C309C"/>
    <w:rsid w:val="000C4018"/>
    <w:rsid w:val="000C4BEE"/>
    <w:rsid w:val="000C4D1E"/>
    <w:rsid w:val="000C55C4"/>
    <w:rsid w:val="000C5936"/>
    <w:rsid w:val="000C5DE9"/>
    <w:rsid w:val="000C64B4"/>
    <w:rsid w:val="000D133B"/>
    <w:rsid w:val="000D1796"/>
    <w:rsid w:val="000D23BB"/>
    <w:rsid w:val="000D28F7"/>
    <w:rsid w:val="000D2C04"/>
    <w:rsid w:val="000D3F57"/>
    <w:rsid w:val="000D43E1"/>
    <w:rsid w:val="000D4705"/>
    <w:rsid w:val="000D579F"/>
    <w:rsid w:val="000D604C"/>
    <w:rsid w:val="000D6978"/>
    <w:rsid w:val="000D7380"/>
    <w:rsid w:val="000D7A79"/>
    <w:rsid w:val="000D7F54"/>
    <w:rsid w:val="000E09C9"/>
    <w:rsid w:val="000E15C2"/>
    <w:rsid w:val="000E2385"/>
    <w:rsid w:val="000E41C5"/>
    <w:rsid w:val="000E4AC1"/>
    <w:rsid w:val="000E53D3"/>
    <w:rsid w:val="000E572F"/>
    <w:rsid w:val="000E5D7D"/>
    <w:rsid w:val="000E66CE"/>
    <w:rsid w:val="000E690E"/>
    <w:rsid w:val="000E7880"/>
    <w:rsid w:val="000F040B"/>
    <w:rsid w:val="000F047C"/>
    <w:rsid w:val="000F0AFC"/>
    <w:rsid w:val="000F184F"/>
    <w:rsid w:val="000F1E69"/>
    <w:rsid w:val="000F1E80"/>
    <w:rsid w:val="000F2387"/>
    <w:rsid w:val="000F2820"/>
    <w:rsid w:val="000F440C"/>
    <w:rsid w:val="000F47A0"/>
    <w:rsid w:val="000F59D1"/>
    <w:rsid w:val="000F6ACF"/>
    <w:rsid w:val="000F6FDA"/>
    <w:rsid w:val="000F6FEB"/>
    <w:rsid w:val="00100054"/>
    <w:rsid w:val="001009F6"/>
    <w:rsid w:val="00100D9C"/>
    <w:rsid w:val="00100F1B"/>
    <w:rsid w:val="00101145"/>
    <w:rsid w:val="001020D8"/>
    <w:rsid w:val="00102A16"/>
    <w:rsid w:val="00103B5A"/>
    <w:rsid w:val="0010485E"/>
    <w:rsid w:val="001048B7"/>
    <w:rsid w:val="001049F3"/>
    <w:rsid w:val="00104CC4"/>
    <w:rsid w:val="00104ECE"/>
    <w:rsid w:val="00106C58"/>
    <w:rsid w:val="00107882"/>
    <w:rsid w:val="00110EA1"/>
    <w:rsid w:val="00111842"/>
    <w:rsid w:val="001122EC"/>
    <w:rsid w:val="00112388"/>
    <w:rsid w:val="001123E4"/>
    <w:rsid w:val="00112694"/>
    <w:rsid w:val="00113290"/>
    <w:rsid w:val="00113417"/>
    <w:rsid w:val="00114601"/>
    <w:rsid w:val="001149B2"/>
    <w:rsid w:val="00114A1D"/>
    <w:rsid w:val="00114C66"/>
    <w:rsid w:val="00115050"/>
    <w:rsid w:val="0011576B"/>
    <w:rsid w:val="00116CC8"/>
    <w:rsid w:val="00117576"/>
    <w:rsid w:val="001204B5"/>
    <w:rsid w:val="001217D3"/>
    <w:rsid w:val="001218E4"/>
    <w:rsid w:val="00121972"/>
    <w:rsid w:val="00123550"/>
    <w:rsid w:val="00123CAA"/>
    <w:rsid w:val="00124A8D"/>
    <w:rsid w:val="00124F11"/>
    <w:rsid w:val="001251CC"/>
    <w:rsid w:val="00125BB8"/>
    <w:rsid w:val="00126CF4"/>
    <w:rsid w:val="0012715C"/>
    <w:rsid w:val="0012783B"/>
    <w:rsid w:val="0013007A"/>
    <w:rsid w:val="00130D08"/>
    <w:rsid w:val="001316EC"/>
    <w:rsid w:val="0013263D"/>
    <w:rsid w:val="00132665"/>
    <w:rsid w:val="00132AA9"/>
    <w:rsid w:val="00134320"/>
    <w:rsid w:val="001346FC"/>
    <w:rsid w:val="00134A89"/>
    <w:rsid w:val="001359D9"/>
    <w:rsid w:val="00135ADE"/>
    <w:rsid w:val="00135BE7"/>
    <w:rsid w:val="00135F0A"/>
    <w:rsid w:val="00137138"/>
    <w:rsid w:val="00137317"/>
    <w:rsid w:val="001402CF"/>
    <w:rsid w:val="0014042C"/>
    <w:rsid w:val="00140A4C"/>
    <w:rsid w:val="00141AAC"/>
    <w:rsid w:val="00141BBF"/>
    <w:rsid w:val="00141EC0"/>
    <w:rsid w:val="00141F0F"/>
    <w:rsid w:val="001431CC"/>
    <w:rsid w:val="00143E1F"/>
    <w:rsid w:val="00143EAF"/>
    <w:rsid w:val="0014523B"/>
    <w:rsid w:val="00145250"/>
    <w:rsid w:val="001455C9"/>
    <w:rsid w:val="00145872"/>
    <w:rsid w:val="0014718B"/>
    <w:rsid w:val="00150441"/>
    <w:rsid w:val="00151305"/>
    <w:rsid w:val="001514B4"/>
    <w:rsid w:val="00151592"/>
    <w:rsid w:val="0015255C"/>
    <w:rsid w:val="0015256D"/>
    <w:rsid w:val="00152A68"/>
    <w:rsid w:val="00152F17"/>
    <w:rsid w:val="00153D52"/>
    <w:rsid w:val="00154842"/>
    <w:rsid w:val="00154E2C"/>
    <w:rsid w:val="00154F98"/>
    <w:rsid w:val="00155D2D"/>
    <w:rsid w:val="0015689F"/>
    <w:rsid w:val="00156D63"/>
    <w:rsid w:val="001600E5"/>
    <w:rsid w:val="001628BB"/>
    <w:rsid w:val="00162D08"/>
    <w:rsid w:val="00163DAB"/>
    <w:rsid w:val="001640F4"/>
    <w:rsid w:val="001658D8"/>
    <w:rsid w:val="0016664D"/>
    <w:rsid w:val="001667B5"/>
    <w:rsid w:val="00167E57"/>
    <w:rsid w:val="0017083D"/>
    <w:rsid w:val="001710B9"/>
    <w:rsid w:val="00171D34"/>
    <w:rsid w:val="001721DF"/>
    <w:rsid w:val="001727E9"/>
    <w:rsid w:val="001729F7"/>
    <w:rsid w:val="00172AC5"/>
    <w:rsid w:val="00172CEA"/>
    <w:rsid w:val="001736AD"/>
    <w:rsid w:val="00173947"/>
    <w:rsid w:val="00174229"/>
    <w:rsid w:val="00174EA4"/>
    <w:rsid w:val="001757C5"/>
    <w:rsid w:val="00176116"/>
    <w:rsid w:val="00176305"/>
    <w:rsid w:val="001770FB"/>
    <w:rsid w:val="0017743A"/>
    <w:rsid w:val="00177779"/>
    <w:rsid w:val="00177D0A"/>
    <w:rsid w:val="00177F15"/>
    <w:rsid w:val="00180275"/>
    <w:rsid w:val="001805D2"/>
    <w:rsid w:val="00180DF5"/>
    <w:rsid w:val="001816CE"/>
    <w:rsid w:val="00182E04"/>
    <w:rsid w:val="001835D1"/>
    <w:rsid w:val="00183B0A"/>
    <w:rsid w:val="001842D9"/>
    <w:rsid w:val="001842F4"/>
    <w:rsid w:val="00184D73"/>
    <w:rsid w:val="00185E26"/>
    <w:rsid w:val="00185EA9"/>
    <w:rsid w:val="00187093"/>
    <w:rsid w:val="0018754B"/>
    <w:rsid w:val="001877C0"/>
    <w:rsid w:val="00190B5C"/>
    <w:rsid w:val="00191285"/>
    <w:rsid w:val="0019238D"/>
    <w:rsid w:val="00192679"/>
    <w:rsid w:val="0019273B"/>
    <w:rsid w:val="00192E0D"/>
    <w:rsid w:val="0019392C"/>
    <w:rsid w:val="0019499D"/>
    <w:rsid w:val="00194A8C"/>
    <w:rsid w:val="00195950"/>
    <w:rsid w:val="00196A75"/>
    <w:rsid w:val="00197BEE"/>
    <w:rsid w:val="001A09C6"/>
    <w:rsid w:val="001A0C4E"/>
    <w:rsid w:val="001A1060"/>
    <w:rsid w:val="001A2042"/>
    <w:rsid w:val="001A24FE"/>
    <w:rsid w:val="001A2FF3"/>
    <w:rsid w:val="001A41C9"/>
    <w:rsid w:val="001A469E"/>
    <w:rsid w:val="001A6C4B"/>
    <w:rsid w:val="001A74CC"/>
    <w:rsid w:val="001A7573"/>
    <w:rsid w:val="001A7BA1"/>
    <w:rsid w:val="001B0431"/>
    <w:rsid w:val="001B0675"/>
    <w:rsid w:val="001B0A2E"/>
    <w:rsid w:val="001B0FA3"/>
    <w:rsid w:val="001B156B"/>
    <w:rsid w:val="001B261F"/>
    <w:rsid w:val="001B2E3A"/>
    <w:rsid w:val="001B33E4"/>
    <w:rsid w:val="001B45C7"/>
    <w:rsid w:val="001B46AC"/>
    <w:rsid w:val="001B54AF"/>
    <w:rsid w:val="001B592A"/>
    <w:rsid w:val="001B5B9A"/>
    <w:rsid w:val="001B651C"/>
    <w:rsid w:val="001B67B8"/>
    <w:rsid w:val="001B7186"/>
    <w:rsid w:val="001B7465"/>
    <w:rsid w:val="001B75AE"/>
    <w:rsid w:val="001C002B"/>
    <w:rsid w:val="001C0059"/>
    <w:rsid w:val="001C0284"/>
    <w:rsid w:val="001C02E1"/>
    <w:rsid w:val="001C1ABA"/>
    <w:rsid w:val="001C1B6A"/>
    <w:rsid w:val="001C266C"/>
    <w:rsid w:val="001C2F1E"/>
    <w:rsid w:val="001C38A0"/>
    <w:rsid w:val="001C393F"/>
    <w:rsid w:val="001C3A24"/>
    <w:rsid w:val="001C4282"/>
    <w:rsid w:val="001C52A9"/>
    <w:rsid w:val="001C54D2"/>
    <w:rsid w:val="001C60A4"/>
    <w:rsid w:val="001C62EF"/>
    <w:rsid w:val="001C641C"/>
    <w:rsid w:val="001C681A"/>
    <w:rsid w:val="001D0116"/>
    <w:rsid w:val="001D0638"/>
    <w:rsid w:val="001D0CC5"/>
    <w:rsid w:val="001D26A0"/>
    <w:rsid w:val="001D2D85"/>
    <w:rsid w:val="001D3147"/>
    <w:rsid w:val="001D4463"/>
    <w:rsid w:val="001D4BF9"/>
    <w:rsid w:val="001D4C9A"/>
    <w:rsid w:val="001D5CD1"/>
    <w:rsid w:val="001D6116"/>
    <w:rsid w:val="001D6A32"/>
    <w:rsid w:val="001D7033"/>
    <w:rsid w:val="001D7852"/>
    <w:rsid w:val="001E1D77"/>
    <w:rsid w:val="001E28A9"/>
    <w:rsid w:val="001E3D05"/>
    <w:rsid w:val="001E3D56"/>
    <w:rsid w:val="001E3D9B"/>
    <w:rsid w:val="001E46BA"/>
    <w:rsid w:val="001E5029"/>
    <w:rsid w:val="001E506D"/>
    <w:rsid w:val="001E5161"/>
    <w:rsid w:val="001E5BDC"/>
    <w:rsid w:val="001E676B"/>
    <w:rsid w:val="001E7214"/>
    <w:rsid w:val="001E7717"/>
    <w:rsid w:val="001F08B2"/>
    <w:rsid w:val="001F0AFA"/>
    <w:rsid w:val="001F0D44"/>
    <w:rsid w:val="001F1206"/>
    <w:rsid w:val="001F1472"/>
    <w:rsid w:val="001F14A3"/>
    <w:rsid w:val="001F172A"/>
    <w:rsid w:val="001F23A7"/>
    <w:rsid w:val="001F23FC"/>
    <w:rsid w:val="001F3409"/>
    <w:rsid w:val="001F390E"/>
    <w:rsid w:val="001F3A37"/>
    <w:rsid w:val="001F3AEA"/>
    <w:rsid w:val="001F4832"/>
    <w:rsid w:val="001F4ED4"/>
    <w:rsid w:val="001F5D1A"/>
    <w:rsid w:val="001F6025"/>
    <w:rsid w:val="001F61D4"/>
    <w:rsid w:val="001F6383"/>
    <w:rsid w:val="001F63A9"/>
    <w:rsid w:val="001F6AA4"/>
    <w:rsid w:val="001F6B23"/>
    <w:rsid w:val="001F6C0D"/>
    <w:rsid w:val="001F6FC5"/>
    <w:rsid w:val="001F7029"/>
    <w:rsid w:val="001F7074"/>
    <w:rsid w:val="001F720E"/>
    <w:rsid w:val="001F7513"/>
    <w:rsid w:val="002000F2"/>
    <w:rsid w:val="0020042B"/>
    <w:rsid w:val="00200512"/>
    <w:rsid w:val="00200BA6"/>
    <w:rsid w:val="00200EF3"/>
    <w:rsid w:val="00200F93"/>
    <w:rsid w:val="002012CB"/>
    <w:rsid w:val="00201B7A"/>
    <w:rsid w:val="00202258"/>
    <w:rsid w:val="00202E14"/>
    <w:rsid w:val="0020389F"/>
    <w:rsid w:val="002039ED"/>
    <w:rsid w:val="00203B8B"/>
    <w:rsid w:val="00204981"/>
    <w:rsid w:val="00204F34"/>
    <w:rsid w:val="00205256"/>
    <w:rsid w:val="002058BC"/>
    <w:rsid w:val="00205E66"/>
    <w:rsid w:val="002071F1"/>
    <w:rsid w:val="002077BF"/>
    <w:rsid w:val="00207F15"/>
    <w:rsid w:val="00210434"/>
    <w:rsid w:val="002105C6"/>
    <w:rsid w:val="00210D3A"/>
    <w:rsid w:val="002123AD"/>
    <w:rsid w:val="0021255C"/>
    <w:rsid w:val="00214336"/>
    <w:rsid w:val="00214565"/>
    <w:rsid w:val="00214D75"/>
    <w:rsid w:val="002156C1"/>
    <w:rsid w:val="00216220"/>
    <w:rsid w:val="00216C9D"/>
    <w:rsid w:val="0021713A"/>
    <w:rsid w:val="00217787"/>
    <w:rsid w:val="002200C5"/>
    <w:rsid w:val="00220AF8"/>
    <w:rsid w:val="00221448"/>
    <w:rsid w:val="00221D67"/>
    <w:rsid w:val="0022287E"/>
    <w:rsid w:val="00222E6E"/>
    <w:rsid w:val="0022311B"/>
    <w:rsid w:val="00223BE9"/>
    <w:rsid w:val="00224150"/>
    <w:rsid w:val="00224CE6"/>
    <w:rsid w:val="002254DA"/>
    <w:rsid w:val="00225C9A"/>
    <w:rsid w:val="00225E71"/>
    <w:rsid w:val="002260B8"/>
    <w:rsid w:val="00226FBD"/>
    <w:rsid w:val="00227196"/>
    <w:rsid w:val="002275ED"/>
    <w:rsid w:val="0023040C"/>
    <w:rsid w:val="00230550"/>
    <w:rsid w:val="00230B44"/>
    <w:rsid w:val="00232BBA"/>
    <w:rsid w:val="00233383"/>
    <w:rsid w:val="00233393"/>
    <w:rsid w:val="0023451E"/>
    <w:rsid w:val="00234720"/>
    <w:rsid w:val="002348CC"/>
    <w:rsid w:val="0023498E"/>
    <w:rsid w:val="002356F6"/>
    <w:rsid w:val="00235ECA"/>
    <w:rsid w:val="002360DD"/>
    <w:rsid w:val="002367E8"/>
    <w:rsid w:val="00236A67"/>
    <w:rsid w:val="00236B19"/>
    <w:rsid w:val="00236BF2"/>
    <w:rsid w:val="00237214"/>
    <w:rsid w:val="00237509"/>
    <w:rsid w:val="00237D3B"/>
    <w:rsid w:val="002405D8"/>
    <w:rsid w:val="00240D3E"/>
    <w:rsid w:val="00240D58"/>
    <w:rsid w:val="00240F5D"/>
    <w:rsid w:val="00241A7C"/>
    <w:rsid w:val="00242BF1"/>
    <w:rsid w:val="0024353D"/>
    <w:rsid w:val="0024420A"/>
    <w:rsid w:val="0024423C"/>
    <w:rsid w:val="0024443D"/>
    <w:rsid w:val="00244C17"/>
    <w:rsid w:val="00245823"/>
    <w:rsid w:val="002460EF"/>
    <w:rsid w:val="00246E24"/>
    <w:rsid w:val="002478B1"/>
    <w:rsid w:val="002516B4"/>
    <w:rsid w:val="002539C6"/>
    <w:rsid w:val="00254339"/>
    <w:rsid w:val="00255047"/>
    <w:rsid w:val="00256B44"/>
    <w:rsid w:val="00256C52"/>
    <w:rsid w:val="002575C2"/>
    <w:rsid w:val="00257FF1"/>
    <w:rsid w:val="00260078"/>
    <w:rsid w:val="002607C1"/>
    <w:rsid w:val="002607CD"/>
    <w:rsid w:val="00260B6E"/>
    <w:rsid w:val="00260B9F"/>
    <w:rsid w:val="002616D6"/>
    <w:rsid w:val="00262D0A"/>
    <w:rsid w:val="002630A8"/>
    <w:rsid w:val="002637C9"/>
    <w:rsid w:val="00263C18"/>
    <w:rsid w:val="002655B7"/>
    <w:rsid w:val="0026596C"/>
    <w:rsid w:val="00265E0A"/>
    <w:rsid w:val="00266869"/>
    <w:rsid w:val="00266F49"/>
    <w:rsid w:val="002678B0"/>
    <w:rsid w:val="002703CA"/>
    <w:rsid w:val="0027060D"/>
    <w:rsid w:val="002708DD"/>
    <w:rsid w:val="00270CF2"/>
    <w:rsid w:val="002715D7"/>
    <w:rsid w:val="00271CEB"/>
    <w:rsid w:val="00272506"/>
    <w:rsid w:val="00272C20"/>
    <w:rsid w:val="00272F6A"/>
    <w:rsid w:val="002731FF"/>
    <w:rsid w:val="00273E22"/>
    <w:rsid w:val="002741F5"/>
    <w:rsid w:val="00274647"/>
    <w:rsid w:val="00274BFB"/>
    <w:rsid w:val="00275940"/>
    <w:rsid w:val="00275C25"/>
    <w:rsid w:val="00276518"/>
    <w:rsid w:val="002769B9"/>
    <w:rsid w:val="00277476"/>
    <w:rsid w:val="0028002C"/>
    <w:rsid w:val="002810FB"/>
    <w:rsid w:val="00281161"/>
    <w:rsid w:val="002811DA"/>
    <w:rsid w:val="00281762"/>
    <w:rsid w:val="00281F7F"/>
    <w:rsid w:val="00282DF7"/>
    <w:rsid w:val="00282F8B"/>
    <w:rsid w:val="00283166"/>
    <w:rsid w:val="002834E5"/>
    <w:rsid w:val="00285E74"/>
    <w:rsid w:val="00286697"/>
    <w:rsid w:val="00286B13"/>
    <w:rsid w:val="00286F2E"/>
    <w:rsid w:val="0029065A"/>
    <w:rsid w:val="00290B21"/>
    <w:rsid w:val="00290D74"/>
    <w:rsid w:val="00290E7B"/>
    <w:rsid w:val="002916B7"/>
    <w:rsid w:val="0029199E"/>
    <w:rsid w:val="00291C36"/>
    <w:rsid w:val="00291C77"/>
    <w:rsid w:val="00291D53"/>
    <w:rsid w:val="002934A5"/>
    <w:rsid w:val="00293F03"/>
    <w:rsid w:val="00293F82"/>
    <w:rsid w:val="0029434C"/>
    <w:rsid w:val="00294FEC"/>
    <w:rsid w:val="002969B1"/>
    <w:rsid w:val="00296B44"/>
    <w:rsid w:val="00296CAB"/>
    <w:rsid w:val="00297294"/>
    <w:rsid w:val="00297A9D"/>
    <w:rsid w:val="002A049D"/>
    <w:rsid w:val="002A16E7"/>
    <w:rsid w:val="002A2A03"/>
    <w:rsid w:val="002A383F"/>
    <w:rsid w:val="002A3E47"/>
    <w:rsid w:val="002A3E58"/>
    <w:rsid w:val="002A3F62"/>
    <w:rsid w:val="002A44C5"/>
    <w:rsid w:val="002A4765"/>
    <w:rsid w:val="002A4795"/>
    <w:rsid w:val="002A4D2B"/>
    <w:rsid w:val="002A5243"/>
    <w:rsid w:val="002A658E"/>
    <w:rsid w:val="002A79A8"/>
    <w:rsid w:val="002A7B21"/>
    <w:rsid w:val="002A7DE7"/>
    <w:rsid w:val="002B0969"/>
    <w:rsid w:val="002B0CE9"/>
    <w:rsid w:val="002B1A80"/>
    <w:rsid w:val="002B3503"/>
    <w:rsid w:val="002B360C"/>
    <w:rsid w:val="002B50EA"/>
    <w:rsid w:val="002B544F"/>
    <w:rsid w:val="002B5C0D"/>
    <w:rsid w:val="002B5DE4"/>
    <w:rsid w:val="002B685D"/>
    <w:rsid w:val="002B6AE2"/>
    <w:rsid w:val="002B735B"/>
    <w:rsid w:val="002B7546"/>
    <w:rsid w:val="002C01DD"/>
    <w:rsid w:val="002C1E13"/>
    <w:rsid w:val="002C2A03"/>
    <w:rsid w:val="002C2AC1"/>
    <w:rsid w:val="002C39FD"/>
    <w:rsid w:val="002C44B0"/>
    <w:rsid w:val="002C4644"/>
    <w:rsid w:val="002C4805"/>
    <w:rsid w:val="002C4DE2"/>
    <w:rsid w:val="002C5A4A"/>
    <w:rsid w:val="002C6159"/>
    <w:rsid w:val="002C646C"/>
    <w:rsid w:val="002C6C8C"/>
    <w:rsid w:val="002C7268"/>
    <w:rsid w:val="002D045D"/>
    <w:rsid w:val="002D1E6E"/>
    <w:rsid w:val="002D2230"/>
    <w:rsid w:val="002D3199"/>
    <w:rsid w:val="002D349A"/>
    <w:rsid w:val="002D3C9F"/>
    <w:rsid w:val="002D40AD"/>
    <w:rsid w:val="002D42C9"/>
    <w:rsid w:val="002D4645"/>
    <w:rsid w:val="002D4A78"/>
    <w:rsid w:val="002D5C93"/>
    <w:rsid w:val="002D5EF9"/>
    <w:rsid w:val="002D62E9"/>
    <w:rsid w:val="002D688D"/>
    <w:rsid w:val="002D6F0B"/>
    <w:rsid w:val="002D739B"/>
    <w:rsid w:val="002D73FC"/>
    <w:rsid w:val="002D7577"/>
    <w:rsid w:val="002D76BC"/>
    <w:rsid w:val="002D7D65"/>
    <w:rsid w:val="002E0258"/>
    <w:rsid w:val="002E0851"/>
    <w:rsid w:val="002E1216"/>
    <w:rsid w:val="002E128C"/>
    <w:rsid w:val="002E1CCB"/>
    <w:rsid w:val="002E1E12"/>
    <w:rsid w:val="002E27F7"/>
    <w:rsid w:val="002E2CDA"/>
    <w:rsid w:val="002E2D5B"/>
    <w:rsid w:val="002E30FA"/>
    <w:rsid w:val="002E33DE"/>
    <w:rsid w:val="002E3B43"/>
    <w:rsid w:val="002E461B"/>
    <w:rsid w:val="002E4C5B"/>
    <w:rsid w:val="002E4FCF"/>
    <w:rsid w:val="002E50A0"/>
    <w:rsid w:val="002E53A3"/>
    <w:rsid w:val="002E6191"/>
    <w:rsid w:val="002E6A31"/>
    <w:rsid w:val="002E741C"/>
    <w:rsid w:val="002E7DDB"/>
    <w:rsid w:val="002F0CBB"/>
    <w:rsid w:val="002F0E05"/>
    <w:rsid w:val="002F187C"/>
    <w:rsid w:val="002F3164"/>
    <w:rsid w:val="002F4059"/>
    <w:rsid w:val="002F482B"/>
    <w:rsid w:val="002F4A08"/>
    <w:rsid w:val="002F4D8F"/>
    <w:rsid w:val="002F4FAB"/>
    <w:rsid w:val="002F6193"/>
    <w:rsid w:val="0030038D"/>
    <w:rsid w:val="00300693"/>
    <w:rsid w:val="0030077B"/>
    <w:rsid w:val="0030084F"/>
    <w:rsid w:val="003012B5"/>
    <w:rsid w:val="00301FB6"/>
    <w:rsid w:val="00302194"/>
    <w:rsid w:val="00302574"/>
    <w:rsid w:val="00302F83"/>
    <w:rsid w:val="00304187"/>
    <w:rsid w:val="00304F2A"/>
    <w:rsid w:val="00305506"/>
    <w:rsid w:val="0030589F"/>
    <w:rsid w:val="00305CDE"/>
    <w:rsid w:val="003060DD"/>
    <w:rsid w:val="003063F1"/>
    <w:rsid w:val="00307096"/>
    <w:rsid w:val="003072C3"/>
    <w:rsid w:val="00307A93"/>
    <w:rsid w:val="003108FB"/>
    <w:rsid w:val="0031097E"/>
    <w:rsid w:val="00311F84"/>
    <w:rsid w:val="003121D1"/>
    <w:rsid w:val="00312613"/>
    <w:rsid w:val="00312932"/>
    <w:rsid w:val="00312FCB"/>
    <w:rsid w:val="003145F7"/>
    <w:rsid w:val="00314A55"/>
    <w:rsid w:val="00314DBD"/>
    <w:rsid w:val="00315210"/>
    <w:rsid w:val="00315F59"/>
    <w:rsid w:val="00316635"/>
    <w:rsid w:val="00320607"/>
    <w:rsid w:val="00320B9A"/>
    <w:rsid w:val="00321B47"/>
    <w:rsid w:val="00322045"/>
    <w:rsid w:val="00322162"/>
    <w:rsid w:val="003223BF"/>
    <w:rsid w:val="00323343"/>
    <w:rsid w:val="00324C30"/>
    <w:rsid w:val="00325580"/>
    <w:rsid w:val="003258D0"/>
    <w:rsid w:val="00325C4D"/>
    <w:rsid w:val="00326FA3"/>
    <w:rsid w:val="00327887"/>
    <w:rsid w:val="00327F86"/>
    <w:rsid w:val="00330199"/>
    <w:rsid w:val="0033029D"/>
    <w:rsid w:val="003307F9"/>
    <w:rsid w:val="00330EE4"/>
    <w:rsid w:val="00331001"/>
    <w:rsid w:val="003312E1"/>
    <w:rsid w:val="00333140"/>
    <w:rsid w:val="0033326F"/>
    <w:rsid w:val="003332BA"/>
    <w:rsid w:val="0033345C"/>
    <w:rsid w:val="00333849"/>
    <w:rsid w:val="00334036"/>
    <w:rsid w:val="003340D4"/>
    <w:rsid w:val="00334720"/>
    <w:rsid w:val="00335BA4"/>
    <w:rsid w:val="0033675F"/>
    <w:rsid w:val="00337E01"/>
    <w:rsid w:val="00340D7D"/>
    <w:rsid w:val="00341B79"/>
    <w:rsid w:val="003430B9"/>
    <w:rsid w:val="003431DE"/>
    <w:rsid w:val="0034327D"/>
    <w:rsid w:val="00344E7F"/>
    <w:rsid w:val="0034541C"/>
    <w:rsid w:val="0034555E"/>
    <w:rsid w:val="003455A4"/>
    <w:rsid w:val="003466DE"/>
    <w:rsid w:val="003472AE"/>
    <w:rsid w:val="003506BF"/>
    <w:rsid w:val="003511B8"/>
    <w:rsid w:val="00351440"/>
    <w:rsid w:val="00351CF3"/>
    <w:rsid w:val="00351F59"/>
    <w:rsid w:val="0035217D"/>
    <w:rsid w:val="0035234A"/>
    <w:rsid w:val="00352467"/>
    <w:rsid w:val="0035268E"/>
    <w:rsid w:val="00352762"/>
    <w:rsid w:val="003527BD"/>
    <w:rsid w:val="003528FA"/>
    <w:rsid w:val="00352D95"/>
    <w:rsid w:val="00352F60"/>
    <w:rsid w:val="00354350"/>
    <w:rsid w:val="003553B7"/>
    <w:rsid w:val="0035541D"/>
    <w:rsid w:val="00356EE9"/>
    <w:rsid w:val="003572E1"/>
    <w:rsid w:val="003578DB"/>
    <w:rsid w:val="00357E20"/>
    <w:rsid w:val="00360232"/>
    <w:rsid w:val="003604AD"/>
    <w:rsid w:val="00360BE6"/>
    <w:rsid w:val="00361104"/>
    <w:rsid w:val="003613EC"/>
    <w:rsid w:val="00361478"/>
    <w:rsid w:val="00361C7B"/>
    <w:rsid w:val="0036202E"/>
    <w:rsid w:val="003620BC"/>
    <w:rsid w:val="00362834"/>
    <w:rsid w:val="00362B9E"/>
    <w:rsid w:val="00362DD5"/>
    <w:rsid w:val="00362DDD"/>
    <w:rsid w:val="00362F09"/>
    <w:rsid w:val="0036321D"/>
    <w:rsid w:val="00363C22"/>
    <w:rsid w:val="00364051"/>
    <w:rsid w:val="00364535"/>
    <w:rsid w:val="00364B93"/>
    <w:rsid w:val="00364BE6"/>
    <w:rsid w:val="00364D5D"/>
    <w:rsid w:val="00365376"/>
    <w:rsid w:val="00365CCC"/>
    <w:rsid w:val="003662A1"/>
    <w:rsid w:val="00366510"/>
    <w:rsid w:val="00366CF6"/>
    <w:rsid w:val="0036734C"/>
    <w:rsid w:val="003702FC"/>
    <w:rsid w:val="00371581"/>
    <w:rsid w:val="00371C55"/>
    <w:rsid w:val="003727DE"/>
    <w:rsid w:val="00373237"/>
    <w:rsid w:val="00373DF7"/>
    <w:rsid w:val="00373E61"/>
    <w:rsid w:val="003745A3"/>
    <w:rsid w:val="00375000"/>
    <w:rsid w:val="003754A9"/>
    <w:rsid w:val="00375620"/>
    <w:rsid w:val="00375C7D"/>
    <w:rsid w:val="0037727C"/>
    <w:rsid w:val="00377DC9"/>
    <w:rsid w:val="003805EC"/>
    <w:rsid w:val="00380CFA"/>
    <w:rsid w:val="003813A3"/>
    <w:rsid w:val="0038185C"/>
    <w:rsid w:val="00382990"/>
    <w:rsid w:val="00382B41"/>
    <w:rsid w:val="00383779"/>
    <w:rsid w:val="00383811"/>
    <w:rsid w:val="00385D9B"/>
    <w:rsid w:val="003862CF"/>
    <w:rsid w:val="00386724"/>
    <w:rsid w:val="0038673B"/>
    <w:rsid w:val="00386762"/>
    <w:rsid w:val="00386A97"/>
    <w:rsid w:val="00390102"/>
    <w:rsid w:val="003902C1"/>
    <w:rsid w:val="00390433"/>
    <w:rsid w:val="0039058A"/>
    <w:rsid w:val="00390803"/>
    <w:rsid w:val="00390E48"/>
    <w:rsid w:val="0039148B"/>
    <w:rsid w:val="00391AB2"/>
    <w:rsid w:val="00391B23"/>
    <w:rsid w:val="00393125"/>
    <w:rsid w:val="00393272"/>
    <w:rsid w:val="00393465"/>
    <w:rsid w:val="00393CE2"/>
    <w:rsid w:val="00393F70"/>
    <w:rsid w:val="003941DB"/>
    <w:rsid w:val="00394CBB"/>
    <w:rsid w:val="00395661"/>
    <w:rsid w:val="00395B3F"/>
    <w:rsid w:val="00395F08"/>
    <w:rsid w:val="00396664"/>
    <w:rsid w:val="00396D87"/>
    <w:rsid w:val="003A088E"/>
    <w:rsid w:val="003A2B8E"/>
    <w:rsid w:val="003A3831"/>
    <w:rsid w:val="003A39BB"/>
    <w:rsid w:val="003A3A0F"/>
    <w:rsid w:val="003A5896"/>
    <w:rsid w:val="003A5B12"/>
    <w:rsid w:val="003A5EB6"/>
    <w:rsid w:val="003A77A9"/>
    <w:rsid w:val="003A7B6A"/>
    <w:rsid w:val="003A7DA8"/>
    <w:rsid w:val="003A7FF2"/>
    <w:rsid w:val="003B0512"/>
    <w:rsid w:val="003B1428"/>
    <w:rsid w:val="003B15D9"/>
    <w:rsid w:val="003B1E28"/>
    <w:rsid w:val="003B238D"/>
    <w:rsid w:val="003B328E"/>
    <w:rsid w:val="003B37B6"/>
    <w:rsid w:val="003B40C0"/>
    <w:rsid w:val="003B47AE"/>
    <w:rsid w:val="003B47F2"/>
    <w:rsid w:val="003B4851"/>
    <w:rsid w:val="003B57E9"/>
    <w:rsid w:val="003B5DA6"/>
    <w:rsid w:val="003B7169"/>
    <w:rsid w:val="003C0675"/>
    <w:rsid w:val="003C0763"/>
    <w:rsid w:val="003C141E"/>
    <w:rsid w:val="003C159D"/>
    <w:rsid w:val="003C185A"/>
    <w:rsid w:val="003C1C46"/>
    <w:rsid w:val="003C1D69"/>
    <w:rsid w:val="003C2182"/>
    <w:rsid w:val="003C2AE4"/>
    <w:rsid w:val="003C2C01"/>
    <w:rsid w:val="003C342C"/>
    <w:rsid w:val="003C3D57"/>
    <w:rsid w:val="003C4547"/>
    <w:rsid w:val="003C4745"/>
    <w:rsid w:val="003C4A27"/>
    <w:rsid w:val="003C4B58"/>
    <w:rsid w:val="003C53D1"/>
    <w:rsid w:val="003C5BFD"/>
    <w:rsid w:val="003C5F8E"/>
    <w:rsid w:val="003C60B0"/>
    <w:rsid w:val="003C6116"/>
    <w:rsid w:val="003C6472"/>
    <w:rsid w:val="003C6B85"/>
    <w:rsid w:val="003D097C"/>
    <w:rsid w:val="003D09AA"/>
    <w:rsid w:val="003D0FDE"/>
    <w:rsid w:val="003D1DE7"/>
    <w:rsid w:val="003D27F2"/>
    <w:rsid w:val="003D2C6C"/>
    <w:rsid w:val="003D2C97"/>
    <w:rsid w:val="003D31FD"/>
    <w:rsid w:val="003D32A2"/>
    <w:rsid w:val="003D330F"/>
    <w:rsid w:val="003D339A"/>
    <w:rsid w:val="003D3565"/>
    <w:rsid w:val="003D3F14"/>
    <w:rsid w:val="003D4BB8"/>
    <w:rsid w:val="003D591A"/>
    <w:rsid w:val="003D5BDD"/>
    <w:rsid w:val="003D5EDC"/>
    <w:rsid w:val="003D64CC"/>
    <w:rsid w:val="003D6921"/>
    <w:rsid w:val="003D6C2E"/>
    <w:rsid w:val="003D6E75"/>
    <w:rsid w:val="003D6E7C"/>
    <w:rsid w:val="003D6EE2"/>
    <w:rsid w:val="003E12EA"/>
    <w:rsid w:val="003E1983"/>
    <w:rsid w:val="003E2AD9"/>
    <w:rsid w:val="003E31E7"/>
    <w:rsid w:val="003E3473"/>
    <w:rsid w:val="003E46A7"/>
    <w:rsid w:val="003E58D7"/>
    <w:rsid w:val="003E6049"/>
    <w:rsid w:val="003E728E"/>
    <w:rsid w:val="003F004F"/>
    <w:rsid w:val="003F056D"/>
    <w:rsid w:val="003F10FC"/>
    <w:rsid w:val="003F1772"/>
    <w:rsid w:val="003F1939"/>
    <w:rsid w:val="003F2372"/>
    <w:rsid w:val="003F2438"/>
    <w:rsid w:val="003F24C4"/>
    <w:rsid w:val="003F2DBB"/>
    <w:rsid w:val="003F2DF9"/>
    <w:rsid w:val="003F3718"/>
    <w:rsid w:val="003F3B69"/>
    <w:rsid w:val="003F44C4"/>
    <w:rsid w:val="003F49DB"/>
    <w:rsid w:val="003F4A55"/>
    <w:rsid w:val="003F4B2F"/>
    <w:rsid w:val="003F6A49"/>
    <w:rsid w:val="003F6AA4"/>
    <w:rsid w:val="003F7A6B"/>
    <w:rsid w:val="003F7E62"/>
    <w:rsid w:val="004005CE"/>
    <w:rsid w:val="00400EFB"/>
    <w:rsid w:val="00401A9B"/>
    <w:rsid w:val="00401EAC"/>
    <w:rsid w:val="00402190"/>
    <w:rsid w:val="004023D4"/>
    <w:rsid w:val="00402832"/>
    <w:rsid w:val="00402BEE"/>
    <w:rsid w:val="00402FB5"/>
    <w:rsid w:val="004032AA"/>
    <w:rsid w:val="0040359A"/>
    <w:rsid w:val="00404648"/>
    <w:rsid w:val="0040485F"/>
    <w:rsid w:val="00404F6B"/>
    <w:rsid w:val="00406157"/>
    <w:rsid w:val="004062A4"/>
    <w:rsid w:val="0040637B"/>
    <w:rsid w:val="00406732"/>
    <w:rsid w:val="004071B9"/>
    <w:rsid w:val="00407459"/>
    <w:rsid w:val="00407970"/>
    <w:rsid w:val="0041027F"/>
    <w:rsid w:val="00410F1B"/>
    <w:rsid w:val="00411A9F"/>
    <w:rsid w:val="00411F0C"/>
    <w:rsid w:val="00413F90"/>
    <w:rsid w:val="0041585B"/>
    <w:rsid w:val="004169EA"/>
    <w:rsid w:val="00416E66"/>
    <w:rsid w:val="00417508"/>
    <w:rsid w:val="004175AB"/>
    <w:rsid w:val="00417AC1"/>
    <w:rsid w:val="00417EC7"/>
    <w:rsid w:val="004202BF"/>
    <w:rsid w:val="00420342"/>
    <w:rsid w:val="004205F9"/>
    <w:rsid w:val="004208AF"/>
    <w:rsid w:val="00421667"/>
    <w:rsid w:val="00421AE2"/>
    <w:rsid w:val="0042219A"/>
    <w:rsid w:val="0042234C"/>
    <w:rsid w:val="004229F2"/>
    <w:rsid w:val="00422A03"/>
    <w:rsid w:val="00422B58"/>
    <w:rsid w:val="00422D2F"/>
    <w:rsid w:val="00423F72"/>
    <w:rsid w:val="0042460C"/>
    <w:rsid w:val="00424E71"/>
    <w:rsid w:val="00426691"/>
    <w:rsid w:val="00426B6A"/>
    <w:rsid w:val="004303ED"/>
    <w:rsid w:val="0043256A"/>
    <w:rsid w:val="004326AE"/>
    <w:rsid w:val="004328F5"/>
    <w:rsid w:val="0043330C"/>
    <w:rsid w:val="004335C5"/>
    <w:rsid w:val="004339F3"/>
    <w:rsid w:val="00433B2D"/>
    <w:rsid w:val="00434660"/>
    <w:rsid w:val="004348BC"/>
    <w:rsid w:val="00434A2F"/>
    <w:rsid w:val="00434CAC"/>
    <w:rsid w:val="00434ED0"/>
    <w:rsid w:val="004352F3"/>
    <w:rsid w:val="00435437"/>
    <w:rsid w:val="00435507"/>
    <w:rsid w:val="004355A4"/>
    <w:rsid w:val="0043589B"/>
    <w:rsid w:val="00435C9A"/>
    <w:rsid w:val="00436272"/>
    <w:rsid w:val="0043642A"/>
    <w:rsid w:val="0043646D"/>
    <w:rsid w:val="0043653D"/>
    <w:rsid w:val="0043655E"/>
    <w:rsid w:val="00440FF1"/>
    <w:rsid w:val="00441339"/>
    <w:rsid w:val="00442365"/>
    <w:rsid w:val="004424A1"/>
    <w:rsid w:val="0044281E"/>
    <w:rsid w:val="00443F08"/>
    <w:rsid w:val="004445B3"/>
    <w:rsid w:val="00444E86"/>
    <w:rsid w:val="004452D0"/>
    <w:rsid w:val="004468D1"/>
    <w:rsid w:val="004469B8"/>
    <w:rsid w:val="00447775"/>
    <w:rsid w:val="004523EC"/>
    <w:rsid w:val="004538F7"/>
    <w:rsid w:val="00453F17"/>
    <w:rsid w:val="0045439C"/>
    <w:rsid w:val="00454F86"/>
    <w:rsid w:val="00455692"/>
    <w:rsid w:val="0045673D"/>
    <w:rsid w:val="00456C2C"/>
    <w:rsid w:val="00456F90"/>
    <w:rsid w:val="00460323"/>
    <w:rsid w:val="004604EE"/>
    <w:rsid w:val="00460793"/>
    <w:rsid w:val="004625BB"/>
    <w:rsid w:val="00462E22"/>
    <w:rsid w:val="004632AD"/>
    <w:rsid w:val="00464616"/>
    <w:rsid w:val="00464C54"/>
    <w:rsid w:val="00464D4B"/>
    <w:rsid w:val="00465510"/>
    <w:rsid w:val="00465609"/>
    <w:rsid w:val="00466226"/>
    <w:rsid w:val="00466350"/>
    <w:rsid w:val="004665F1"/>
    <w:rsid w:val="00467315"/>
    <w:rsid w:val="004674C0"/>
    <w:rsid w:val="004701F6"/>
    <w:rsid w:val="00471210"/>
    <w:rsid w:val="00471271"/>
    <w:rsid w:val="004715AF"/>
    <w:rsid w:val="0047194A"/>
    <w:rsid w:val="00471BF0"/>
    <w:rsid w:val="00472525"/>
    <w:rsid w:val="0047275B"/>
    <w:rsid w:val="0047298C"/>
    <w:rsid w:val="004732A5"/>
    <w:rsid w:val="00473791"/>
    <w:rsid w:val="00474AFC"/>
    <w:rsid w:val="00474C5A"/>
    <w:rsid w:val="00474F23"/>
    <w:rsid w:val="004753A3"/>
    <w:rsid w:val="00475818"/>
    <w:rsid w:val="00476314"/>
    <w:rsid w:val="00476485"/>
    <w:rsid w:val="004764A4"/>
    <w:rsid w:val="00476738"/>
    <w:rsid w:val="00476CB0"/>
    <w:rsid w:val="00477149"/>
    <w:rsid w:val="004779AD"/>
    <w:rsid w:val="00480512"/>
    <w:rsid w:val="00480C12"/>
    <w:rsid w:val="0048155F"/>
    <w:rsid w:val="00481BD4"/>
    <w:rsid w:val="00482015"/>
    <w:rsid w:val="0048277A"/>
    <w:rsid w:val="004829A7"/>
    <w:rsid w:val="0048343B"/>
    <w:rsid w:val="004834C3"/>
    <w:rsid w:val="0048479C"/>
    <w:rsid w:val="00484CF5"/>
    <w:rsid w:val="00484E61"/>
    <w:rsid w:val="00485030"/>
    <w:rsid w:val="0048512D"/>
    <w:rsid w:val="004863E3"/>
    <w:rsid w:val="00486760"/>
    <w:rsid w:val="004868C2"/>
    <w:rsid w:val="00487BC7"/>
    <w:rsid w:val="00490A83"/>
    <w:rsid w:val="00490D01"/>
    <w:rsid w:val="004917F2"/>
    <w:rsid w:val="00491E9F"/>
    <w:rsid w:val="00493B39"/>
    <w:rsid w:val="00493BA3"/>
    <w:rsid w:val="004940ED"/>
    <w:rsid w:val="00494122"/>
    <w:rsid w:val="0049471A"/>
    <w:rsid w:val="00494BB5"/>
    <w:rsid w:val="0049547E"/>
    <w:rsid w:val="00495840"/>
    <w:rsid w:val="004970E2"/>
    <w:rsid w:val="004974B3"/>
    <w:rsid w:val="00497B77"/>
    <w:rsid w:val="004A0466"/>
    <w:rsid w:val="004A0745"/>
    <w:rsid w:val="004A0CD9"/>
    <w:rsid w:val="004A0FC9"/>
    <w:rsid w:val="004A1E55"/>
    <w:rsid w:val="004A1F8E"/>
    <w:rsid w:val="004A2150"/>
    <w:rsid w:val="004A2537"/>
    <w:rsid w:val="004A29CE"/>
    <w:rsid w:val="004A2F68"/>
    <w:rsid w:val="004A36D2"/>
    <w:rsid w:val="004A430C"/>
    <w:rsid w:val="004A4CEF"/>
    <w:rsid w:val="004A5140"/>
    <w:rsid w:val="004A7093"/>
    <w:rsid w:val="004A7572"/>
    <w:rsid w:val="004A7646"/>
    <w:rsid w:val="004A7D7C"/>
    <w:rsid w:val="004B0195"/>
    <w:rsid w:val="004B08A2"/>
    <w:rsid w:val="004B0A22"/>
    <w:rsid w:val="004B20F6"/>
    <w:rsid w:val="004B22ED"/>
    <w:rsid w:val="004B25B2"/>
    <w:rsid w:val="004B2E42"/>
    <w:rsid w:val="004B37FB"/>
    <w:rsid w:val="004B40C9"/>
    <w:rsid w:val="004B41C0"/>
    <w:rsid w:val="004B4C5A"/>
    <w:rsid w:val="004B4D9D"/>
    <w:rsid w:val="004B4F5B"/>
    <w:rsid w:val="004B5535"/>
    <w:rsid w:val="004B60D4"/>
    <w:rsid w:val="004B6851"/>
    <w:rsid w:val="004B7223"/>
    <w:rsid w:val="004B7AD0"/>
    <w:rsid w:val="004C06C8"/>
    <w:rsid w:val="004C1ED6"/>
    <w:rsid w:val="004C278F"/>
    <w:rsid w:val="004C2D1F"/>
    <w:rsid w:val="004C563F"/>
    <w:rsid w:val="004C5E41"/>
    <w:rsid w:val="004C631A"/>
    <w:rsid w:val="004C6460"/>
    <w:rsid w:val="004C7669"/>
    <w:rsid w:val="004D0476"/>
    <w:rsid w:val="004D0532"/>
    <w:rsid w:val="004D2090"/>
    <w:rsid w:val="004D2E29"/>
    <w:rsid w:val="004D3166"/>
    <w:rsid w:val="004D384B"/>
    <w:rsid w:val="004D3932"/>
    <w:rsid w:val="004D3B36"/>
    <w:rsid w:val="004D3C4F"/>
    <w:rsid w:val="004D5407"/>
    <w:rsid w:val="004D5B8E"/>
    <w:rsid w:val="004D66B9"/>
    <w:rsid w:val="004D6DC9"/>
    <w:rsid w:val="004D7120"/>
    <w:rsid w:val="004E038E"/>
    <w:rsid w:val="004E0970"/>
    <w:rsid w:val="004E0AF9"/>
    <w:rsid w:val="004E1F09"/>
    <w:rsid w:val="004E22CE"/>
    <w:rsid w:val="004E254E"/>
    <w:rsid w:val="004E332B"/>
    <w:rsid w:val="004E3B3F"/>
    <w:rsid w:val="004E476E"/>
    <w:rsid w:val="004E482B"/>
    <w:rsid w:val="004E66C4"/>
    <w:rsid w:val="004E75F4"/>
    <w:rsid w:val="004E7819"/>
    <w:rsid w:val="004E7FD7"/>
    <w:rsid w:val="004F0345"/>
    <w:rsid w:val="004F09C2"/>
    <w:rsid w:val="004F0D3D"/>
    <w:rsid w:val="004F0EE3"/>
    <w:rsid w:val="004F127D"/>
    <w:rsid w:val="004F26C5"/>
    <w:rsid w:val="004F2D2B"/>
    <w:rsid w:val="004F2EC2"/>
    <w:rsid w:val="004F35F2"/>
    <w:rsid w:val="004F365C"/>
    <w:rsid w:val="004F37AD"/>
    <w:rsid w:val="004F39DE"/>
    <w:rsid w:val="004F3D24"/>
    <w:rsid w:val="004F4604"/>
    <w:rsid w:val="004F4641"/>
    <w:rsid w:val="004F4949"/>
    <w:rsid w:val="004F512C"/>
    <w:rsid w:val="004F528C"/>
    <w:rsid w:val="004F542F"/>
    <w:rsid w:val="004F5F06"/>
    <w:rsid w:val="004F645B"/>
    <w:rsid w:val="004F6682"/>
    <w:rsid w:val="004F693E"/>
    <w:rsid w:val="004F6B28"/>
    <w:rsid w:val="004F709E"/>
    <w:rsid w:val="004F788A"/>
    <w:rsid w:val="00500671"/>
    <w:rsid w:val="00501062"/>
    <w:rsid w:val="005012FC"/>
    <w:rsid w:val="005026ED"/>
    <w:rsid w:val="00503073"/>
    <w:rsid w:val="00503D1E"/>
    <w:rsid w:val="00503E0B"/>
    <w:rsid w:val="005044BB"/>
    <w:rsid w:val="00504B64"/>
    <w:rsid w:val="00504C54"/>
    <w:rsid w:val="00504E5C"/>
    <w:rsid w:val="005071FE"/>
    <w:rsid w:val="005075D9"/>
    <w:rsid w:val="00507726"/>
    <w:rsid w:val="00507866"/>
    <w:rsid w:val="00507BFD"/>
    <w:rsid w:val="00510BE9"/>
    <w:rsid w:val="00511098"/>
    <w:rsid w:val="00511CB3"/>
    <w:rsid w:val="00511FA7"/>
    <w:rsid w:val="00512E60"/>
    <w:rsid w:val="00513422"/>
    <w:rsid w:val="00514637"/>
    <w:rsid w:val="00514825"/>
    <w:rsid w:val="0051487C"/>
    <w:rsid w:val="0051494D"/>
    <w:rsid w:val="005179B1"/>
    <w:rsid w:val="005204EA"/>
    <w:rsid w:val="00520AF7"/>
    <w:rsid w:val="00520CBE"/>
    <w:rsid w:val="00520F99"/>
    <w:rsid w:val="00521581"/>
    <w:rsid w:val="0052167C"/>
    <w:rsid w:val="00521B9C"/>
    <w:rsid w:val="005231DE"/>
    <w:rsid w:val="0052487A"/>
    <w:rsid w:val="005254E0"/>
    <w:rsid w:val="00525B1C"/>
    <w:rsid w:val="00526EFA"/>
    <w:rsid w:val="0053001B"/>
    <w:rsid w:val="005300A8"/>
    <w:rsid w:val="00532C83"/>
    <w:rsid w:val="0053315A"/>
    <w:rsid w:val="00534092"/>
    <w:rsid w:val="00534468"/>
    <w:rsid w:val="00534F33"/>
    <w:rsid w:val="005350D4"/>
    <w:rsid w:val="00535831"/>
    <w:rsid w:val="00535BD0"/>
    <w:rsid w:val="00535D17"/>
    <w:rsid w:val="005369A8"/>
    <w:rsid w:val="00537E1D"/>
    <w:rsid w:val="005400B8"/>
    <w:rsid w:val="005402C6"/>
    <w:rsid w:val="00540551"/>
    <w:rsid w:val="00541F7F"/>
    <w:rsid w:val="00542093"/>
    <w:rsid w:val="0054211A"/>
    <w:rsid w:val="005429CB"/>
    <w:rsid w:val="005430D0"/>
    <w:rsid w:val="00544647"/>
    <w:rsid w:val="005453AC"/>
    <w:rsid w:val="00545900"/>
    <w:rsid w:val="005460CD"/>
    <w:rsid w:val="005467B6"/>
    <w:rsid w:val="00547009"/>
    <w:rsid w:val="005470CF"/>
    <w:rsid w:val="005502DA"/>
    <w:rsid w:val="00550ECF"/>
    <w:rsid w:val="0055181C"/>
    <w:rsid w:val="00551B2F"/>
    <w:rsid w:val="005520DB"/>
    <w:rsid w:val="00552425"/>
    <w:rsid w:val="0055291B"/>
    <w:rsid w:val="00552B15"/>
    <w:rsid w:val="00552D00"/>
    <w:rsid w:val="00552E70"/>
    <w:rsid w:val="00553845"/>
    <w:rsid w:val="005542A3"/>
    <w:rsid w:val="005542C2"/>
    <w:rsid w:val="00554614"/>
    <w:rsid w:val="00554E9C"/>
    <w:rsid w:val="00554F80"/>
    <w:rsid w:val="00555712"/>
    <w:rsid w:val="00555D3A"/>
    <w:rsid w:val="00555E7E"/>
    <w:rsid w:val="00556436"/>
    <w:rsid w:val="00557C3C"/>
    <w:rsid w:val="00560226"/>
    <w:rsid w:val="00560D30"/>
    <w:rsid w:val="00561300"/>
    <w:rsid w:val="005621A6"/>
    <w:rsid w:val="0056286F"/>
    <w:rsid w:val="00562B3C"/>
    <w:rsid w:val="00563390"/>
    <w:rsid w:val="00563714"/>
    <w:rsid w:val="0056462D"/>
    <w:rsid w:val="00565672"/>
    <w:rsid w:val="00565885"/>
    <w:rsid w:val="00566330"/>
    <w:rsid w:val="00566858"/>
    <w:rsid w:val="00566B09"/>
    <w:rsid w:val="00566D9A"/>
    <w:rsid w:val="00566F1F"/>
    <w:rsid w:val="00566FC6"/>
    <w:rsid w:val="0056723F"/>
    <w:rsid w:val="00567EE1"/>
    <w:rsid w:val="005703A4"/>
    <w:rsid w:val="00570406"/>
    <w:rsid w:val="00570E93"/>
    <w:rsid w:val="005712AA"/>
    <w:rsid w:val="00571D81"/>
    <w:rsid w:val="00572FD0"/>
    <w:rsid w:val="00573089"/>
    <w:rsid w:val="005730F4"/>
    <w:rsid w:val="00573187"/>
    <w:rsid w:val="005748D0"/>
    <w:rsid w:val="00575488"/>
    <w:rsid w:val="005759A7"/>
    <w:rsid w:val="00576493"/>
    <w:rsid w:val="00576FF7"/>
    <w:rsid w:val="005776C7"/>
    <w:rsid w:val="0058016B"/>
    <w:rsid w:val="0058031A"/>
    <w:rsid w:val="0058085F"/>
    <w:rsid w:val="00581908"/>
    <w:rsid w:val="00581ECB"/>
    <w:rsid w:val="00582B95"/>
    <w:rsid w:val="00583709"/>
    <w:rsid w:val="00583F98"/>
    <w:rsid w:val="00584539"/>
    <w:rsid w:val="00585022"/>
    <w:rsid w:val="005853F2"/>
    <w:rsid w:val="00586074"/>
    <w:rsid w:val="0058645F"/>
    <w:rsid w:val="00586744"/>
    <w:rsid w:val="00586F05"/>
    <w:rsid w:val="0058701B"/>
    <w:rsid w:val="0058706E"/>
    <w:rsid w:val="005871C7"/>
    <w:rsid w:val="00587429"/>
    <w:rsid w:val="0058780E"/>
    <w:rsid w:val="00587E5A"/>
    <w:rsid w:val="005908D6"/>
    <w:rsid w:val="00590AD4"/>
    <w:rsid w:val="005915AB"/>
    <w:rsid w:val="005919D8"/>
    <w:rsid w:val="005923AF"/>
    <w:rsid w:val="005927D2"/>
    <w:rsid w:val="00592D9D"/>
    <w:rsid w:val="005936DC"/>
    <w:rsid w:val="00593F74"/>
    <w:rsid w:val="005941E0"/>
    <w:rsid w:val="0059460C"/>
    <w:rsid w:val="00594BB4"/>
    <w:rsid w:val="00595171"/>
    <w:rsid w:val="00595946"/>
    <w:rsid w:val="00595949"/>
    <w:rsid w:val="00595FE6"/>
    <w:rsid w:val="00596E1D"/>
    <w:rsid w:val="005A0117"/>
    <w:rsid w:val="005A116E"/>
    <w:rsid w:val="005A13AA"/>
    <w:rsid w:val="005A1B18"/>
    <w:rsid w:val="005A23FD"/>
    <w:rsid w:val="005A2470"/>
    <w:rsid w:val="005A321A"/>
    <w:rsid w:val="005A3417"/>
    <w:rsid w:val="005A428C"/>
    <w:rsid w:val="005A5111"/>
    <w:rsid w:val="005A56BA"/>
    <w:rsid w:val="005A5EFB"/>
    <w:rsid w:val="005A6977"/>
    <w:rsid w:val="005A7AB9"/>
    <w:rsid w:val="005B00B4"/>
    <w:rsid w:val="005B01DB"/>
    <w:rsid w:val="005B0D77"/>
    <w:rsid w:val="005B1009"/>
    <w:rsid w:val="005B100E"/>
    <w:rsid w:val="005B10EF"/>
    <w:rsid w:val="005B1DCE"/>
    <w:rsid w:val="005B37B6"/>
    <w:rsid w:val="005B589C"/>
    <w:rsid w:val="005B5AD5"/>
    <w:rsid w:val="005B5B38"/>
    <w:rsid w:val="005B63D4"/>
    <w:rsid w:val="005B69D6"/>
    <w:rsid w:val="005B7310"/>
    <w:rsid w:val="005B7C7E"/>
    <w:rsid w:val="005B7D04"/>
    <w:rsid w:val="005C05B2"/>
    <w:rsid w:val="005C0B45"/>
    <w:rsid w:val="005C12B5"/>
    <w:rsid w:val="005C1ED5"/>
    <w:rsid w:val="005C24A7"/>
    <w:rsid w:val="005C2CB1"/>
    <w:rsid w:val="005C2F07"/>
    <w:rsid w:val="005C2F1C"/>
    <w:rsid w:val="005C339D"/>
    <w:rsid w:val="005C3D3F"/>
    <w:rsid w:val="005C3ECE"/>
    <w:rsid w:val="005C46CF"/>
    <w:rsid w:val="005C51A4"/>
    <w:rsid w:val="005C6237"/>
    <w:rsid w:val="005C65F6"/>
    <w:rsid w:val="005C6E5A"/>
    <w:rsid w:val="005C7DE8"/>
    <w:rsid w:val="005D0581"/>
    <w:rsid w:val="005D1C3D"/>
    <w:rsid w:val="005D1E78"/>
    <w:rsid w:val="005D1F36"/>
    <w:rsid w:val="005D24C4"/>
    <w:rsid w:val="005D266D"/>
    <w:rsid w:val="005D2C08"/>
    <w:rsid w:val="005D2E2E"/>
    <w:rsid w:val="005D34DD"/>
    <w:rsid w:val="005D3D4D"/>
    <w:rsid w:val="005D5B4B"/>
    <w:rsid w:val="005D7043"/>
    <w:rsid w:val="005D74B2"/>
    <w:rsid w:val="005D7CB2"/>
    <w:rsid w:val="005D7D97"/>
    <w:rsid w:val="005D7DCB"/>
    <w:rsid w:val="005E09C6"/>
    <w:rsid w:val="005E0B34"/>
    <w:rsid w:val="005E1A3D"/>
    <w:rsid w:val="005E20BA"/>
    <w:rsid w:val="005E2512"/>
    <w:rsid w:val="005E2AF2"/>
    <w:rsid w:val="005E2C47"/>
    <w:rsid w:val="005E321F"/>
    <w:rsid w:val="005E4885"/>
    <w:rsid w:val="005E4FFC"/>
    <w:rsid w:val="005E5585"/>
    <w:rsid w:val="005E5734"/>
    <w:rsid w:val="005E6B8D"/>
    <w:rsid w:val="005E745C"/>
    <w:rsid w:val="005F04CF"/>
    <w:rsid w:val="005F05DC"/>
    <w:rsid w:val="005F1260"/>
    <w:rsid w:val="005F151E"/>
    <w:rsid w:val="005F1924"/>
    <w:rsid w:val="005F1EB7"/>
    <w:rsid w:val="005F365F"/>
    <w:rsid w:val="005F3B61"/>
    <w:rsid w:val="005F3F11"/>
    <w:rsid w:val="005F46E5"/>
    <w:rsid w:val="005F4BCA"/>
    <w:rsid w:val="005F4CE4"/>
    <w:rsid w:val="005F5FEE"/>
    <w:rsid w:val="005F6480"/>
    <w:rsid w:val="005F667F"/>
    <w:rsid w:val="005F6FFF"/>
    <w:rsid w:val="005F7402"/>
    <w:rsid w:val="005F7A93"/>
    <w:rsid w:val="00600318"/>
    <w:rsid w:val="00600EDD"/>
    <w:rsid w:val="00601445"/>
    <w:rsid w:val="00601800"/>
    <w:rsid w:val="0060188A"/>
    <w:rsid w:val="006018D9"/>
    <w:rsid w:val="00601B2B"/>
    <w:rsid w:val="00601F7F"/>
    <w:rsid w:val="00602374"/>
    <w:rsid w:val="00602873"/>
    <w:rsid w:val="00603482"/>
    <w:rsid w:val="00603CE4"/>
    <w:rsid w:val="00604A9D"/>
    <w:rsid w:val="00605711"/>
    <w:rsid w:val="006058DE"/>
    <w:rsid w:val="00606F34"/>
    <w:rsid w:val="00607014"/>
    <w:rsid w:val="00607644"/>
    <w:rsid w:val="00607D2D"/>
    <w:rsid w:val="00611455"/>
    <w:rsid w:val="0061207E"/>
    <w:rsid w:val="00612919"/>
    <w:rsid w:val="0061414E"/>
    <w:rsid w:val="006141EC"/>
    <w:rsid w:val="00614E10"/>
    <w:rsid w:val="0061508E"/>
    <w:rsid w:val="00615708"/>
    <w:rsid w:val="00615B9C"/>
    <w:rsid w:val="00615C68"/>
    <w:rsid w:val="00615D93"/>
    <w:rsid w:val="00616E3B"/>
    <w:rsid w:val="0062009F"/>
    <w:rsid w:val="006202E5"/>
    <w:rsid w:val="00620489"/>
    <w:rsid w:val="006207CB"/>
    <w:rsid w:val="00622D09"/>
    <w:rsid w:val="00623B75"/>
    <w:rsid w:val="00623E72"/>
    <w:rsid w:val="00624AEB"/>
    <w:rsid w:val="00624CFC"/>
    <w:rsid w:val="00624EED"/>
    <w:rsid w:val="006254F5"/>
    <w:rsid w:val="00625AAB"/>
    <w:rsid w:val="00625CAE"/>
    <w:rsid w:val="00625D56"/>
    <w:rsid w:val="00625FFD"/>
    <w:rsid w:val="00626713"/>
    <w:rsid w:val="00626A41"/>
    <w:rsid w:val="00627BA3"/>
    <w:rsid w:val="006303CB"/>
    <w:rsid w:val="00631223"/>
    <w:rsid w:val="00631E21"/>
    <w:rsid w:val="00632042"/>
    <w:rsid w:val="006326B2"/>
    <w:rsid w:val="00632E90"/>
    <w:rsid w:val="00633C39"/>
    <w:rsid w:val="00633F20"/>
    <w:rsid w:val="006340C2"/>
    <w:rsid w:val="00634524"/>
    <w:rsid w:val="00635998"/>
    <w:rsid w:val="00635E64"/>
    <w:rsid w:val="006376B6"/>
    <w:rsid w:val="00637FED"/>
    <w:rsid w:val="0064049C"/>
    <w:rsid w:val="006406B7"/>
    <w:rsid w:val="00640CF5"/>
    <w:rsid w:val="00642291"/>
    <w:rsid w:val="00642331"/>
    <w:rsid w:val="00642F04"/>
    <w:rsid w:val="0064338F"/>
    <w:rsid w:val="00643DFC"/>
    <w:rsid w:val="00643E30"/>
    <w:rsid w:val="006440D2"/>
    <w:rsid w:val="006442F9"/>
    <w:rsid w:val="006444CF"/>
    <w:rsid w:val="00644B09"/>
    <w:rsid w:val="00644D34"/>
    <w:rsid w:val="00646AC5"/>
    <w:rsid w:val="006470AA"/>
    <w:rsid w:val="006471E2"/>
    <w:rsid w:val="00647A16"/>
    <w:rsid w:val="00647B94"/>
    <w:rsid w:val="006511EF"/>
    <w:rsid w:val="00651459"/>
    <w:rsid w:val="00651AC0"/>
    <w:rsid w:val="00651B87"/>
    <w:rsid w:val="006521C8"/>
    <w:rsid w:val="00652D29"/>
    <w:rsid w:val="00652E09"/>
    <w:rsid w:val="00652F8F"/>
    <w:rsid w:val="00653DB9"/>
    <w:rsid w:val="00653E68"/>
    <w:rsid w:val="006540B0"/>
    <w:rsid w:val="00654570"/>
    <w:rsid w:val="00654A3C"/>
    <w:rsid w:val="00655948"/>
    <w:rsid w:val="00655A59"/>
    <w:rsid w:val="00655F81"/>
    <w:rsid w:val="006565E2"/>
    <w:rsid w:val="006567A3"/>
    <w:rsid w:val="00656B37"/>
    <w:rsid w:val="0065707F"/>
    <w:rsid w:val="00657221"/>
    <w:rsid w:val="0065765C"/>
    <w:rsid w:val="0065783D"/>
    <w:rsid w:val="00660389"/>
    <w:rsid w:val="00660CBB"/>
    <w:rsid w:val="0066213C"/>
    <w:rsid w:val="00662A49"/>
    <w:rsid w:val="0066302A"/>
    <w:rsid w:val="0066336E"/>
    <w:rsid w:val="00663445"/>
    <w:rsid w:val="00663967"/>
    <w:rsid w:val="006639B9"/>
    <w:rsid w:val="00663C99"/>
    <w:rsid w:val="00663D48"/>
    <w:rsid w:val="00663DEB"/>
    <w:rsid w:val="006646FF"/>
    <w:rsid w:val="00664E59"/>
    <w:rsid w:val="006657B7"/>
    <w:rsid w:val="00665E36"/>
    <w:rsid w:val="00666870"/>
    <w:rsid w:val="006669A6"/>
    <w:rsid w:val="00666F75"/>
    <w:rsid w:val="0066715B"/>
    <w:rsid w:val="00667548"/>
    <w:rsid w:val="006678C4"/>
    <w:rsid w:val="00667AF9"/>
    <w:rsid w:val="006703EF"/>
    <w:rsid w:val="00670F74"/>
    <w:rsid w:val="006716A1"/>
    <w:rsid w:val="00671DB6"/>
    <w:rsid w:val="006720AA"/>
    <w:rsid w:val="006720D4"/>
    <w:rsid w:val="006722F1"/>
    <w:rsid w:val="006726E9"/>
    <w:rsid w:val="006728D8"/>
    <w:rsid w:val="00672A08"/>
    <w:rsid w:val="00672F74"/>
    <w:rsid w:val="00674453"/>
    <w:rsid w:val="0067449A"/>
    <w:rsid w:val="00674B02"/>
    <w:rsid w:val="00675E53"/>
    <w:rsid w:val="00675F0F"/>
    <w:rsid w:val="00676117"/>
    <w:rsid w:val="00677384"/>
    <w:rsid w:val="00677F5C"/>
    <w:rsid w:val="00680444"/>
    <w:rsid w:val="006814DB"/>
    <w:rsid w:val="00682355"/>
    <w:rsid w:val="00683557"/>
    <w:rsid w:val="00683766"/>
    <w:rsid w:val="00683A60"/>
    <w:rsid w:val="006846F2"/>
    <w:rsid w:val="00685108"/>
    <w:rsid w:val="00685298"/>
    <w:rsid w:val="00686D62"/>
    <w:rsid w:val="00687ABF"/>
    <w:rsid w:val="00690868"/>
    <w:rsid w:val="00691500"/>
    <w:rsid w:val="006918BE"/>
    <w:rsid w:val="00692007"/>
    <w:rsid w:val="00692489"/>
    <w:rsid w:val="00693B88"/>
    <w:rsid w:val="00693E6A"/>
    <w:rsid w:val="006942DB"/>
    <w:rsid w:val="00694AA5"/>
    <w:rsid w:val="00694EB8"/>
    <w:rsid w:val="00695D2F"/>
    <w:rsid w:val="006972F0"/>
    <w:rsid w:val="0069744A"/>
    <w:rsid w:val="00697A5C"/>
    <w:rsid w:val="00697B37"/>
    <w:rsid w:val="006A0114"/>
    <w:rsid w:val="006A137E"/>
    <w:rsid w:val="006A17D3"/>
    <w:rsid w:val="006A18C0"/>
    <w:rsid w:val="006A244B"/>
    <w:rsid w:val="006A3689"/>
    <w:rsid w:val="006A41B8"/>
    <w:rsid w:val="006A4CA5"/>
    <w:rsid w:val="006A5288"/>
    <w:rsid w:val="006A5960"/>
    <w:rsid w:val="006A6D87"/>
    <w:rsid w:val="006A7007"/>
    <w:rsid w:val="006A7A88"/>
    <w:rsid w:val="006A7DBC"/>
    <w:rsid w:val="006B0497"/>
    <w:rsid w:val="006B079F"/>
    <w:rsid w:val="006B0A06"/>
    <w:rsid w:val="006B0F13"/>
    <w:rsid w:val="006B2557"/>
    <w:rsid w:val="006B2580"/>
    <w:rsid w:val="006B2E96"/>
    <w:rsid w:val="006B39DD"/>
    <w:rsid w:val="006B514F"/>
    <w:rsid w:val="006B6C52"/>
    <w:rsid w:val="006B70E8"/>
    <w:rsid w:val="006B7C10"/>
    <w:rsid w:val="006C0092"/>
    <w:rsid w:val="006C0D6F"/>
    <w:rsid w:val="006C178C"/>
    <w:rsid w:val="006C1878"/>
    <w:rsid w:val="006C2407"/>
    <w:rsid w:val="006C5D5C"/>
    <w:rsid w:val="006C5F3D"/>
    <w:rsid w:val="006C6394"/>
    <w:rsid w:val="006C67A0"/>
    <w:rsid w:val="006C6C24"/>
    <w:rsid w:val="006C750B"/>
    <w:rsid w:val="006D0695"/>
    <w:rsid w:val="006D0A62"/>
    <w:rsid w:val="006D0FFF"/>
    <w:rsid w:val="006D1990"/>
    <w:rsid w:val="006D2485"/>
    <w:rsid w:val="006D2CA5"/>
    <w:rsid w:val="006D2F69"/>
    <w:rsid w:val="006D35A3"/>
    <w:rsid w:val="006D4124"/>
    <w:rsid w:val="006D4368"/>
    <w:rsid w:val="006D5E1B"/>
    <w:rsid w:val="006D643A"/>
    <w:rsid w:val="006D6759"/>
    <w:rsid w:val="006D6CA8"/>
    <w:rsid w:val="006D7B3C"/>
    <w:rsid w:val="006E164D"/>
    <w:rsid w:val="006E1CE6"/>
    <w:rsid w:val="006E2C40"/>
    <w:rsid w:val="006E34DD"/>
    <w:rsid w:val="006E3684"/>
    <w:rsid w:val="006E3C42"/>
    <w:rsid w:val="006E4106"/>
    <w:rsid w:val="006E52A0"/>
    <w:rsid w:val="006E5AFE"/>
    <w:rsid w:val="006E5B00"/>
    <w:rsid w:val="006E61DB"/>
    <w:rsid w:val="006E6CC1"/>
    <w:rsid w:val="006F07AF"/>
    <w:rsid w:val="006F0B01"/>
    <w:rsid w:val="006F0EDF"/>
    <w:rsid w:val="006F1B5B"/>
    <w:rsid w:val="006F1F14"/>
    <w:rsid w:val="006F2CD5"/>
    <w:rsid w:val="006F32A1"/>
    <w:rsid w:val="006F4398"/>
    <w:rsid w:val="006F4449"/>
    <w:rsid w:val="006F47CC"/>
    <w:rsid w:val="006F4DF6"/>
    <w:rsid w:val="006F5405"/>
    <w:rsid w:val="006F604F"/>
    <w:rsid w:val="006F6D1E"/>
    <w:rsid w:val="006F72B7"/>
    <w:rsid w:val="006F7EE6"/>
    <w:rsid w:val="007000E5"/>
    <w:rsid w:val="00700EAA"/>
    <w:rsid w:val="00701601"/>
    <w:rsid w:val="0070211A"/>
    <w:rsid w:val="00702A10"/>
    <w:rsid w:val="00702A6E"/>
    <w:rsid w:val="00702B7E"/>
    <w:rsid w:val="00702F33"/>
    <w:rsid w:val="00703B87"/>
    <w:rsid w:val="00703C31"/>
    <w:rsid w:val="00704622"/>
    <w:rsid w:val="007046C1"/>
    <w:rsid w:val="00704BBA"/>
    <w:rsid w:val="00704E5B"/>
    <w:rsid w:val="00704FC1"/>
    <w:rsid w:val="007053D6"/>
    <w:rsid w:val="00705872"/>
    <w:rsid w:val="007064A5"/>
    <w:rsid w:val="0070743C"/>
    <w:rsid w:val="00707A51"/>
    <w:rsid w:val="00707BCA"/>
    <w:rsid w:val="00707DCD"/>
    <w:rsid w:val="0071070B"/>
    <w:rsid w:val="00710C41"/>
    <w:rsid w:val="00710E35"/>
    <w:rsid w:val="00711486"/>
    <w:rsid w:val="007118C9"/>
    <w:rsid w:val="007121C0"/>
    <w:rsid w:val="007128F6"/>
    <w:rsid w:val="00712AAE"/>
    <w:rsid w:val="00712FC2"/>
    <w:rsid w:val="00713040"/>
    <w:rsid w:val="00713149"/>
    <w:rsid w:val="007132F5"/>
    <w:rsid w:val="00713947"/>
    <w:rsid w:val="00714AA4"/>
    <w:rsid w:val="00714E5F"/>
    <w:rsid w:val="00715AB9"/>
    <w:rsid w:val="007160E3"/>
    <w:rsid w:val="00716CFF"/>
    <w:rsid w:val="007200BB"/>
    <w:rsid w:val="007200D3"/>
    <w:rsid w:val="007201C3"/>
    <w:rsid w:val="00720AD3"/>
    <w:rsid w:val="007214FC"/>
    <w:rsid w:val="0072193F"/>
    <w:rsid w:val="00721ADD"/>
    <w:rsid w:val="007220BF"/>
    <w:rsid w:val="00723FA1"/>
    <w:rsid w:val="00727531"/>
    <w:rsid w:val="0072795A"/>
    <w:rsid w:val="00727A6B"/>
    <w:rsid w:val="007300C9"/>
    <w:rsid w:val="00730575"/>
    <w:rsid w:val="00731865"/>
    <w:rsid w:val="00731A71"/>
    <w:rsid w:val="00732369"/>
    <w:rsid w:val="007329A5"/>
    <w:rsid w:val="00732A84"/>
    <w:rsid w:val="007330A9"/>
    <w:rsid w:val="00734DAC"/>
    <w:rsid w:val="007351BB"/>
    <w:rsid w:val="00735F72"/>
    <w:rsid w:val="007360BD"/>
    <w:rsid w:val="0073650B"/>
    <w:rsid w:val="0073688C"/>
    <w:rsid w:val="00736B91"/>
    <w:rsid w:val="007371D7"/>
    <w:rsid w:val="0073790F"/>
    <w:rsid w:val="00740311"/>
    <w:rsid w:val="00740901"/>
    <w:rsid w:val="00740B26"/>
    <w:rsid w:val="00741354"/>
    <w:rsid w:val="00741F1A"/>
    <w:rsid w:val="00741F8A"/>
    <w:rsid w:val="007427D8"/>
    <w:rsid w:val="00743D77"/>
    <w:rsid w:val="0074549A"/>
    <w:rsid w:val="0074590D"/>
    <w:rsid w:val="007460D8"/>
    <w:rsid w:val="00746343"/>
    <w:rsid w:val="00746CE4"/>
    <w:rsid w:val="00746E8E"/>
    <w:rsid w:val="00747C45"/>
    <w:rsid w:val="00747D36"/>
    <w:rsid w:val="00750052"/>
    <w:rsid w:val="00750156"/>
    <w:rsid w:val="00751523"/>
    <w:rsid w:val="00751B80"/>
    <w:rsid w:val="00752701"/>
    <w:rsid w:val="00752CCA"/>
    <w:rsid w:val="00753253"/>
    <w:rsid w:val="00753827"/>
    <w:rsid w:val="007540AE"/>
    <w:rsid w:val="00754B31"/>
    <w:rsid w:val="00755874"/>
    <w:rsid w:val="007564E2"/>
    <w:rsid w:val="00756516"/>
    <w:rsid w:val="0075737D"/>
    <w:rsid w:val="007602D8"/>
    <w:rsid w:val="00760D02"/>
    <w:rsid w:val="00760E10"/>
    <w:rsid w:val="007610B6"/>
    <w:rsid w:val="00761406"/>
    <w:rsid w:val="0076141C"/>
    <w:rsid w:val="00761532"/>
    <w:rsid w:val="00761AAF"/>
    <w:rsid w:val="00761B83"/>
    <w:rsid w:val="0076226C"/>
    <w:rsid w:val="00762ECA"/>
    <w:rsid w:val="00762F4D"/>
    <w:rsid w:val="007638FA"/>
    <w:rsid w:val="00764CA9"/>
    <w:rsid w:val="0076530F"/>
    <w:rsid w:val="007658E6"/>
    <w:rsid w:val="00765EBF"/>
    <w:rsid w:val="00766747"/>
    <w:rsid w:val="007670D6"/>
    <w:rsid w:val="00767C57"/>
    <w:rsid w:val="007712BE"/>
    <w:rsid w:val="007716E4"/>
    <w:rsid w:val="00771722"/>
    <w:rsid w:val="007731C2"/>
    <w:rsid w:val="007743BE"/>
    <w:rsid w:val="00774544"/>
    <w:rsid w:val="00774D6D"/>
    <w:rsid w:val="0077549C"/>
    <w:rsid w:val="0077584B"/>
    <w:rsid w:val="00775A93"/>
    <w:rsid w:val="00775CBB"/>
    <w:rsid w:val="00776594"/>
    <w:rsid w:val="00776851"/>
    <w:rsid w:val="00777B0E"/>
    <w:rsid w:val="0078123D"/>
    <w:rsid w:val="00781F16"/>
    <w:rsid w:val="007822DD"/>
    <w:rsid w:val="00782C2D"/>
    <w:rsid w:val="0078332A"/>
    <w:rsid w:val="007834EC"/>
    <w:rsid w:val="00783B9A"/>
    <w:rsid w:val="00783DC1"/>
    <w:rsid w:val="00784409"/>
    <w:rsid w:val="00784553"/>
    <w:rsid w:val="00785D24"/>
    <w:rsid w:val="00785F11"/>
    <w:rsid w:val="0078609D"/>
    <w:rsid w:val="007865A5"/>
    <w:rsid w:val="0078676F"/>
    <w:rsid w:val="007873B5"/>
    <w:rsid w:val="00790DA6"/>
    <w:rsid w:val="00791204"/>
    <w:rsid w:val="007914D3"/>
    <w:rsid w:val="00791763"/>
    <w:rsid w:val="007917F6"/>
    <w:rsid w:val="00792A66"/>
    <w:rsid w:val="007934D0"/>
    <w:rsid w:val="007935A0"/>
    <w:rsid w:val="0079388B"/>
    <w:rsid w:val="00794229"/>
    <w:rsid w:val="00795425"/>
    <w:rsid w:val="00795819"/>
    <w:rsid w:val="00795D56"/>
    <w:rsid w:val="007966A3"/>
    <w:rsid w:val="00796830"/>
    <w:rsid w:val="00797263"/>
    <w:rsid w:val="0079759B"/>
    <w:rsid w:val="0079760C"/>
    <w:rsid w:val="007976C2"/>
    <w:rsid w:val="00797A1E"/>
    <w:rsid w:val="00797CEE"/>
    <w:rsid w:val="007A0EE1"/>
    <w:rsid w:val="007A0FE8"/>
    <w:rsid w:val="007A10AB"/>
    <w:rsid w:val="007A1156"/>
    <w:rsid w:val="007A1262"/>
    <w:rsid w:val="007A25E4"/>
    <w:rsid w:val="007A2D7F"/>
    <w:rsid w:val="007A2FC5"/>
    <w:rsid w:val="007A30CB"/>
    <w:rsid w:val="007A3B96"/>
    <w:rsid w:val="007A4A77"/>
    <w:rsid w:val="007A4D8D"/>
    <w:rsid w:val="007A5157"/>
    <w:rsid w:val="007A5F4A"/>
    <w:rsid w:val="007A636A"/>
    <w:rsid w:val="007A667E"/>
    <w:rsid w:val="007A66B8"/>
    <w:rsid w:val="007A66D7"/>
    <w:rsid w:val="007A6AEE"/>
    <w:rsid w:val="007A7806"/>
    <w:rsid w:val="007B0299"/>
    <w:rsid w:val="007B0B0F"/>
    <w:rsid w:val="007B3100"/>
    <w:rsid w:val="007B3DA8"/>
    <w:rsid w:val="007B4C3C"/>
    <w:rsid w:val="007B5956"/>
    <w:rsid w:val="007B6974"/>
    <w:rsid w:val="007B7210"/>
    <w:rsid w:val="007B741D"/>
    <w:rsid w:val="007B779B"/>
    <w:rsid w:val="007B7B31"/>
    <w:rsid w:val="007C025C"/>
    <w:rsid w:val="007C0577"/>
    <w:rsid w:val="007C0CA0"/>
    <w:rsid w:val="007C2446"/>
    <w:rsid w:val="007C2D4F"/>
    <w:rsid w:val="007C35B8"/>
    <w:rsid w:val="007C3696"/>
    <w:rsid w:val="007C445A"/>
    <w:rsid w:val="007C4764"/>
    <w:rsid w:val="007C47F0"/>
    <w:rsid w:val="007C54B7"/>
    <w:rsid w:val="007C6780"/>
    <w:rsid w:val="007C74EF"/>
    <w:rsid w:val="007C7D36"/>
    <w:rsid w:val="007C7EF2"/>
    <w:rsid w:val="007D0D2D"/>
    <w:rsid w:val="007D0E7B"/>
    <w:rsid w:val="007D10AC"/>
    <w:rsid w:val="007D1410"/>
    <w:rsid w:val="007D172B"/>
    <w:rsid w:val="007D1906"/>
    <w:rsid w:val="007D1B52"/>
    <w:rsid w:val="007D23CD"/>
    <w:rsid w:val="007D25B8"/>
    <w:rsid w:val="007D2DA8"/>
    <w:rsid w:val="007D3482"/>
    <w:rsid w:val="007D3940"/>
    <w:rsid w:val="007D422B"/>
    <w:rsid w:val="007D49EA"/>
    <w:rsid w:val="007D4ED6"/>
    <w:rsid w:val="007D576D"/>
    <w:rsid w:val="007D61A9"/>
    <w:rsid w:val="007D652A"/>
    <w:rsid w:val="007D65E9"/>
    <w:rsid w:val="007D66E7"/>
    <w:rsid w:val="007D6B2A"/>
    <w:rsid w:val="007D74AF"/>
    <w:rsid w:val="007D7B02"/>
    <w:rsid w:val="007E096A"/>
    <w:rsid w:val="007E16DF"/>
    <w:rsid w:val="007E2561"/>
    <w:rsid w:val="007E28FF"/>
    <w:rsid w:val="007E2CCC"/>
    <w:rsid w:val="007E3A82"/>
    <w:rsid w:val="007E4D8A"/>
    <w:rsid w:val="007E54A5"/>
    <w:rsid w:val="007E5B8E"/>
    <w:rsid w:val="007E63A8"/>
    <w:rsid w:val="007E6684"/>
    <w:rsid w:val="007E7C64"/>
    <w:rsid w:val="007F0D56"/>
    <w:rsid w:val="007F0F15"/>
    <w:rsid w:val="007F108F"/>
    <w:rsid w:val="007F1E98"/>
    <w:rsid w:val="007F1F64"/>
    <w:rsid w:val="007F546E"/>
    <w:rsid w:val="007F54B4"/>
    <w:rsid w:val="007F69C5"/>
    <w:rsid w:val="007F791A"/>
    <w:rsid w:val="007F7F92"/>
    <w:rsid w:val="008000D2"/>
    <w:rsid w:val="008001BE"/>
    <w:rsid w:val="00800C58"/>
    <w:rsid w:val="00800C62"/>
    <w:rsid w:val="00800DB5"/>
    <w:rsid w:val="00801094"/>
    <w:rsid w:val="00802519"/>
    <w:rsid w:val="008027C2"/>
    <w:rsid w:val="00803578"/>
    <w:rsid w:val="00803611"/>
    <w:rsid w:val="00803B53"/>
    <w:rsid w:val="00803BFD"/>
    <w:rsid w:val="00803D55"/>
    <w:rsid w:val="00804A95"/>
    <w:rsid w:val="00804F07"/>
    <w:rsid w:val="00805201"/>
    <w:rsid w:val="00805A42"/>
    <w:rsid w:val="00805C3B"/>
    <w:rsid w:val="00806938"/>
    <w:rsid w:val="00810360"/>
    <w:rsid w:val="00810705"/>
    <w:rsid w:val="0081193A"/>
    <w:rsid w:val="00811DBA"/>
    <w:rsid w:val="00812730"/>
    <w:rsid w:val="00813F2F"/>
    <w:rsid w:val="00814DCE"/>
    <w:rsid w:val="00816701"/>
    <w:rsid w:val="00817786"/>
    <w:rsid w:val="00817ED1"/>
    <w:rsid w:val="00817F90"/>
    <w:rsid w:val="00820560"/>
    <w:rsid w:val="00820A47"/>
    <w:rsid w:val="00821821"/>
    <w:rsid w:val="00821B0F"/>
    <w:rsid w:val="0082203C"/>
    <w:rsid w:val="008220F1"/>
    <w:rsid w:val="00822437"/>
    <w:rsid w:val="00822DD5"/>
    <w:rsid w:val="00823C47"/>
    <w:rsid w:val="00824144"/>
    <w:rsid w:val="0082487C"/>
    <w:rsid w:val="00824F08"/>
    <w:rsid w:val="0082577F"/>
    <w:rsid w:val="008268A1"/>
    <w:rsid w:val="00826AE1"/>
    <w:rsid w:val="008301CA"/>
    <w:rsid w:val="0083031D"/>
    <w:rsid w:val="00830846"/>
    <w:rsid w:val="0083145F"/>
    <w:rsid w:val="00831A9D"/>
    <w:rsid w:val="00832125"/>
    <w:rsid w:val="0083221D"/>
    <w:rsid w:val="008325EA"/>
    <w:rsid w:val="00832741"/>
    <w:rsid w:val="00832F61"/>
    <w:rsid w:val="00832F7D"/>
    <w:rsid w:val="0083370B"/>
    <w:rsid w:val="00833DCF"/>
    <w:rsid w:val="00834309"/>
    <w:rsid w:val="00835879"/>
    <w:rsid w:val="00836092"/>
    <w:rsid w:val="008362EA"/>
    <w:rsid w:val="008369FF"/>
    <w:rsid w:val="00836A15"/>
    <w:rsid w:val="00836BE7"/>
    <w:rsid w:val="00836E42"/>
    <w:rsid w:val="00837444"/>
    <w:rsid w:val="008402A5"/>
    <w:rsid w:val="00840ED4"/>
    <w:rsid w:val="00840F0C"/>
    <w:rsid w:val="0084119D"/>
    <w:rsid w:val="008415F1"/>
    <w:rsid w:val="00842577"/>
    <w:rsid w:val="00842D9D"/>
    <w:rsid w:val="00843CD6"/>
    <w:rsid w:val="00843F46"/>
    <w:rsid w:val="00844569"/>
    <w:rsid w:val="008445D6"/>
    <w:rsid w:val="00844C13"/>
    <w:rsid w:val="00844DB2"/>
    <w:rsid w:val="008461F7"/>
    <w:rsid w:val="00846310"/>
    <w:rsid w:val="008469DD"/>
    <w:rsid w:val="00846C0B"/>
    <w:rsid w:val="00847BC1"/>
    <w:rsid w:val="00847FDB"/>
    <w:rsid w:val="00850660"/>
    <w:rsid w:val="008509B5"/>
    <w:rsid w:val="00850D81"/>
    <w:rsid w:val="008514AC"/>
    <w:rsid w:val="00851C20"/>
    <w:rsid w:val="0085259B"/>
    <w:rsid w:val="0085305C"/>
    <w:rsid w:val="0085373F"/>
    <w:rsid w:val="008537E6"/>
    <w:rsid w:val="008548BB"/>
    <w:rsid w:val="00854C21"/>
    <w:rsid w:val="00855383"/>
    <w:rsid w:val="008562AB"/>
    <w:rsid w:val="00856C1C"/>
    <w:rsid w:val="00856FEE"/>
    <w:rsid w:val="00857040"/>
    <w:rsid w:val="008607F0"/>
    <w:rsid w:val="00860DB4"/>
    <w:rsid w:val="00860F91"/>
    <w:rsid w:val="008617F7"/>
    <w:rsid w:val="008620B5"/>
    <w:rsid w:val="00862788"/>
    <w:rsid w:val="00862D5B"/>
    <w:rsid w:val="0086322F"/>
    <w:rsid w:val="00863D66"/>
    <w:rsid w:val="00864BB4"/>
    <w:rsid w:val="00865964"/>
    <w:rsid w:val="00865980"/>
    <w:rsid w:val="00866663"/>
    <w:rsid w:val="008668F9"/>
    <w:rsid w:val="00867420"/>
    <w:rsid w:val="00867863"/>
    <w:rsid w:val="00867866"/>
    <w:rsid w:val="00867AD0"/>
    <w:rsid w:val="00867B01"/>
    <w:rsid w:val="008703EE"/>
    <w:rsid w:val="0087048C"/>
    <w:rsid w:val="008704AA"/>
    <w:rsid w:val="0087103B"/>
    <w:rsid w:val="00871A6B"/>
    <w:rsid w:val="00871D48"/>
    <w:rsid w:val="008729A3"/>
    <w:rsid w:val="00872D86"/>
    <w:rsid w:val="00872F08"/>
    <w:rsid w:val="00873907"/>
    <w:rsid w:val="00873AC8"/>
    <w:rsid w:val="00874A6E"/>
    <w:rsid w:val="0087618C"/>
    <w:rsid w:val="008769BA"/>
    <w:rsid w:val="00876AE6"/>
    <w:rsid w:val="00877352"/>
    <w:rsid w:val="00877AAF"/>
    <w:rsid w:val="00877D6C"/>
    <w:rsid w:val="00880274"/>
    <w:rsid w:val="00880852"/>
    <w:rsid w:val="00880A41"/>
    <w:rsid w:val="00881484"/>
    <w:rsid w:val="00882069"/>
    <w:rsid w:val="00883EC5"/>
    <w:rsid w:val="0088474A"/>
    <w:rsid w:val="00884DA0"/>
    <w:rsid w:val="00885435"/>
    <w:rsid w:val="0088560D"/>
    <w:rsid w:val="00885AEB"/>
    <w:rsid w:val="00885D74"/>
    <w:rsid w:val="00885E34"/>
    <w:rsid w:val="00885FC9"/>
    <w:rsid w:val="00886070"/>
    <w:rsid w:val="008862CA"/>
    <w:rsid w:val="00887112"/>
    <w:rsid w:val="00887413"/>
    <w:rsid w:val="008877C1"/>
    <w:rsid w:val="00887FE3"/>
    <w:rsid w:val="008900A7"/>
    <w:rsid w:val="00891540"/>
    <w:rsid w:val="0089182B"/>
    <w:rsid w:val="00891995"/>
    <w:rsid w:val="008920A8"/>
    <w:rsid w:val="0089221C"/>
    <w:rsid w:val="00892F79"/>
    <w:rsid w:val="00892F90"/>
    <w:rsid w:val="00893C04"/>
    <w:rsid w:val="00894531"/>
    <w:rsid w:val="008949A8"/>
    <w:rsid w:val="00895B68"/>
    <w:rsid w:val="00895C3E"/>
    <w:rsid w:val="00896495"/>
    <w:rsid w:val="0089651D"/>
    <w:rsid w:val="008967C8"/>
    <w:rsid w:val="0089728B"/>
    <w:rsid w:val="008973D4"/>
    <w:rsid w:val="0089783C"/>
    <w:rsid w:val="0089788E"/>
    <w:rsid w:val="008A0D54"/>
    <w:rsid w:val="008A0ECE"/>
    <w:rsid w:val="008A23D4"/>
    <w:rsid w:val="008A2453"/>
    <w:rsid w:val="008A2D74"/>
    <w:rsid w:val="008A4205"/>
    <w:rsid w:val="008A4352"/>
    <w:rsid w:val="008A43BF"/>
    <w:rsid w:val="008A606F"/>
    <w:rsid w:val="008A6076"/>
    <w:rsid w:val="008A6E7A"/>
    <w:rsid w:val="008A74E5"/>
    <w:rsid w:val="008A7B52"/>
    <w:rsid w:val="008B0472"/>
    <w:rsid w:val="008B05DE"/>
    <w:rsid w:val="008B134C"/>
    <w:rsid w:val="008B18DB"/>
    <w:rsid w:val="008B1921"/>
    <w:rsid w:val="008B1D45"/>
    <w:rsid w:val="008B490B"/>
    <w:rsid w:val="008B586C"/>
    <w:rsid w:val="008B6665"/>
    <w:rsid w:val="008B7344"/>
    <w:rsid w:val="008B7960"/>
    <w:rsid w:val="008B79AC"/>
    <w:rsid w:val="008B7FF2"/>
    <w:rsid w:val="008C05CB"/>
    <w:rsid w:val="008C0977"/>
    <w:rsid w:val="008C1001"/>
    <w:rsid w:val="008C2607"/>
    <w:rsid w:val="008C49BC"/>
    <w:rsid w:val="008C4D17"/>
    <w:rsid w:val="008C5392"/>
    <w:rsid w:val="008C585F"/>
    <w:rsid w:val="008C5955"/>
    <w:rsid w:val="008C5DD2"/>
    <w:rsid w:val="008C5FB0"/>
    <w:rsid w:val="008C6332"/>
    <w:rsid w:val="008C636C"/>
    <w:rsid w:val="008C6437"/>
    <w:rsid w:val="008C6599"/>
    <w:rsid w:val="008C67C5"/>
    <w:rsid w:val="008C6C3F"/>
    <w:rsid w:val="008C6E4F"/>
    <w:rsid w:val="008C6FC0"/>
    <w:rsid w:val="008D0F16"/>
    <w:rsid w:val="008D147B"/>
    <w:rsid w:val="008D3C96"/>
    <w:rsid w:val="008D3E73"/>
    <w:rsid w:val="008D41D8"/>
    <w:rsid w:val="008D49DC"/>
    <w:rsid w:val="008D54E4"/>
    <w:rsid w:val="008D5C8D"/>
    <w:rsid w:val="008D5D6A"/>
    <w:rsid w:val="008D6490"/>
    <w:rsid w:val="008E0752"/>
    <w:rsid w:val="008E0FD4"/>
    <w:rsid w:val="008E1232"/>
    <w:rsid w:val="008E158D"/>
    <w:rsid w:val="008E1996"/>
    <w:rsid w:val="008E1E87"/>
    <w:rsid w:val="008E1E92"/>
    <w:rsid w:val="008E2F51"/>
    <w:rsid w:val="008E3898"/>
    <w:rsid w:val="008E3A1A"/>
    <w:rsid w:val="008E4033"/>
    <w:rsid w:val="008E40BE"/>
    <w:rsid w:val="008E428A"/>
    <w:rsid w:val="008E4BDD"/>
    <w:rsid w:val="008E554A"/>
    <w:rsid w:val="008E59BC"/>
    <w:rsid w:val="008E60E6"/>
    <w:rsid w:val="008E62DE"/>
    <w:rsid w:val="008E6411"/>
    <w:rsid w:val="008E6DB0"/>
    <w:rsid w:val="008E76C3"/>
    <w:rsid w:val="008F09BA"/>
    <w:rsid w:val="008F129A"/>
    <w:rsid w:val="008F1996"/>
    <w:rsid w:val="008F1C1F"/>
    <w:rsid w:val="008F1D78"/>
    <w:rsid w:val="008F1ED2"/>
    <w:rsid w:val="008F2484"/>
    <w:rsid w:val="008F2984"/>
    <w:rsid w:val="008F2D5B"/>
    <w:rsid w:val="008F3688"/>
    <w:rsid w:val="008F3745"/>
    <w:rsid w:val="008F4462"/>
    <w:rsid w:val="008F4E92"/>
    <w:rsid w:val="008F52AB"/>
    <w:rsid w:val="008F5424"/>
    <w:rsid w:val="008F562A"/>
    <w:rsid w:val="008F5D13"/>
    <w:rsid w:val="008F6A18"/>
    <w:rsid w:val="008F7049"/>
    <w:rsid w:val="008F78E4"/>
    <w:rsid w:val="0090075D"/>
    <w:rsid w:val="00900A2A"/>
    <w:rsid w:val="00900C4B"/>
    <w:rsid w:val="00901514"/>
    <w:rsid w:val="00901A84"/>
    <w:rsid w:val="00901D4D"/>
    <w:rsid w:val="00901D54"/>
    <w:rsid w:val="00902AEA"/>
    <w:rsid w:val="00902C6D"/>
    <w:rsid w:val="0090495C"/>
    <w:rsid w:val="009052B9"/>
    <w:rsid w:val="009059B6"/>
    <w:rsid w:val="00906657"/>
    <w:rsid w:val="0090685A"/>
    <w:rsid w:val="00907843"/>
    <w:rsid w:val="00907942"/>
    <w:rsid w:val="00907E00"/>
    <w:rsid w:val="00907EA9"/>
    <w:rsid w:val="00910238"/>
    <w:rsid w:val="009108DD"/>
    <w:rsid w:val="00910AE2"/>
    <w:rsid w:val="00910EA5"/>
    <w:rsid w:val="00910F60"/>
    <w:rsid w:val="00910F7E"/>
    <w:rsid w:val="009113C8"/>
    <w:rsid w:val="009114A1"/>
    <w:rsid w:val="00911C2A"/>
    <w:rsid w:val="00911C48"/>
    <w:rsid w:val="00911D32"/>
    <w:rsid w:val="009123A2"/>
    <w:rsid w:val="0091345A"/>
    <w:rsid w:val="009136D9"/>
    <w:rsid w:val="009136F6"/>
    <w:rsid w:val="0091460F"/>
    <w:rsid w:val="009155FC"/>
    <w:rsid w:val="00915DB0"/>
    <w:rsid w:val="009161A7"/>
    <w:rsid w:val="009167F0"/>
    <w:rsid w:val="00916E8E"/>
    <w:rsid w:val="009171AD"/>
    <w:rsid w:val="009175D5"/>
    <w:rsid w:val="009179A6"/>
    <w:rsid w:val="009203A6"/>
    <w:rsid w:val="00920932"/>
    <w:rsid w:val="00921130"/>
    <w:rsid w:val="00921238"/>
    <w:rsid w:val="00921908"/>
    <w:rsid w:val="009220FD"/>
    <w:rsid w:val="00923434"/>
    <w:rsid w:val="00923439"/>
    <w:rsid w:val="00923F46"/>
    <w:rsid w:val="00923F6D"/>
    <w:rsid w:val="00924088"/>
    <w:rsid w:val="009243A1"/>
    <w:rsid w:val="009245FA"/>
    <w:rsid w:val="0092482B"/>
    <w:rsid w:val="009249CC"/>
    <w:rsid w:val="0092541C"/>
    <w:rsid w:val="009254A9"/>
    <w:rsid w:val="0092585C"/>
    <w:rsid w:val="009259EF"/>
    <w:rsid w:val="0092736F"/>
    <w:rsid w:val="00927475"/>
    <w:rsid w:val="009276EC"/>
    <w:rsid w:val="00930B83"/>
    <w:rsid w:val="00930F28"/>
    <w:rsid w:val="00932001"/>
    <w:rsid w:val="009329A6"/>
    <w:rsid w:val="00933916"/>
    <w:rsid w:val="009345B8"/>
    <w:rsid w:val="00934A88"/>
    <w:rsid w:val="009350BB"/>
    <w:rsid w:val="00935381"/>
    <w:rsid w:val="009356D9"/>
    <w:rsid w:val="009357A1"/>
    <w:rsid w:val="0093656B"/>
    <w:rsid w:val="00936708"/>
    <w:rsid w:val="00936CCB"/>
    <w:rsid w:val="009371AD"/>
    <w:rsid w:val="00937DAD"/>
    <w:rsid w:val="00937F30"/>
    <w:rsid w:val="00937F6E"/>
    <w:rsid w:val="00940A32"/>
    <w:rsid w:val="00940AA4"/>
    <w:rsid w:val="0094127C"/>
    <w:rsid w:val="009423FA"/>
    <w:rsid w:val="00942764"/>
    <w:rsid w:val="00943531"/>
    <w:rsid w:val="00944452"/>
    <w:rsid w:val="00945D96"/>
    <w:rsid w:val="0094602D"/>
    <w:rsid w:val="00946BE1"/>
    <w:rsid w:val="0094705A"/>
    <w:rsid w:val="009479DA"/>
    <w:rsid w:val="0095045C"/>
    <w:rsid w:val="009505A8"/>
    <w:rsid w:val="009505AE"/>
    <w:rsid w:val="00951E90"/>
    <w:rsid w:val="00951FCC"/>
    <w:rsid w:val="009521CD"/>
    <w:rsid w:val="00953051"/>
    <w:rsid w:val="009536A8"/>
    <w:rsid w:val="00955618"/>
    <w:rsid w:val="00955633"/>
    <w:rsid w:val="0095578B"/>
    <w:rsid w:val="00955938"/>
    <w:rsid w:val="00955979"/>
    <w:rsid w:val="00955D52"/>
    <w:rsid w:val="0095751B"/>
    <w:rsid w:val="00957522"/>
    <w:rsid w:val="00957C0E"/>
    <w:rsid w:val="00957E83"/>
    <w:rsid w:val="00961309"/>
    <w:rsid w:val="009613AC"/>
    <w:rsid w:val="00961E52"/>
    <w:rsid w:val="00961F91"/>
    <w:rsid w:val="00962099"/>
    <w:rsid w:val="00962211"/>
    <w:rsid w:val="00962CDE"/>
    <w:rsid w:val="00963484"/>
    <w:rsid w:val="0096348F"/>
    <w:rsid w:val="00963CFA"/>
    <w:rsid w:val="009645DA"/>
    <w:rsid w:val="00965AC6"/>
    <w:rsid w:val="00965F6D"/>
    <w:rsid w:val="00966553"/>
    <w:rsid w:val="009669C0"/>
    <w:rsid w:val="00967912"/>
    <w:rsid w:val="00970205"/>
    <w:rsid w:val="009702E0"/>
    <w:rsid w:val="00970418"/>
    <w:rsid w:val="009704A1"/>
    <w:rsid w:val="00970509"/>
    <w:rsid w:val="009706B5"/>
    <w:rsid w:val="009717B3"/>
    <w:rsid w:val="009717D3"/>
    <w:rsid w:val="00971BEE"/>
    <w:rsid w:val="00971F09"/>
    <w:rsid w:val="0097202F"/>
    <w:rsid w:val="0097255B"/>
    <w:rsid w:val="0097273F"/>
    <w:rsid w:val="00972953"/>
    <w:rsid w:val="0097326C"/>
    <w:rsid w:val="0097338C"/>
    <w:rsid w:val="00974410"/>
    <w:rsid w:val="009748A7"/>
    <w:rsid w:val="00974E16"/>
    <w:rsid w:val="00975E7F"/>
    <w:rsid w:val="00976B3F"/>
    <w:rsid w:val="00977334"/>
    <w:rsid w:val="00977481"/>
    <w:rsid w:val="00977831"/>
    <w:rsid w:val="00981BEC"/>
    <w:rsid w:val="00981C09"/>
    <w:rsid w:val="00981CB0"/>
    <w:rsid w:val="00982B27"/>
    <w:rsid w:val="00982E19"/>
    <w:rsid w:val="00983657"/>
    <w:rsid w:val="00983664"/>
    <w:rsid w:val="0098458E"/>
    <w:rsid w:val="00984795"/>
    <w:rsid w:val="00985561"/>
    <w:rsid w:val="009856CB"/>
    <w:rsid w:val="00985821"/>
    <w:rsid w:val="00985CCC"/>
    <w:rsid w:val="0098690E"/>
    <w:rsid w:val="00986A3C"/>
    <w:rsid w:val="0098737F"/>
    <w:rsid w:val="00990931"/>
    <w:rsid w:val="009916B2"/>
    <w:rsid w:val="00991C14"/>
    <w:rsid w:val="00991DA5"/>
    <w:rsid w:val="009920BE"/>
    <w:rsid w:val="00993C13"/>
    <w:rsid w:val="00994171"/>
    <w:rsid w:val="0099421E"/>
    <w:rsid w:val="0099428A"/>
    <w:rsid w:val="009946BA"/>
    <w:rsid w:val="00994CE3"/>
    <w:rsid w:val="00994FCD"/>
    <w:rsid w:val="009956BC"/>
    <w:rsid w:val="00995CFB"/>
    <w:rsid w:val="009962D7"/>
    <w:rsid w:val="009962F5"/>
    <w:rsid w:val="0099643D"/>
    <w:rsid w:val="00996DB2"/>
    <w:rsid w:val="00996ECC"/>
    <w:rsid w:val="00997010"/>
    <w:rsid w:val="0099701A"/>
    <w:rsid w:val="00997586"/>
    <w:rsid w:val="0099768F"/>
    <w:rsid w:val="0099788E"/>
    <w:rsid w:val="00997F3F"/>
    <w:rsid w:val="009A0197"/>
    <w:rsid w:val="009A05DE"/>
    <w:rsid w:val="009A09B0"/>
    <w:rsid w:val="009A0A04"/>
    <w:rsid w:val="009A0DD1"/>
    <w:rsid w:val="009A1D54"/>
    <w:rsid w:val="009A2371"/>
    <w:rsid w:val="009A2C7D"/>
    <w:rsid w:val="009A3526"/>
    <w:rsid w:val="009A3804"/>
    <w:rsid w:val="009A38BE"/>
    <w:rsid w:val="009A3C13"/>
    <w:rsid w:val="009A3EA0"/>
    <w:rsid w:val="009A5877"/>
    <w:rsid w:val="009A60D7"/>
    <w:rsid w:val="009A6293"/>
    <w:rsid w:val="009A685A"/>
    <w:rsid w:val="009A6C6A"/>
    <w:rsid w:val="009A6D07"/>
    <w:rsid w:val="009A7121"/>
    <w:rsid w:val="009A775A"/>
    <w:rsid w:val="009A78A6"/>
    <w:rsid w:val="009B0658"/>
    <w:rsid w:val="009B1408"/>
    <w:rsid w:val="009B1471"/>
    <w:rsid w:val="009B162E"/>
    <w:rsid w:val="009B19EB"/>
    <w:rsid w:val="009B1E1A"/>
    <w:rsid w:val="009B27A2"/>
    <w:rsid w:val="009B2F05"/>
    <w:rsid w:val="009B3583"/>
    <w:rsid w:val="009B3AA9"/>
    <w:rsid w:val="009B3F38"/>
    <w:rsid w:val="009B41BB"/>
    <w:rsid w:val="009B54A7"/>
    <w:rsid w:val="009B686F"/>
    <w:rsid w:val="009B7F1F"/>
    <w:rsid w:val="009C041F"/>
    <w:rsid w:val="009C05B8"/>
    <w:rsid w:val="009C0717"/>
    <w:rsid w:val="009C19EE"/>
    <w:rsid w:val="009C1B3A"/>
    <w:rsid w:val="009C1F24"/>
    <w:rsid w:val="009C226D"/>
    <w:rsid w:val="009C2735"/>
    <w:rsid w:val="009C3574"/>
    <w:rsid w:val="009C4032"/>
    <w:rsid w:val="009C447F"/>
    <w:rsid w:val="009C470D"/>
    <w:rsid w:val="009C4EB0"/>
    <w:rsid w:val="009C5FA6"/>
    <w:rsid w:val="009C61D8"/>
    <w:rsid w:val="009C6305"/>
    <w:rsid w:val="009C72C6"/>
    <w:rsid w:val="009C72CE"/>
    <w:rsid w:val="009C78C9"/>
    <w:rsid w:val="009D07F4"/>
    <w:rsid w:val="009D0CD7"/>
    <w:rsid w:val="009D0E69"/>
    <w:rsid w:val="009D11E4"/>
    <w:rsid w:val="009D1230"/>
    <w:rsid w:val="009D1C01"/>
    <w:rsid w:val="009D1EFD"/>
    <w:rsid w:val="009D1F11"/>
    <w:rsid w:val="009D2364"/>
    <w:rsid w:val="009D248F"/>
    <w:rsid w:val="009D258F"/>
    <w:rsid w:val="009D2E54"/>
    <w:rsid w:val="009D3819"/>
    <w:rsid w:val="009D3BD0"/>
    <w:rsid w:val="009D3F7F"/>
    <w:rsid w:val="009D46BF"/>
    <w:rsid w:val="009D4C6B"/>
    <w:rsid w:val="009D580A"/>
    <w:rsid w:val="009D5DC9"/>
    <w:rsid w:val="009D617A"/>
    <w:rsid w:val="009D7667"/>
    <w:rsid w:val="009E05AC"/>
    <w:rsid w:val="009E07D4"/>
    <w:rsid w:val="009E08FD"/>
    <w:rsid w:val="009E19A2"/>
    <w:rsid w:val="009E1B4B"/>
    <w:rsid w:val="009E2587"/>
    <w:rsid w:val="009E330D"/>
    <w:rsid w:val="009E387D"/>
    <w:rsid w:val="009E38DA"/>
    <w:rsid w:val="009E3963"/>
    <w:rsid w:val="009E3B5E"/>
    <w:rsid w:val="009E3D4B"/>
    <w:rsid w:val="009E3E90"/>
    <w:rsid w:val="009E3F75"/>
    <w:rsid w:val="009E4015"/>
    <w:rsid w:val="009E4AC8"/>
    <w:rsid w:val="009E5077"/>
    <w:rsid w:val="009E5B6B"/>
    <w:rsid w:val="009E6075"/>
    <w:rsid w:val="009E6CA2"/>
    <w:rsid w:val="009E6CB8"/>
    <w:rsid w:val="009E6F3E"/>
    <w:rsid w:val="009E7739"/>
    <w:rsid w:val="009F0018"/>
    <w:rsid w:val="009F0543"/>
    <w:rsid w:val="009F06F1"/>
    <w:rsid w:val="009F0C44"/>
    <w:rsid w:val="009F1321"/>
    <w:rsid w:val="009F14AE"/>
    <w:rsid w:val="009F1697"/>
    <w:rsid w:val="009F1857"/>
    <w:rsid w:val="009F2752"/>
    <w:rsid w:val="009F281A"/>
    <w:rsid w:val="009F29A3"/>
    <w:rsid w:val="009F3CFC"/>
    <w:rsid w:val="009F433B"/>
    <w:rsid w:val="009F4662"/>
    <w:rsid w:val="009F4B5B"/>
    <w:rsid w:val="009F4E5F"/>
    <w:rsid w:val="009F530A"/>
    <w:rsid w:val="009F590E"/>
    <w:rsid w:val="009F5951"/>
    <w:rsid w:val="009F658B"/>
    <w:rsid w:val="009F6782"/>
    <w:rsid w:val="009F6C62"/>
    <w:rsid w:val="009F71A4"/>
    <w:rsid w:val="009F7443"/>
    <w:rsid w:val="009F75ED"/>
    <w:rsid w:val="009F7A4B"/>
    <w:rsid w:val="00A00F8B"/>
    <w:rsid w:val="00A01031"/>
    <w:rsid w:val="00A010F8"/>
    <w:rsid w:val="00A01234"/>
    <w:rsid w:val="00A01817"/>
    <w:rsid w:val="00A018FA"/>
    <w:rsid w:val="00A01BBF"/>
    <w:rsid w:val="00A01F2C"/>
    <w:rsid w:val="00A0217B"/>
    <w:rsid w:val="00A03371"/>
    <w:rsid w:val="00A0338A"/>
    <w:rsid w:val="00A03940"/>
    <w:rsid w:val="00A03A4F"/>
    <w:rsid w:val="00A03CF9"/>
    <w:rsid w:val="00A03F68"/>
    <w:rsid w:val="00A04B13"/>
    <w:rsid w:val="00A04C59"/>
    <w:rsid w:val="00A051BA"/>
    <w:rsid w:val="00A054A3"/>
    <w:rsid w:val="00A05913"/>
    <w:rsid w:val="00A05F20"/>
    <w:rsid w:val="00A060EC"/>
    <w:rsid w:val="00A07D78"/>
    <w:rsid w:val="00A10681"/>
    <w:rsid w:val="00A119EB"/>
    <w:rsid w:val="00A1268C"/>
    <w:rsid w:val="00A13123"/>
    <w:rsid w:val="00A13316"/>
    <w:rsid w:val="00A133A7"/>
    <w:rsid w:val="00A13DCA"/>
    <w:rsid w:val="00A15861"/>
    <w:rsid w:val="00A175FE"/>
    <w:rsid w:val="00A17727"/>
    <w:rsid w:val="00A177C3"/>
    <w:rsid w:val="00A17A45"/>
    <w:rsid w:val="00A17B0C"/>
    <w:rsid w:val="00A17F52"/>
    <w:rsid w:val="00A2139A"/>
    <w:rsid w:val="00A2210B"/>
    <w:rsid w:val="00A22394"/>
    <w:rsid w:val="00A232A3"/>
    <w:rsid w:val="00A244E6"/>
    <w:rsid w:val="00A24D5E"/>
    <w:rsid w:val="00A24DE4"/>
    <w:rsid w:val="00A24EDD"/>
    <w:rsid w:val="00A24F1D"/>
    <w:rsid w:val="00A25215"/>
    <w:rsid w:val="00A2557B"/>
    <w:rsid w:val="00A26A31"/>
    <w:rsid w:val="00A26F36"/>
    <w:rsid w:val="00A270FC"/>
    <w:rsid w:val="00A2719C"/>
    <w:rsid w:val="00A273A5"/>
    <w:rsid w:val="00A2790C"/>
    <w:rsid w:val="00A27F6F"/>
    <w:rsid w:val="00A303F8"/>
    <w:rsid w:val="00A308D9"/>
    <w:rsid w:val="00A31472"/>
    <w:rsid w:val="00A314FE"/>
    <w:rsid w:val="00A315F3"/>
    <w:rsid w:val="00A31A86"/>
    <w:rsid w:val="00A31E74"/>
    <w:rsid w:val="00A326BE"/>
    <w:rsid w:val="00A32E06"/>
    <w:rsid w:val="00A334D8"/>
    <w:rsid w:val="00A3569E"/>
    <w:rsid w:val="00A35880"/>
    <w:rsid w:val="00A3644F"/>
    <w:rsid w:val="00A36D99"/>
    <w:rsid w:val="00A36EFB"/>
    <w:rsid w:val="00A37536"/>
    <w:rsid w:val="00A37757"/>
    <w:rsid w:val="00A37B54"/>
    <w:rsid w:val="00A37BD5"/>
    <w:rsid w:val="00A37EC9"/>
    <w:rsid w:val="00A411DA"/>
    <w:rsid w:val="00A415B9"/>
    <w:rsid w:val="00A4161D"/>
    <w:rsid w:val="00A41A3F"/>
    <w:rsid w:val="00A42271"/>
    <w:rsid w:val="00A423DC"/>
    <w:rsid w:val="00A428AD"/>
    <w:rsid w:val="00A43372"/>
    <w:rsid w:val="00A43610"/>
    <w:rsid w:val="00A4380A"/>
    <w:rsid w:val="00A442C4"/>
    <w:rsid w:val="00A44F32"/>
    <w:rsid w:val="00A450D8"/>
    <w:rsid w:val="00A467C7"/>
    <w:rsid w:val="00A470A8"/>
    <w:rsid w:val="00A47282"/>
    <w:rsid w:val="00A472FD"/>
    <w:rsid w:val="00A47C6A"/>
    <w:rsid w:val="00A50A00"/>
    <w:rsid w:val="00A51615"/>
    <w:rsid w:val="00A52405"/>
    <w:rsid w:val="00A5289C"/>
    <w:rsid w:val="00A52ED9"/>
    <w:rsid w:val="00A53F3E"/>
    <w:rsid w:val="00A54306"/>
    <w:rsid w:val="00A54FD8"/>
    <w:rsid w:val="00A55EC6"/>
    <w:rsid w:val="00A56761"/>
    <w:rsid w:val="00A56CDD"/>
    <w:rsid w:val="00A570C3"/>
    <w:rsid w:val="00A5776D"/>
    <w:rsid w:val="00A600A2"/>
    <w:rsid w:val="00A604DB"/>
    <w:rsid w:val="00A6050F"/>
    <w:rsid w:val="00A605A8"/>
    <w:rsid w:val="00A605D8"/>
    <w:rsid w:val="00A608F7"/>
    <w:rsid w:val="00A6110C"/>
    <w:rsid w:val="00A61324"/>
    <w:rsid w:val="00A613BB"/>
    <w:rsid w:val="00A614B6"/>
    <w:rsid w:val="00A623D6"/>
    <w:rsid w:val="00A626F1"/>
    <w:rsid w:val="00A62914"/>
    <w:rsid w:val="00A636D0"/>
    <w:rsid w:val="00A638D7"/>
    <w:rsid w:val="00A63DDC"/>
    <w:rsid w:val="00A64670"/>
    <w:rsid w:val="00A6469F"/>
    <w:rsid w:val="00A64F88"/>
    <w:rsid w:val="00A65AA7"/>
    <w:rsid w:val="00A66807"/>
    <w:rsid w:val="00A66CD1"/>
    <w:rsid w:val="00A673E6"/>
    <w:rsid w:val="00A67507"/>
    <w:rsid w:val="00A67D6B"/>
    <w:rsid w:val="00A708E0"/>
    <w:rsid w:val="00A70A8D"/>
    <w:rsid w:val="00A70D89"/>
    <w:rsid w:val="00A713CD"/>
    <w:rsid w:val="00A7249E"/>
    <w:rsid w:val="00A726C6"/>
    <w:rsid w:val="00A734CF"/>
    <w:rsid w:val="00A73A77"/>
    <w:rsid w:val="00A73D18"/>
    <w:rsid w:val="00A74055"/>
    <w:rsid w:val="00A74A5F"/>
    <w:rsid w:val="00A74E62"/>
    <w:rsid w:val="00A7515B"/>
    <w:rsid w:val="00A75684"/>
    <w:rsid w:val="00A756AC"/>
    <w:rsid w:val="00A75E5D"/>
    <w:rsid w:val="00A7641F"/>
    <w:rsid w:val="00A766AD"/>
    <w:rsid w:val="00A8096F"/>
    <w:rsid w:val="00A811C1"/>
    <w:rsid w:val="00A81517"/>
    <w:rsid w:val="00A816EA"/>
    <w:rsid w:val="00A81835"/>
    <w:rsid w:val="00A819FF"/>
    <w:rsid w:val="00A81E7D"/>
    <w:rsid w:val="00A82F17"/>
    <w:rsid w:val="00A83227"/>
    <w:rsid w:val="00A837C9"/>
    <w:rsid w:val="00A838D2"/>
    <w:rsid w:val="00A83AFD"/>
    <w:rsid w:val="00A84DA1"/>
    <w:rsid w:val="00A85F8F"/>
    <w:rsid w:val="00A866BB"/>
    <w:rsid w:val="00A869DD"/>
    <w:rsid w:val="00A86C9D"/>
    <w:rsid w:val="00A86E14"/>
    <w:rsid w:val="00A87C48"/>
    <w:rsid w:val="00A87E19"/>
    <w:rsid w:val="00A900EA"/>
    <w:rsid w:val="00A90611"/>
    <w:rsid w:val="00A90965"/>
    <w:rsid w:val="00A9138A"/>
    <w:rsid w:val="00A91808"/>
    <w:rsid w:val="00A91EF9"/>
    <w:rsid w:val="00A9405D"/>
    <w:rsid w:val="00A944A6"/>
    <w:rsid w:val="00A946D6"/>
    <w:rsid w:val="00A94EF6"/>
    <w:rsid w:val="00A95622"/>
    <w:rsid w:val="00A95FA5"/>
    <w:rsid w:val="00A96292"/>
    <w:rsid w:val="00A97279"/>
    <w:rsid w:val="00A97EF3"/>
    <w:rsid w:val="00A97FB4"/>
    <w:rsid w:val="00AA0CBB"/>
    <w:rsid w:val="00AA0D68"/>
    <w:rsid w:val="00AA117D"/>
    <w:rsid w:val="00AA1714"/>
    <w:rsid w:val="00AA1D83"/>
    <w:rsid w:val="00AA1FCF"/>
    <w:rsid w:val="00AA203D"/>
    <w:rsid w:val="00AA20BE"/>
    <w:rsid w:val="00AA2324"/>
    <w:rsid w:val="00AA28F0"/>
    <w:rsid w:val="00AA2E58"/>
    <w:rsid w:val="00AA307E"/>
    <w:rsid w:val="00AA3F02"/>
    <w:rsid w:val="00AA42B3"/>
    <w:rsid w:val="00AA4423"/>
    <w:rsid w:val="00AA51A3"/>
    <w:rsid w:val="00AA54E3"/>
    <w:rsid w:val="00AA59DF"/>
    <w:rsid w:val="00AA5EB2"/>
    <w:rsid w:val="00AA5EC3"/>
    <w:rsid w:val="00AA6042"/>
    <w:rsid w:val="00AA7051"/>
    <w:rsid w:val="00AA73AA"/>
    <w:rsid w:val="00AB1253"/>
    <w:rsid w:val="00AB2290"/>
    <w:rsid w:val="00AB268B"/>
    <w:rsid w:val="00AB2B37"/>
    <w:rsid w:val="00AB2FE5"/>
    <w:rsid w:val="00AB31F7"/>
    <w:rsid w:val="00AB402F"/>
    <w:rsid w:val="00AB4335"/>
    <w:rsid w:val="00AB543E"/>
    <w:rsid w:val="00AB5DFA"/>
    <w:rsid w:val="00AB6513"/>
    <w:rsid w:val="00AB7A8C"/>
    <w:rsid w:val="00AC028A"/>
    <w:rsid w:val="00AC1B12"/>
    <w:rsid w:val="00AC2500"/>
    <w:rsid w:val="00AC262D"/>
    <w:rsid w:val="00AC2790"/>
    <w:rsid w:val="00AC31CF"/>
    <w:rsid w:val="00AC4E25"/>
    <w:rsid w:val="00AC516C"/>
    <w:rsid w:val="00AC5390"/>
    <w:rsid w:val="00AC59A1"/>
    <w:rsid w:val="00AC5CF5"/>
    <w:rsid w:val="00AC70E4"/>
    <w:rsid w:val="00AC728B"/>
    <w:rsid w:val="00AC7AC9"/>
    <w:rsid w:val="00AD08DB"/>
    <w:rsid w:val="00AD25FA"/>
    <w:rsid w:val="00AD2B92"/>
    <w:rsid w:val="00AD2E34"/>
    <w:rsid w:val="00AD3BE7"/>
    <w:rsid w:val="00AD3C7B"/>
    <w:rsid w:val="00AD3D4A"/>
    <w:rsid w:val="00AD40EA"/>
    <w:rsid w:val="00AD4963"/>
    <w:rsid w:val="00AD4EA3"/>
    <w:rsid w:val="00AD57BC"/>
    <w:rsid w:val="00AD5DCC"/>
    <w:rsid w:val="00AD6B1D"/>
    <w:rsid w:val="00AD7CC1"/>
    <w:rsid w:val="00AE0062"/>
    <w:rsid w:val="00AE05A8"/>
    <w:rsid w:val="00AE0B07"/>
    <w:rsid w:val="00AE105D"/>
    <w:rsid w:val="00AE1681"/>
    <w:rsid w:val="00AE1BCF"/>
    <w:rsid w:val="00AE1FAA"/>
    <w:rsid w:val="00AE3A2E"/>
    <w:rsid w:val="00AE3AFE"/>
    <w:rsid w:val="00AE4547"/>
    <w:rsid w:val="00AE4C75"/>
    <w:rsid w:val="00AE4CF3"/>
    <w:rsid w:val="00AE50B7"/>
    <w:rsid w:val="00AE5510"/>
    <w:rsid w:val="00AE5599"/>
    <w:rsid w:val="00AE5C5F"/>
    <w:rsid w:val="00AE5FFF"/>
    <w:rsid w:val="00AE60CD"/>
    <w:rsid w:val="00AE71B4"/>
    <w:rsid w:val="00AF027A"/>
    <w:rsid w:val="00AF0773"/>
    <w:rsid w:val="00AF0C1B"/>
    <w:rsid w:val="00AF0D3F"/>
    <w:rsid w:val="00AF0D69"/>
    <w:rsid w:val="00AF0EE2"/>
    <w:rsid w:val="00AF1090"/>
    <w:rsid w:val="00AF15AA"/>
    <w:rsid w:val="00AF174C"/>
    <w:rsid w:val="00AF17B3"/>
    <w:rsid w:val="00AF1D37"/>
    <w:rsid w:val="00AF26A1"/>
    <w:rsid w:val="00AF2952"/>
    <w:rsid w:val="00AF3253"/>
    <w:rsid w:val="00AF3D64"/>
    <w:rsid w:val="00AF3EBB"/>
    <w:rsid w:val="00AF4EBF"/>
    <w:rsid w:val="00AF565D"/>
    <w:rsid w:val="00AF584D"/>
    <w:rsid w:val="00AF5BEE"/>
    <w:rsid w:val="00AF5CBF"/>
    <w:rsid w:val="00AF638B"/>
    <w:rsid w:val="00AF6525"/>
    <w:rsid w:val="00AF68DE"/>
    <w:rsid w:val="00AF68E4"/>
    <w:rsid w:val="00AF7759"/>
    <w:rsid w:val="00AF7B5B"/>
    <w:rsid w:val="00B00730"/>
    <w:rsid w:val="00B012E0"/>
    <w:rsid w:val="00B01F62"/>
    <w:rsid w:val="00B02344"/>
    <w:rsid w:val="00B0303B"/>
    <w:rsid w:val="00B03FDC"/>
    <w:rsid w:val="00B04457"/>
    <w:rsid w:val="00B044F2"/>
    <w:rsid w:val="00B04DD2"/>
    <w:rsid w:val="00B04F7B"/>
    <w:rsid w:val="00B0524F"/>
    <w:rsid w:val="00B05881"/>
    <w:rsid w:val="00B072CE"/>
    <w:rsid w:val="00B10351"/>
    <w:rsid w:val="00B10E73"/>
    <w:rsid w:val="00B1160A"/>
    <w:rsid w:val="00B11FD5"/>
    <w:rsid w:val="00B12905"/>
    <w:rsid w:val="00B13442"/>
    <w:rsid w:val="00B1404F"/>
    <w:rsid w:val="00B15036"/>
    <w:rsid w:val="00B1522E"/>
    <w:rsid w:val="00B152E8"/>
    <w:rsid w:val="00B15608"/>
    <w:rsid w:val="00B15A85"/>
    <w:rsid w:val="00B15FC7"/>
    <w:rsid w:val="00B169B5"/>
    <w:rsid w:val="00B16D15"/>
    <w:rsid w:val="00B17D06"/>
    <w:rsid w:val="00B17DD3"/>
    <w:rsid w:val="00B20438"/>
    <w:rsid w:val="00B208FA"/>
    <w:rsid w:val="00B20B94"/>
    <w:rsid w:val="00B212D8"/>
    <w:rsid w:val="00B21378"/>
    <w:rsid w:val="00B2176F"/>
    <w:rsid w:val="00B21E04"/>
    <w:rsid w:val="00B21E89"/>
    <w:rsid w:val="00B22754"/>
    <w:rsid w:val="00B232D7"/>
    <w:rsid w:val="00B23ADA"/>
    <w:rsid w:val="00B23CA3"/>
    <w:rsid w:val="00B23E50"/>
    <w:rsid w:val="00B2430C"/>
    <w:rsid w:val="00B24A0E"/>
    <w:rsid w:val="00B253EA"/>
    <w:rsid w:val="00B25B1A"/>
    <w:rsid w:val="00B27927"/>
    <w:rsid w:val="00B3039E"/>
    <w:rsid w:val="00B30A51"/>
    <w:rsid w:val="00B31208"/>
    <w:rsid w:val="00B3146C"/>
    <w:rsid w:val="00B315EA"/>
    <w:rsid w:val="00B317B4"/>
    <w:rsid w:val="00B31EFF"/>
    <w:rsid w:val="00B32AC6"/>
    <w:rsid w:val="00B32B4C"/>
    <w:rsid w:val="00B337E1"/>
    <w:rsid w:val="00B3411B"/>
    <w:rsid w:val="00B34422"/>
    <w:rsid w:val="00B3478D"/>
    <w:rsid w:val="00B3528E"/>
    <w:rsid w:val="00B35DA4"/>
    <w:rsid w:val="00B360BF"/>
    <w:rsid w:val="00B3617B"/>
    <w:rsid w:val="00B36409"/>
    <w:rsid w:val="00B37BCB"/>
    <w:rsid w:val="00B4010F"/>
    <w:rsid w:val="00B40F8E"/>
    <w:rsid w:val="00B41F28"/>
    <w:rsid w:val="00B4270E"/>
    <w:rsid w:val="00B43296"/>
    <w:rsid w:val="00B43881"/>
    <w:rsid w:val="00B44B64"/>
    <w:rsid w:val="00B45711"/>
    <w:rsid w:val="00B46367"/>
    <w:rsid w:val="00B4785E"/>
    <w:rsid w:val="00B47B97"/>
    <w:rsid w:val="00B5020E"/>
    <w:rsid w:val="00B508C0"/>
    <w:rsid w:val="00B520E9"/>
    <w:rsid w:val="00B5252F"/>
    <w:rsid w:val="00B52698"/>
    <w:rsid w:val="00B527C0"/>
    <w:rsid w:val="00B537BB"/>
    <w:rsid w:val="00B53EB4"/>
    <w:rsid w:val="00B56E1C"/>
    <w:rsid w:val="00B570D3"/>
    <w:rsid w:val="00B604EA"/>
    <w:rsid w:val="00B60B34"/>
    <w:rsid w:val="00B61243"/>
    <w:rsid w:val="00B615CE"/>
    <w:rsid w:val="00B61FA6"/>
    <w:rsid w:val="00B6232D"/>
    <w:rsid w:val="00B62A85"/>
    <w:rsid w:val="00B62CD2"/>
    <w:rsid w:val="00B63994"/>
    <w:rsid w:val="00B63C44"/>
    <w:rsid w:val="00B6406F"/>
    <w:rsid w:val="00B646CB"/>
    <w:rsid w:val="00B64818"/>
    <w:rsid w:val="00B64F89"/>
    <w:rsid w:val="00B64FBC"/>
    <w:rsid w:val="00B6517B"/>
    <w:rsid w:val="00B66016"/>
    <w:rsid w:val="00B6780E"/>
    <w:rsid w:val="00B7057B"/>
    <w:rsid w:val="00B70BAC"/>
    <w:rsid w:val="00B722A7"/>
    <w:rsid w:val="00B72EAB"/>
    <w:rsid w:val="00B73136"/>
    <w:rsid w:val="00B735DA"/>
    <w:rsid w:val="00B736DC"/>
    <w:rsid w:val="00B737A3"/>
    <w:rsid w:val="00B74252"/>
    <w:rsid w:val="00B742D0"/>
    <w:rsid w:val="00B746CE"/>
    <w:rsid w:val="00B74D67"/>
    <w:rsid w:val="00B75353"/>
    <w:rsid w:val="00B754FF"/>
    <w:rsid w:val="00B757EB"/>
    <w:rsid w:val="00B763FA"/>
    <w:rsid w:val="00B76B77"/>
    <w:rsid w:val="00B804A6"/>
    <w:rsid w:val="00B80859"/>
    <w:rsid w:val="00B80C3E"/>
    <w:rsid w:val="00B80DAF"/>
    <w:rsid w:val="00B8103C"/>
    <w:rsid w:val="00B8118B"/>
    <w:rsid w:val="00B81429"/>
    <w:rsid w:val="00B81546"/>
    <w:rsid w:val="00B81746"/>
    <w:rsid w:val="00B81D23"/>
    <w:rsid w:val="00B8256F"/>
    <w:rsid w:val="00B82717"/>
    <w:rsid w:val="00B83999"/>
    <w:rsid w:val="00B83D5F"/>
    <w:rsid w:val="00B83F4A"/>
    <w:rsid w:val="00B84388"/>
    <w:rsid w:val="00B84646"/>
    <w:rsid w:val="00B85289"/>
    <w:rsid w:val="00B85925"/>
    <w:rsid w:val="00B861A0"/>
    <w:rsid w:val="00B86368"/>
    <w:rsid w:val="00B86F84"/>
    <w:rsid w:val="00B87601"/>
    <w:rsid w:val="00B87752"/>
    <w:rsid w:val="00B87B02"/>
    <w:rsid w:val="00B916E7"/>
    <w:rsid w:val="00B9216A"/>
    <w:rsid w:val="00B922BB"/>
    <w:rsid w:val="00B922C0"/>
    <w:rsid w:val="00B92CC7"/>
    <w:rsid w:val="00B94727"/>
    <w:rsid w:val="00B9519E"/>
    <w:rsid w:val="00B95403"/>
    <w:rsid w:val="00B967AC"/>
    <w:rsid w:val="00B96BAC"/>
    <w:rsid w:val="00B96DE5"/>
    <w:rsid w:val="00B97365"/>
    <w:rsid w:val="00B979CB"/>
    <w:rsid w:val="00BA0421"/>
    <w:rsid w:val="00BA0C9D"/>
    <w:rsid w:val="00BA14E3"/>
    <w:rsid w:val="00BA3D91"/>
    <w:rsid w:val="00BA474C"/>
    <w:rsid w:val="00BA494F"/>
    <w:rsid w:val="00BA52B1"/>
    <w:rsid w:val="00BA5636"/>
    <w:rsid w:val="00BA6A6A"/>
    <w:rsid w:val="00BA6E26"/>
    <w:rsid w:val="00BA72DB"/>
    <w:rsid w:val="00BA7404"/>
    <w:rsid w:val="00BA7888"/>
    <w:rsid w:val="00BA7C56"/>
    <w:rsid w:val="00BB0868"/>
    <w:rsid w:val="00BB13D2"/>
    <w:rsid w:val="00BB152B"/>
    <w:rsid w:val="00BB185E"/>
    <w:rsid w:val="00BB2D1B"/>
    <w:rsid w:val="00BB2D90"/>
    <w:rsid w:val="00BB2EF6"/>
    <w:rsid w:val="00BB34C1"/>
    <w:rsid w:val="00BB3BDC"/>
    <w:rsid w:val="00BB4350"/>
    <w:rsid w:val="00BB4D01"/>
    <w:rsid w:val="00BB54AA"/>
    <w:rsid w:val="00BB6261"/>
    <w:rsid w:val="00BB64C1"/>
    <w:rsid w:val="00BB66B1"/>
    <w:rsid w:val="00BB6FED"/>
    <w:rsid w:val="00BB7508"/>
    <w:rsid w:val="00BB78C9"/>
    <w:rsid w:val="00BB78F3"/>
    <w:rsid w:val="00BB7AFD"/>
    <w:rsid w:val="00BC0031"/>
    <w:rsid w:val="00BC04D8"/>
    <w:rsid w:val="00BC054B"/>
    <w:rsid w:val="00BC0D50"/>
    <w:rsid w:val="00BC15CA"/>
    <w:rsid w:val="00BC1882"/>
    <w:rsid w:val="00BC2095"/>
    <w:rsid w:val="00BC2CC5"/>
    <w:rsid w:val="00BC351F"/>
    <w:rsid w:val="00BC356D"/>
    <w:rsid w:val="00BC4AE2"/>
    <w:rsid w:val="00BC4D2A"/>
    <w:rsid w:val="00BC4FB1"/>
    <w:rsid w:val="00BC5027"/>
    <w:rsid w:val="00BC5945"/>
    <w:rsid w:val="00BC5C89"/>
    <w:rsid w:val="00BC7254"/>
    <w:rsid w:val="00BC740C"/>
    <w:rsid w:val="00BC7B03"/>
    <w:rsid w:val="00BD0A54"/>
    <w:rsid w:val="00BD22E4"/>
    <w:rsid w:val="00BD23A0"/>
    <w:rsid w:val="00BD24A9"/>
    <w:rsid w:val="00BD2CB7"/>
    <w:rsid w:val="00BD4150"/>
    <w:rsid w:val="00BD4804"/>
    <w:rsid w:val="00BD59B6"/>
    <w:rsid w:val="00BD625B"/>
    <w:rsid w:val="00BD6FFB"/>
    <w:rsid w:val="00BD7593"/>
    <w:rsid w:val="00BD7E1E"/>
    <w:rsid w:val="00BE000D"/>
    <w:rsid w:val="00BE0249"/>
    <w:rsid w:val="00BE1624"/>
    <w:rsid w:val="00BE182B"/>
    <w:rsid w:val="00BE1F83"/>
    <w:rsid w:val="00BE2B5E"/>
    <w:rsid w:val="00BE2DA2"/>
    <w:rsid w:val="00BE31CF"/>
    <w:rsid w:val="00BE47BD"/>
    <w:rsid w:val="00BE4C62"/>
    <w:rsid w:val="00BE4DE5"/>
    <w:rsid w:val="00BE55EA"/>
    <w:rsid w:val="00BE59C0"/>
    <w:rsid w:val="00BE5AF6"/>
    <w:rsid w:val="00BE5D89"/>
    <w:rsid w:val="00BE69B1"/>
    <w:rsid w:val="00BE69F3"/>
    <w:rsid w:val="00BE6DEC"/>
    <w:rsid w:val="00BE79DC"/>
    <w:rsid w:val="00BE7D1A"/>
    <w:rsid w:val="00BF0EA4"/>
    <w:rsid w:val="00BF1221"/>
    <w:rsid w:val="00BF2168"/>
    <w:rsid w:val="00BF33EC"/>
    <w:rsid w:val="00BF3A08"/>
    <w:rsid w:val="00BF41E4"/>
    <w:rsid w:val="00BF4A70"/>
    <w:rsid w:val="00BF4B11"/>
    <w:rsid w:val="00BF4DA2"/>
    <w:rsid w:val="00BF5E99"/>
    <w:rsid w:val="00BF62F7"/>
    <w:rsid w:val="00BF716F"/>
    <w:rsid w:val="00BF7177"/>
    <w:rsid w:val="00C00A10"/>
    <w:rsid w:val="00C00D07"/>
    <w:rsid w:val="00C01B4F"/>
    <w:rsid w:val="00C026BB"/>
    <w:rsid w:val="00C0295D"/>
    <w:rsid w:val="00C02A86"/>
    <w:rsid w:val="00C042D2"/>
    <w:rsid w:val="00C0442B"/>
    <w:rsid w:val="00C04A0F"/>
    <w:rsid w:val="00C04A7D"/>
    <w:rsid w:val="00C050D2"/>
    <w:rsid w:val="00C0527B"/>
    <w:rsid w:val="00C05A37"/>
    <w:rsid w:val="00C05D32"/>
    <w:rsid w:val="00C05E23"/>
    <w:rsid w:val="00C05E26"/>
    <w:rsid w:val="00C060D5"/>
    <w:rsid w:val="00C06216"/>
    <w:rsid w:val="00C06552"/>
    <w:rsid w:val="00C075A5"/>
    <w:rsid w:val="00C07B22"/>
    <w:rsid w:val="00C07D0C"/>
    <w:rsid w:val="00C1155F"/>
    <w:rsid w:val="00C118F9"/>
    <w:rsid w:val="00C12EA0"/>
    <w:rsid w:val="00C142FB"/>
    <w:rsid w:val="00C144DB"/>
    <w:rsid w:val="00C1460D"/>
    <w:rsid w:val="00C14D54"/>
    <w:rsid w:val="00C156E2"/>
    <w:rsid w:val="00C15DC3"/>
    <w:rsid w:val="00C15E0C"/>
    <w:rsid w:val="00C161F9"/>
    <w:rsid w:val="00C1739C"/>
    <w:rsid w:val="00C173C6"/>
    <w:rsid w:val="00C2002D"/>
    <w:rsid w:val="00C20A2F"/>
    <w:rsid w:val="00C20BCF"/>
    <w:rsid w:val="00C20D43"/>
    <w:rsid w:val="00C21835"/>
    <w:rsid w:val="00C22115"/>
    <w:rsid w:val="00C2241A"/>
    <w:rsid w:val="00C2280E"/>
    <w:rsid w:val="00C24178"/>
    <w:rsid w:val="00C246E0"/>
    <w:rsid w:val="00C248A5"/>
    <w:rsid w:val="00C25C41"/>
    <w:rsid w:val="00C26BE5"/>
    <w:rsid w:val="00C27237"/>
    <w:rsid w:val="00C30181"/>
    <w:rsid w:val="00C325D1"/>
    <w:rsid w:val="00C32601"/>
    <w:rsid w:val="00C32AF7"/>
    <w:rsid w:val="00C332DA"/>
    <w:rsid w:val="00C345FC"/>
    <w:rsid w:val="00C34AAB"/>
    <w:rsid w:val="00C34CA4"/>
    <w:rsid w:val="00C35DF9"/>
    <w:rsid w:val="00C3625E"/>
    <w:rsid w:val="00C36493"/>
    <w:rsid w:val="00C371DA"/>
    <w:rsid w:val="00C37913"/>
    <w:rsid w:val="00C37CCF"/>
    <w:rsid w:val="00C37F2B"/>
    <w:rsid w:val="00C401EB"/>
    <w:rsid w:val="00C4035A"/>
    <w:rsid w:val="00C41173"/>
    <w:rsid w:val="00C41DCE"/>
    <w:rsid w:val="00C41DE0"/>
    <w:rsid w:val="00C41E23"/>
    <w:rsid w:val="00C42395"/>
    <w:rsid w:val="00C42B74"/>
    <w:rsid w:val="00C43020"/>
    <w:rsid w:val="00C43182"/>
    <w:rsid w:val="00C43AFB"/>
    <w:rsid w:val="00C44335"/>
    <w:rsid w:val="00C44D2D"/>
    <w:rsid w:val="00C44E68"/>
    <w:rsid w:val="00C453D2"/>
    <w:rsid w:val="00C455AF"/>
    <w:rsid w:val="00C460A0"/>
    <w:rsid w:val="00C46591"/>
    <w:rsid w:val="00C46AED"/>
    <w:rsid w:val="00C47130"/>
    <w:rsid w:val="00C476CC"/>
    <w:rsid w:val="00C47736"/>
    <w:rsid w:val="00C50247"/>
    <w:rsid w:val="00C50702"/>
    <w:rsid w:val="00C517E7"/>
    <w:rsid w:val="00C52DBD"/>
    <w:rsid w:val="00C548F5"/>
    <w:rsid w:val="00C54C0D"/>
    <w:rsid w:val="00C54F9A"/>
    <w:rsid w:val="00C55C49"/>
    <w:rsid w:val="00C564B9"/>
    <w:rsid w:val="00C56598"/>
    <w:rsid w:val="00C567B2"/>
    <w:rsid w:val="00C5778C"/>
    <w:rsid w:val="00C5795E"/>
    <w:rsid w:val="00C60129"/>
    <w:rsid w:val="00C60375"/>
    <w:rsid w:val="00C60726"/>
    <w:rsid w:val="00C609D1"/>
    <w:rsid w:val="00C6115D"/>
    <w:rsid w:val="00C61487"/>
    <w:rsid w:val="00C621F7"/>
    <w:rsid w:val="00C62209"/>
    <w:rsid w:val="00C62396"/>
    <w:rsid w:val="00C62ABE"/>
    <w:rsid w:val="00C63A09"/>
    <w:rsid w:val="00C63BF1"/>
    <w:rsid w:val="00C6488A"/>
    <w:rsid w:val="00C64AEE"/>
    <w:rsid w:val="00C64F11"/>
    <w:rsid w:val="00C65288"/>
    <w:rsid w:val="00C6602B"/>
    <w:rsid w:val="00C665F5"/>
    <w:rsid w:val="00C66970"/>
    <w:rsid w:val="00C677ED"/>
    <w:rsid w:val="00C67FD9"/>
    <w:rsid w:val="00C70679"/>
    <w:rsid w:val="00C70BBD"/>
    <w:rsid w:val="00C71D37"/>
    <w:rsid w:val="00C7229F"/>
    <w:rsid w:val="00C7231E"/>
    <w:rsid w:val="00C72A87"/>
    <w:rsid w:val="00C72ABF"/>
    <w:rsid w:val="00C72F63"/>
    <w:rsid w:val="00C7377D"/>
    <w:rsid w:val="00C739D9"/>
    <w:rsid w:val="00C73C02"/>
    <w:rsid w:val="00C73DA3"/>
    <w:rsid w:val="00C73F51"/>
    <w:rsid w:val="00C745C0"/>
    <w:rsid w:val="00C74810"/>
    <w:rsid w:val="00C74845"/>
    <w:rsid w:val="00C74BBB"/>
    <w:rsid w:val="00C75590"/>
    <w:rsid w:val="00C755C4"/>
    <w:rsid w:val="00C76156"/>
    <w:rsid w:val="00C764A6"/>
    <w:rsid w:val="00C8046D"/>
    <w:rsid w:val="00C80B3E"/>
    <w:rsid w:val="00C8172E"/>
    <w:rsid w:val="00C81A40"/>
    <w:rsid w:val="00C81C82"/>
    <w:rsid w:val="00C825CC"/>
    <w:rsid w:val="00C830E7"/>
    <w:rsid w:val="00C83138"/>
    <w:rsid w:val="00C8367E"/>
    <w:rsid w:val="00C843E0"/>
    <w:rsid w:val="00C859F5"/>
    <w:rsid w:val="00C85AD9"/>
    <w:rsid w:val="00C86DAF"/>
    <w:rsid w:val="00C87D31"/>
    <w:rsid w:val="00C9047E"/>
    <w:rsid w:val="00C90859"/>
    <w:rsid w:val="00C90C68"/>
    <w:rsid w:val="00C90D86"/>
    <w:rsid w:val="00C91221"/>
    <w:rsid w:val="00C91AC9"/>
    <w:rsid w:val="00C93310"/>
    <w:rsid w:val="00C938A7"/>
    <w:rsid w:val="00C93C93"/>
    <w:rsid w:val="00C93D52"/>
    <w:rsid w:val="00C94490"/>
    <w:rsid w:val="00C948A2"/>
    <w:rsid w:val="00C94A1D"/>
    <w:rsid w:val="00C94BD2"/>
    <w:rsid w:val="00C9568E"/>
    <w:rsid w:val="00C95CFD"/>
    <w:rsid w:val="00C96190"/>
    <w:rsid w:val="00C963F8"/>
    <w:rsid w:val="00C97B44"/>
    <w:rsid w:val="00CA04C6"/>
    <w:rsid w:val="00CA0846"/>
    <w:rsid w:val="00CA09F0"/>
    <w:rsid w:val="00CA0CF4"/>
    <w:rsid w:val="00CA16D8"/>
    <w:rsid w:val="00CA201F"/>
    <w:rsid w:val="00CA207F"/>
    <w:rsid w:val="00CA280C"/>
    <w:rsid w:val="00CA31FF"/>
    <w:rsid w:val="00CA32B5"/>
    <w:rsid w:val="00CA4384"/>
    <w:rsid w:val="00CA5346"/>
    <w:rsid w:val="00CA5386"/>
    <w:rsid w:val="00CA56A6"/>
    <w:rsid w:val="00CA6654"/>
    <w:rsid w:val="00CB0ABC"/>
    <w:rsid w:val="00CB0EC9"/>
    <w:rsid w:val="00CB12EE"/>
    <w:rsid w:val="00CB160E"/>
    <w:rsid w:val="00CB1618"/>
    <w:rsid w:val="00CB163B"/>
    <w:rsid w:val="00CB24BD"/>
    <w:rsid w:val="00CB2A23"/>
    <w:rsid w:val="00CB39E3"/>
    <w:rsid w:val="00CB4111"/>
    <w:rsid w:val="00CB423E"/>
    <w:rsid w:val="00CB5803"/>
    <w:rsid w:val="00CB5A2B"/>
    <w:rsid w:val="00CB6E47"/>
    <w:rsid w:val="00CB78ED"/>
    <w:rsid w:val="00CC07D0"/>
    <w:rsid w:val="00CC1319"/>
    <w:rsid w:val="00CC154D"/>
    <w:rsid w:val="00CC171B"/>
    <w:rsid w:val="00CC1B84"/>
    <w:rsid w:val="00CC25D8"/>
    <w:rsid w:val="00CC266F"/>
    <w:rsid w:val="00CC2C3E"/>
    <w:rsid w:val="00CC3054"/>
    <w:rsid w:val="00CC3D11"/>
    <w:rsid w:val="00CC4428"/>
    <w:rsid w:val="00CC46C2"/>
    <w:rsid w:val="00CC5117"/>
    <w:rsid w:val="00CC62F3"/>
    <w:rsid w:val="00CC6670"/>
    <w:rsid w:val="00CC672D"/>
    <w:rsid w:val="00CC7006"/>
    <w:rsid w:val="00CC7628"/>
    <w:rsid w:val="00CD0325"/>
    <w:rsid w:val="00CD033C"/>
    <w:rsid w:val="00CD06FC"/>
    <w:rsid w:val="00CD0CC7"/>
    <w:rsid w:val="00CD17C9"/>
    <w:rsid w:val="00CD1B65"/>
    <w:rsid w:val="00CD1BD7"/>
    <w:rsid w:val="00CD1D53"/>
    <w:rsid w:val="00CD25AE"/>
    <w:rsid w:val="00CD2A92"/>
    <w:rsid w:val="00CD3078"/>
    <w:rsid w:val="00CD36A4"/>
    <w:rsid w:val="00CD3EB1"/>
    <w:rsid w:val="00CD442F"/>
    <w:rsid w:val="00CD4999"/>
    <w:rsid w:val="00CD49D5"/>
    <w:rsid w:val="00CD49DB"/>
    <w:rsid w:val="00CD5DED"/>
    <w:rsid w:val="00CD64EB"/>
    <w:rsid w:val="00CD65DB"/>
    <w:rsid w:val="00CD7D73"/>
    <w:rsid w:val="00CE0022"/>
    <w:rsid w:val="00CE0AFA"/>
    <w:rsid w:val="00CE132B"/>
    <w:rsid w:val="00CE1796"/>
    <w:rsid w:val="00CE1E16"/>
    <w:rsid w:val="00CE2869"/>
    <w:rsid w:val="00CE30D9"/>
    <w:rsid w:val="00CE3D46"/>
    <w:rsid w:val="00CE4C81"/>
    <w:rsid w:val="00CE52C6"/>
    <w:rsid w:val="00CE5312"/>
    <w:rsid w:val="00CE5F5E"/>
    <w:rsid w:val="00CE7B18"/>
    <w:rsid w:val="00CE7E41"/>
    <w:rsid w:val="00CF074B"/>
    <w:rsid w:val="00CF0A36"/>
    <w:rsid w:val="00CF0A96"/>
    <w:rsid w:val="00CF1DAA"/>
    <w:rsid w:val="00CF2981"/>
    <w:rsid w:val="00CF2D72"/>
    <w:rsid w:val="00CF3499"/>
    <w:rsid w:val="00CF3C6C"/>
    <w:rsid w:val="00CF3EC7"/>
    <w:rsid w:val="00CF3FEB"/>
    <w:rsid w:val="00CF4BE6"/>
    <w:rsid w:val="00CF5B21"/>
    <w:rsid w:val="00CF6332"/>
    <w:rsid w:val="00CF6B06"/>
    <w:rsid w:val="00CF6E7E"/>
    <w:rsid w:val="00CF767F"/>
    <w:rsid w:val="00D00ABA"/>
    <w:rsid w:val="00D014D1"/>
    <w:rsid w:val="00D02937"/>
    <w:rsid w:val="00D03242"/>
    <w:rsid w:val="00D036BD"/>
    <w:rsid w:val="00D04F37"/>
    <w:rsid w:val="00D05732"/>
    <w:rsid w:val="00D065B0"/>
    <w:rsid w:val="00D07282"/>
    <w:rsid w:val="00D079B1"/>
    <w:rsid w:val="00D07AA8"/>
    <w:rsid w:val="00D103A5"/>
    <w:rsid w:val="00D10826"/>
    <w:rsid w:val="00D1088A"/>
    <w:rsid w:val="00D10AB0"/>
    <w:rsid w:val="00D112EC"/>
    <w:rsid w:val="00D1153D"/>
    <w:rsid w:val="00D12158"/>
    <w:rsid w:val="00D12408"/>
    <w:rsid w:val="00D14C12"/>
    <w:rsid w:val="00D14DA0"/>
    <w:rsid w:val="00D14F8C"/>
    <w:rsid w:val="00D15314"/>
    <w:rsid w:val="00D15832"/>
    <w:rsid w:val="00D163B9"/>
    <w:rsid w:val="00D16A4F"/>
    <w:rsid w:val="00D175DB"/>
    <w:rsid w:val="00D20C99"/>
    <w:rsid w:val="00D218A1"/>
    <w:rsid w:val="00D21D87"/>
    <w:rsid w:val="00D21EC8"/>
    <w:rsid w:val="00D23308"/>
    <w:rsid w:val="00D23A3B"/>
    <w:rsid w:val="00D23C25"/>
    <w:rsid w:val="00D248B3"/>
    <w:rsid w:val="00D24F8F"/>
    <w:rsid w:val="00D2514E"/>
    <w:rsid w:val="00D25C2C"/>
    <w:rsid w:val="00D25DD4"/>
    <w:rsid w:val="00D266C4"/>
    <w:rsid w:val="00D26941"/>
    <w:rsid w:val="00D309CB"/>
    <w:rsid w:val="00D30D5A"/>
    <w:rsid w:val="00D30D94"/>
    <w:rsid w:val="00D3119D"/>
    <w:rsid w:val="00D3148E"/>
    <w:rsid w:val="00D32F73"/>
    <w:rsid w:val="00D33941"/>
    <w:rsid w:val="00D33C15"/>
    <w:rsid w:val="00D353B2"/>
    <w:rsid w:val="00D35B8F"/>
    <w:rsid w:val="00D35BD6"/>
    <w:rsid w:val="00D36DEA"/>
    <w:rsid w:val="00D37551"/>
    <w:rsid w:val="00D41320"/>
    <w:rsid w:val="00D4148A"/>
    <w:rsid w:val="00D418B3"/>
    <w:rsid w:val="00D41D32"/>
    <w:rsid w:val="00D41EE5"/>
    <w:rsid w:val="00D42426"/>
    <w:rsid w:val="00D43235"/>
    <w:rsid w:val="00D43265"/>
    <w:rsid w:val="00D43618"/>
    <w:rsid w:val="00D43C5F"/>
    <w:rsid w:val="00D44424"/>
    <w:rsid w:val="00D46061"/>
    <w:rsid w:val="00D46340"/>
    <w:rsid w:val="00D46C06"/>
    <w:rsid w:val="00D47FD5"/>
    <w:rsid w:val="00D5003E"/>
    <w:rsid w:val="00D50858"/>
    <w:rsid w:val="00D50DFF"/>
    <w:rsid w:val="00D51108"/>
    <w:rsid w:val="00D517D3"/>
    <w:rsid w:val="00D5275A"/>
    <w:rsid w:val="00D52843"/>
    <w:rsid w:val="00D539E8"/>
    <w:rsid w:val="00D53A2B"/>
    <w:rsid w:val="00D53FBD"/>
    <w:rsid w:val="00D54ADE"/>
    <w:rsid w:val="00D55621"/>
    <w:rsid w:val="00D558E3"/>
    <w:rsid w:val="00D5602B"/>
    <w:rsid w:val="00D571C2"/>
    <w:rsid w:val="00D60143"/>
    <w:rsid w:val="00D60B79"/>
    <w:rsid w:val="00D614C6"/>
    <w:rsid w:val="00D61874"/>
    <w:rsid w:val="00D61DB5"/>
    <w:rsid w:val="00D61FC2"/>
    <w:rsid w:val="00D62009"/>
    <w:rsid w:val="00D62383"/>
    <w:rsid w:val="00D62470"/>
    <w:rsid w:val="00D62539"/>
    <w:rsid w:val="00D62685"/>
    <w:rsid w:val="00D6309E"/>
    <w:rsid w:val="00D63110"/>
    <w:rsid w:val="00D63F85"/>
    <w:rsid w:val="00D6668B"/>
    <w:rsid w:val="00D677A9"/>
    <w:rsid w:val="00D70140"/>
    <w:rsid w:val="00D705BC"/>
    <w:rsid w:val="00D70ADB"/>
    <w:rsid w:val="00D70F38"/>
    <w:rsid w:val="00D713BE"/>
    <w:rsid w:val="00D715CD"/>
    <w:rsid w:val="00D719A2"/>
    <w:rsid w:val="00D71CEE"/>
    <w:rsid w:val="00D71D40"/>
    <w:rsid w:val="00D736A7"/>
    <w:rsid w:val="00D74215"/>
    <w:rsid w:val="00D758AC"/>
    <w:rsid w:val="00D75BF7"/>
    <w:rsid w:val="00D75EA3"/>
    <w:rsid w:val="00D769C4"/>
    <w:rsid w:val="00D76A4F"/>
    <w:rsid w:val="00D776CD"/>
    <w:rsid w:val="00D7782B"/>
    <w:rsid w:val="00D802CB"/>
    <w:rsid w:val="00D80701"/>
    <w:rsid w:val="00D811C3"/>
    <w:rsid w:val="00D81330"/>
    <w:rsid w:val="00D81650"/>
    <w:rsid w:val="00D81C0E"/>
    <w:rsid w:val="00D82CAD"/>
    <w:rsid w:val="00D82D21"/>
    <w:rsid w:val="00D838E3"/>
    <w:rsid w:val="00D83CE1"/>
    <w:rsid w:val="00D84110"/>
    <w:rsid w:val="00D842C8"/>
    <w:rsid w:val="00D842DC"/>
    <w:rsid w:val="00D84BEB"/>
    <w:rsid w:val="00D85365"/>
    <w:rsid w:val="00D85EA0"/>
    <w:rsid w:val="00D869BE"/>
    <w:rsid w:val="00D86BF0"/>
    <w:rsid w:val="00D86D5D"/>
    <w:rsid w:val="00D87250"/>
    <w:rsid w:val="00D8733F"/>
    <w:rsid w:val="00D9080C"/>
    <w:rsid w:val="00D909A3"/>
    <w:rsid w:val="00D90D65"/>
    <w:rsid w:val="00D94309"/>
    <w:rsid w:val="00D95381"/>
    <w:rsid w:val="00D9568E"/>
    <w:rsid w:val="00D95A1F"/>
    <w:rsid w:val="00D9638C"/>
    <w:rsid w:val="00D9654C"/>
    <w:rsid w:val="00D96C7E"/>
    <w:rsid w:val="00D96E24"/>
    <w:rsid w:val="00D9797E"/>
    <w:rsid w:val="00D97CC8"/>
    <w:rsid w:val="00DA15A6"/>
    <w:rsid w:val="00DA1B83"/>
    <w:rsid w:val="00DA1E87"/>
    <w:rsid w:val="00DA2DFB"/>
    <w:rsid w:val="00DA3D01"/>
    <w:rsid w:val="00DA4919"/>
    <w:rsid w:val="00DA4A23"/>
    <w:rsid w:val="00DA6498"/>
    <w:rsid w:val="00DA6591"/>
    <w:rsid w:val="00DA6EF6"/>
    <w:rsid w:val="00DB0B5A"/>
    <w:rsid w:val="00DB100D"/>
    <w:rsid w:val="00DB11C5"/>
    <w:rsid w:val="00DB1AED"/>
    <w:rsid w:val="00DB1C6C"/>
    <w:rsid w:val="00DB2F96"/>
    <w:rsid w:val="00DB3C86"/>
    <w:rsid w:val="00DB4914"/>
    <w:rsid w:val="00DB508D"/>
    <w:rsid w:val="00DB565C"/>
    <w:rsid w:val="00DB5FAC"/>
    <w:rsid w:val="00DB67A7"/>
    <w:rsid w:val="00DB7B5E"/>
    <w:rsid w:val="00DC0993"/>
    <w:rsid w:val="00DC1531"/>
    <w:rsid w:val="00DC17DD"/>
    <w:rsid w:val="00DC1F39"/>
    <w:rsid w:val="00DC22F8"/>
    <w:rsid w:val="00DC2B21"/>
    <w:rsid w:val="00DC2F42"/>
    <w:rsid w:val="00DC3DF0"/>
    <w:rsid w:val="00DC3EE2"/>
    <w:rsid w:val="00DC4660"/>
    <w:rsid w:val="00DC584B"/>
    <w:rsid w:val="00DD01AC"/>
    <w:rsid w:val="00DD0C37"/>
    <w:rsid w:val="00DD0EE0"/>
    <w:rsid w:val="00DD102F"/>
    <w:rsid w:val="00DD111A"/>
    <w:rsid w:val="00DD1212"/>
    <w:rsid w:val="00DD2C15"/>
    <w:rsid w:val="00DD3577"/>
    <w:rsid w:val="00DD4689"/>
    <w:rsid w:val="00DD4730"/>
    <w:rsid w:val="00DD4AAE"/>
    <w:rsid w:val="00DD4AEC"/>
    <w:rsid w:val="00DD554E"/>
    <w:rsid w:val="00DD56C0"/>
    <w:rsid w:val="00DD5928"/>
    <w:rsid w:val="00DD5A02"/>
    <w:rsid w:val="00DD5B23"/>
    <w:rsid w:val="00DD6B54"/>
    <w:rsid w:val="00DD6D97"/>
    <w:rsid w:val="00DD7072"/>
    <w:rsid w:val="00DE0342"/>
    <w:rsid w:val="00DE046C"/>
    <w:rsid w:val="00DE0CF3"/>
    <w:rsid w:val="00DE0CF8"/>
    <w:rsid w:val="00DE1256"/>
    <w:rsid w:val="00DE1342"/>
    <w:rsid w:val="00DE15A2"/>
    <w:rsid w:val="00DE1681"/>
    <w:rsid w:val="00DE1B6B"/>
    <w:rsid w:val="00DE2211"/>
    <w:rsid w:val="00DE2FF0"/>
    <w:rsid w:val="00DE34ED"/>
    <w:rsid w:val="00DE5574"/>
    <w:rsid w:val="00DE56D2"/>
    <w:rsid w:val="00DE610A"/>
    <w:rsid w:val="00DE6447"/>
    <w:rsid w:val="00DE650E"/>
    <w:rsid w:val="00DE70D2"/>
    <w:rsid w:val="00DE7821"/>
    <w:rsid w:val="00DF0ECD"/>
    <w:rsid w:val="00DF1B0E"/>
    <w:rsid w:val="00DF1F3D"/>
    <w:rsid w:val="00DF2668"/>
    <w:rsid w:val="00DF2A74"/>
    <w:rsid w:val="00DF38AE"/>
    <w:rsid w:val="00DF38C0"/>
    <w:rsid w:val="00DF3BBC"/>
    <w:rsid w:val="00DF3D73"/>
    <w:rsid w:val="00DF5559"/>
    <w:rsid w:val="00DF57DA"/>
    <w:rsid w:val="00DF6E19"/>
    <w:rsid w:val="00DF6F4F"/>
    <w:rsid w:val="00DF7557"/>
    <w:rsid w:val="00DF7E89"/>
    <w:rsid w:val="00E0046F"/>
    <w:rsid w:val="00E01FFA"/>
    <w:rsid w:val="00E0294A"/>
    <w:rsid w:val="00E02FA6"/>
    <w:rsid w:val="00E04204"/>
    <w:rsid w:val="00E0440A"/>
    <w:rsid w:val="00E04ED2"/>
    <w:rsid w:val="00E05295"/>
    <w:rsid w:val="00E06DE7"/>
    <w:rsid w:val="00E07011"/>
    <w:rsid w:val="00E07BF2"/>
    <w:rsid w:val="00E10108"/>
    <w:rsid w:val="00E10146"/>
    <w:rsid w:val="00E10AF8"/>
    <w:rsid w:val="00E110C5"/>
    <w:rsid w:val="00E11389"/>
    <w:rsid w:val="00E1193C"/>
    <w:rsid w:val="00E122B6"/>
    <w:rsid w:val="00E12B00"/>
    <w:rsid w:val="00E13C0B"/>
    <w:rsid w:val="00E14C86"/>
    <w:rsid w:val="00E15A0C"/>
    <w:rsid w:val="00E15BF6"/>
    <w:rsid w:val="00E15D34"/>
    <w:rsid w:val="00E15EA2"/>
    <w:rsid w:val="00E164EA"/>
    <w:rsid w:val="00E165DA"/>
    <w:rsid w:val="00E1667B"/>
    <w:rsid w:val="00E16D11"/>
    <w:rsid w:val="00E171B7"/>
    <w:rsid w:val="00E17565"/>
    <w:rsid w:val="00E17E7D"/>
    <w:rsid w:val="00E20908"/>
    <w:rsid w:val="00E20B3F"/>
    <w:rsid w:val="00E20CF9"/>
    <w:rsid w:val="00E2107B"/>
    <w:rsid w:val="00E2231F"/>
    <w:rsid w:val="00E227DB"/>
    <w:rsid w:val="00E2379F"/>
    <w:rsid w:val="00E23962"/>
    <w:rsid w:val="00E23E27"/>
    <w:rsid w:val="00E23E3B"/>
    <w:rsid w:val="00E23FEE"/>
    <w:rsid w:val="00E243FA"/>
    <w:rsid w:val="00E27117"/>
    <w:rsid w:val="00E274D0"/>
    <w:rsid w:val="00E27C66"/>
    <w:rsid w:val="00E30177"/>
    <w:rsid w:val="00E314AB"/>
    <w:rsid w:val="00E31A4E"/>
    <w:rsid w:val="00E327A8"/>
    <w:rsid w:val="00E32A0F"/>
    <w:rsid w:val="00E34835"/>
    <w:rsid w:val="00E34880"/>
    <w:rsid w:val="00E35B2A"/>
    <w:rsid w:val="00E36A3F"/>
    <w:rsid w:val="00E36CC4"/>
    <w:rsid w:val="00E36D86"/>
    <w:rsid w:val="00E36DE4"/>
    <w:rsid w:val="00E37E7E"/>
    <w:rsid w:val="00E40FF9"/>
    <w:rsid w:val="00E41685"/>
    <w:rsid w:val="00E41743"/>
    <w:rsid w:val="00E41FF7"/>
    <w:rsid w:val="00E42549"/>
    <w:rsid w:val="00E4260B"/>
    <w:rsid w:val="00E42BA1"/>
    <w:rsid w:val="00E42C83"/>
    <w:rsid w:val="00E43ECF"/>
    <w:rsid w:val="00E44C27"/>
    <w:rsid w:val="00E44E8D"/>
    <w:rsid w:val="00E45413"/>
    <w:rsid w:val="00E45850"/>
    <w:rsid w:val="00E468EB"/>
    <w:rsid w:val="00E47560"/>
    <w:rsid w:val="00E47AC3"/>
    <w:rsid w:val="00E47E55"/>
    <w:rsid w:val="00E501A1"/>
    <w:rsid w:val="00E50659"/>
    <w:rsid w:val="00E51368"/>
    <w:rsid w:val="00E517E0"/>
    <w:rsid w:val="00E5209B"/>
    <w:rsid w:val="00E53446"/>
    <w:rsid w:val="00E537D6"/>
    <w:rsid w:val="00E54FF4"/>
    <w:rsid w:val="00E553B3"/>
    <w:rsid w:val="00E5560A"/>
    <w:rsid w:val="00E55AE1"/>
    <w:rsid w:val="00E55B74"/>
    <w:rsid w:val="00E55EC7"/>
    <w:rsid w:val="00E55F2E"/>
    <w:rsid w:val="00E604C8"/>
    <w:rsid w:val="00E60920"/>
    <w:rsid w:val="00E60C3D"/>
    <w:rsid w:val="00E612C3"/>
    <w:rsid w:val="00E615BE"/>
    <w:rsid w:val="00E61A8D"/>
    <w:rsid w:val="00E627E9"/>
    <w:rsid w:val="00E637EB"/>
    <w:rsid w:val="00E63DBF"/>
    <w:rsid w:val="00E64368"/>
    <w:rsid w:val="00E64714"/>
    <w:rsid w:val="00E64D9F"/>
    <w:rsid w:val="00E65438"/>
    <w:rsid w:val="00E6560D"/>
    <w:rsid w:val="00E656C8"/>
    <w:rsid w:val="00E65F52"/>
    <w:rsid w:val="00E66473"/>
    <w:rsid w:val="00E66509"/>
    <w:rsid w:val="00E66E14"/>
    <w:rsid w:val="00E67200"/>
    <w:rsid w:val="00E6725E"/>
    <w:rsid w:val="00E700C9"/>
    <w:rsid w:val="00E711E3"/>
    <w:rsid w:val="00E712D5"/>
    <w:rsid w:val="00E71674"/>
    <w:rsid w:val="00E71B0C"/>
    <w:rsid w:val="00E72153"/>
    <w:rsid w:val="00E727C8"/>
    <w:rsid w:val="00E72B93"/>
    <w:rsid w:val="00E74198"/>
    <w:rsid w:val="00E746CC"/>
    <w:rsid w:val="00E74779"/>
    <w:rsid w:val="00E74993"/>
    <w:rsid w:val="00E74EB1"/>
    <w:rsid w:val="00E75F7F"/>
    <w:rsid w:val="00E75F9F"/>
    <w:rsid w:val="00E76F85"/>
    <w:rsid w:val="00E77863"/>
    <w:rsid w:val="00E80459"/>
    <w:rsid w:val="00E82463"/>
    <w:rsid w:val="00E82A27"/>
    <w:rsid w:val="00E83A09"/>
    <w:rsid w:val="00E859C0"/>
    <w:rsid w:val="00E85DE8"/>
    <w:rsid w:val="00E876E0"/>
    <w:rsid w:val="00E90CB3"/>
    <w:rsid w:val="00E91089"/>
    <w:rsid w:val="00E91DD6"/>
    <w:rsid w:val="00E92009"/>
    <w:rsid w:val="00E92181"/>
    <w:rsid w:val="00E92DB3"/>
    <w:rsid w:val="00E93AE4"/>
    <w:rsid w:val="00E93E89"/>
    <w:rsid w:val="00E94804"/>
    <w:rsid w:val="00E94F60"/>
    <w:rsid w:val="00E94F78"/>
    <w:rsid w:val="00E952DF"/>
    <w:rsid w:val="00E95E67"/>
    <w:rsid w:val="00E95EFE"/>
    <w:rsid w:val="00E96614"/>
    <w:rsid w:val="00E96F8E"/>
    <w:rsid w:val="00E971AA"/>
    <w:rsid w:val="00E97311"/>
    <w:rsid w:val="00E978C1"/>
    <w:rsid w:val="00EA0886"/>
    <w:rsid w:val="00EA1529"/>
    <w:rsid w:val="00EA1665"/>
    <w:rsid w:val="00EA205C"/>
    <w:rsid w:val="00EA2A44"/>
    <w:rsid w:val="00EA376C"/>
    <w:rsid w:val="00EA3A13"/>
    <w:rsid w:val="00EA43D1"/>
    <w:rsid w:val="00EA50E1"/>
    <w:rsid w:val="00EA57F4"/>
    <w:rsid w:val="00EA594A"/>
    <w:rsid w:val="00EA663E"/>
    <w:rsid w:val="00EB0820"/>
    <w:rsid w:val="00EB0B8B"/>
    <w:rsid w:val="00EB0F48"/>
    <w:rsid w:val="00EB177F"/>
    <w:rsid w:val="00EB34BE"/>
    <w:rsid w:val="00EB3C4B"/>
    <w:rsid w:val="00EB3DBB"/>
    <w:rsid w:val="00EB3E99"/>
    <w:rsid w:val="00EB4197"/>
    <w:rsid w:val="00EB4590"/>
    <w:rsid w:val="00EB5F83"/>
    <w:rsid w:val="00EB60EF"/>
    <w:rsid w:val="00EB65D8"/>
    <w:rsid w:val="00EB6938"/>
    <w:rsid w:val="00EB6C30"/>
    <w:rsid w:val="00EB70BB"/>
    <w:rsid w:val="00EB70C8"/>
    <w:rsid w:val="00EC00A2"/>
    <w:rsid w:val="00EC06D8"/>
    <w:rsid w:val="00EC0C52"/>
    <w:rsid w:val="00EC0DCF"/>
    <w:rsid w:val="00EC1013"/>
    <w:rsid w:val="00EC13E9"/>
    <w:rsid w:val="00EC16E6"/>
    <w:rsid w:val="00EC1C0A"/>
    <w:rsid w:val="00EC214F"/>
    <w:rsid w:val="00EC21AA"/>
    <w:rsid w:val="00EC2A9E"/>
    <w:rsid w:val="00EC2BCD"/>
    <w:rsid w:val="00EC4979"/>
    <w:rsid w:val="00EC50E5"/>
    <w:rsid w:val="00EC51C7"/>
    <w:rsid w:val="00EC6363"/>
    <w:rsid w:val="00EC6B0C"/>
    <w:rsid w:val="00EC6C00"/>
    <w:rsid w:val="00EC7BF4"/>
    <w:rsid w:val="00ED16E2"/>
    <w:rsid w:val="00ED16F1"/>
    <w:rsid w:val="00ED1828"/>
    <w:rsid w:val="00ED1CC0"/>
    <w:rsid w:val="00ED2123"/>
    <w:rsid w:val="00ED25F2"/>
    <w:rsid w:val="00ED264A"/>
    <w:rsid w:val="00ED2C75"/>
    <w:rsid w:val="00ED34F5"/>
    <w:rsid w:val="00ED44E2"/>
    <w:rsid w:val="00ED5AB5"/>
    <w:rsid w:val="00ED5B24"/>
    <w:rsid w:val="00ED6DE5"/>
    <w:rsid w:val="00ED7096"/>
    <w:rsid w:val="00EE15F0"/>
    <w:rsid w:val="00EE1937"/>
    <w:rsid w:val="00EE1B52"/>
    <w:rsid w:val="00EE333E"/>
    <w:rsid w:val="00EE42D5"/>
    <w:rsid w:val="00EE50DA"/>
    <w:rsid w:val="00EE5BCD"/>
    <w:rsid w:val="00EE5E94"/>
    <w:rsid w:val="00EE706C"/>
    <w:rsid w:val="00EE70B6"/>
    <w:rsid w:val="00EE7AB5"/>
    <w:rsid w:val="00EE7EF3"/>
    <w:rsid w:val="00EF07EF"/>
    <w:rsid w:val="00EF10AC"/>
    <w:rsid w:val="00EF14BF"/>
    <w:rsid w:val="00EF1B31"/>
    <w:rsid w:val="00EF3039"/>
    <w:rsid w:val="00EF311E"/>
    <w:rsid w:val="00EF349B"/>
    <w:rsid w:val="00EF395E"/>
    <w:rsid w:val="00EF39BC"/>
    <w:rsid w:val="00EF42F0"/>
    <w:rsid w:val="00EF4E86"/>
    <w:rsid w:val="00EF52FC"/>
    <w:rsid w:val="00EF5348"/>
    <w:rsid w:val="00EF6985"/>
    <w:rsid w:val="00EF6F4B"/>
    <w:rsid w:val="00EF6F77"/>
    <w:rsid w:val="00EF73B5"/>
    <w:rsid w:val="00EF76C1"/>
    <w:rsid w:val="00F00DBE"/>
    <w:rsid w:val="00F01026"/>
    <w:rsid w:val="00F016E2"/>
    <w:rsid w:val="00F0182C"/>
    <w:rsid w:val="00F01939"/>
    <w:rsid w:val="00F01D3C"/>
    <w:rsid w:val="00F021DD"/>
    <w:rsid w:val="00F02423"/>
    <w:rsid w:val="00F029E7"/>
    <w:rsid w:val="00F03510"/>
    <w:rsid w:val="00F04912"/>
    <w:rsid w:val="00F05354"/>
    <w:rsid w:val="00F05EB8"/>
    <w:rsid w:val="00F06034"/>
    <w:rsid w:val="00F0620A"/>
    <w:rsid w:val="00F0699F"/>
    <w:rsid w:val="00F07590"/>
    <w:rsid w:val="00F07662"/>
    <w:rsid w:val="00F07AD7"/>
    <w:rsid w:val="00F11A14"/>
    <w:rsid w:val="00F12565"/>
    <w:rsid w:val="00F12D3C"/>
    <w:rsid w:val="00F14E64"/>
    <w:rsid w:val="00F151E1"/>
    <w:rsid w:val="00F15F4A"/>
    <w:rsid w:val="00F1661F"/>
    <w:rsid w:val="00F176EA"/>
    <w:rsid w:val="00F17E05"/>
    <w:rsid w:val="00F203BD"/>
    <w:rsid w:val="00F20DB1"/>
    <w:rsid w:val="00F213C8"/>
    <w:rsid w:val="00F21455"/>
    <w:rsid w:val="00F21BA3"/>
    <w:rsid w:val="00F21CDB"/>
    <w:rsid w:val="00F21E93"/>
    <w:rsid w:val="00F23622"/>
    <w:rsid w:val="00F239E5"/>
    <w:rsid w:val="00F23AF8"/>
    <w:rsid w:val="00F24448"/>
    <w:rsid w:val="00F2465E"/>
    <w:rsid w:val="00F2509C"/>
    <w:rsid w:val="00F25DF9"/>
    <w:rsid w:val="00F25FE6"/>
    <w:rsid w:val="00F2755F"/>
    <w:rsid w:val="00F27AA4"/>
    <w:rsid w:val="00F3013A"/>
    <w:rsid w:val="00F302B5"/>
    <w:rsid w:val="00F30770"/>
    <w:rsid w:val="00F31636"/>
    <w:rsid w:val="00F322A9"/>
    <w:rsid w:val="00F3297B"/>
    <w:rsid w:val="00F32A64"/>
    <w:rsid w:val="00F3482F"/>
    <w:rsid w:val="00F35061"/>
    <w:rsid w:val="00F353BD"/>
    <w:rsid w:val="00F3640B"/>
    <w:rsid w:val="00F36F6C"/>
    <w:rsid w:val="00F37458"/>
    <w:rsid w:val="00F37B6A"/>
    <w:rsid w:val="00F4021F"/>
    <w:rsid w:val="00F40591"/>
    <w:rsid w:val="00F408BF"/>
    <w:rsid w:val="00F4157D"/>
    <w:rsid w:val="00F4176C"/>
    <w:rsid w:val="00F418A5"/>
    <w:rsid w:val="00F4241A"/>
    <w:rsid w:val="00F42A10"/>
    <w:rsid w:val="00F430D5"/>
    <w:rsid w:val="00F443BA"/>
    <w:rsid w:val="00F44691"/>
    <w:rsid w:val="00F44B40"/>
    <w:rsid w:val="00F45174"/>
    <w:rsid w:val="00F4525A"/>
    <w:rsid w:val="00F453C7"/>
    <w:rsid w:val="00F459FD"/>
    <w:rsid w:val="00F45CF8"/>
    <w:rsid w:val="00F46394"/>
    <w:rsid w:val="00F46AC7"/>
    <w:rsid w:val="00F47846"/>
    <w:rsid w:val="00F51315"/>
    <w:rsid w:val="00F51999"/>
    <w:rsid w:val="00F51D1C"/>
    <w:rsid w:val="00F51DA9"/>
    <w:rsid w:val="00F51DB3"/>
    <w:rsid w:val="00F520B7"/>
    <w:rsid w:val="00F522CC"/>
    <w:rsid w:val="00F5266A"/>
    <w:rsid w:val="00F5268C"/>
    <w:rsid w:val="00F530BD"/>
    <w:rsid w:val="00F534B1"/>
    <w:rsid w:val="00F535C9"/>
    <w:rsid w:val="00F552E3"/>
    <w:rsid w:val="00F555D3"/>
    <w:rsid w:val="00F5640A"/>
    <w:rsid w:val="00F572EB"/>
    <w:rsid w:val="00F57305"/>
    <w:rsid w:val="00F57659"/>
    <w:rsid w:val="00F61980"/>
    <w:rsid w:val="00F6270F"/>
    <w:rsid w:val="00F629F0"/>
    <w:rsid w:val="00F62D05"/>
    <w:rsid w:val="00F62DC2"/>
    <w:rsid w:val="00F63E50"/>
    <w:rsid w:val="00F63F48"/>
    <w:rsid w:val="00F65231"/>
    <w:rsid w:val="00F654FE"/>
    <w:rsid w:val="00F65BB7"/>
    <w:rsid w:val="00F665FD"/>
    <w:rsid w:val="00F66675"/>
    <w:rsid w:val="00F668D3"/>
    <w:rsid w:val="00F70046"/>
    <w:rsid w:val="00F701C8"/>
    <w:rsid w:val="00F70736"/>
    <w:rsid w:val="00F708F5"/>
    <w:rsid w:val="00F70D3D"/>
    <w:rsid w:val="00F70ED1"/>
    <w:rsid w:val="00F71920"/>
    <w:rsid w:val="00F71DFA"/>
    <w:rsid w:val="00F7328B"/>
    <w:rsid w:val="00F7472B"/>
    <w:rsid w:val="00F74CED"/>
    <w:rsid w:val="00F75400"/>
    <w:rsid w:val="00F754F2"/>
    <w:rsid w:val="00F76935"/>
    <w:rsid w:val="00F76CA6"/>
    <w:rsid w:val="00F77548"/>
    <w:rsid w:val="00F77F95"/>
    <w:rsid w:val="00F80320"/>
    <w:rsid w:val="00F805FF"/>
    <w:rsid w:val="00F81750"/>
    <w:rsid w:val="00F819EF"/>
    <w:rsid w:val="00F81EC2"/>
    <w:rsid w:val="00F82E32"/>
    <w:rsid w:val="00F82F71"/>
    <w:rsid w:val="00F8376C"/>
    <w:rsid w:val="00F83B94"/>
    <w:rsid w:val="00F83D3B"/>
    <w:rsid w:val="00F8450A"/>
    <w:rsid w:val="00F84E5D"/>
    <w:rsid w:val="00F8581E"/>
    <w:rsid w:val="00F860D3"/>
    <w:rsid w:val="00F86797"/>
    <w:rsid w:val="00F867BC"/>
    <w:rsid w:val="00F8699B"/>
    <w:rsid w:val="00F86A21"/>
    <w:rsid w:val="00F87970"/>
    <w:rsid w:val="00F87A19"/>
    <w:rsid w:val="00F90027"/>
    <w:rsid w:val="00F90950"/>
    <w:rsid w:val="00F90E0C"/>
    <w:rsid w:val="00F9212D"/>
    <w:rsid w:val="00F923A3"/>
    <w:rsid w:val="00F924AA"/>
    <w:rsid w:val="00F924CD"/>
    <w:rsid w:val="00F93366"/>
    <w:rsid w:val="00F9458C"/>
    <w:rsid w:val="00F9463C"/>
    <w:rsid w:val="00F9493C"/>
    <w:rsid w:val="00F95145"/>
    <w:rsid w:val="00F953CF"/>
    <w:rsid w:val="00F9540E"/>
    <w:rsid w:val="00F959A0"/>
    <w:rsid w:val="00F95F47"/>
    <w:rsid w:val="00F9621B"/>
    <w:rsid w:val="00F9631B"/>
    <w:rsid w:val="00F96579"/>
    <w:rsid w:val="00F965A2"/>
    <w:rsid w:val="00F967D6"/>
    <w:rsid w:val="00F96DB6"/>
    <w:rsid w:val="00F97104"/>
    <w:rsid w:val="00F978DF"/>
    <w:rsid w:val="00F97A41"/>
    <w:rsid w:val="00FA11FB"/>
    <w:rsid w:val="00FA127F"/>
    <w:rsid w:val="00FA187A"/>
    <w:rsid w:val="00FA1BE6"/>
    <w:rsid w:val="00FA201F"/>
    <w:rsid w:val="00FA23A8"/>
    <w:rsid w:val="00FA243A"/>
    <w:rsid w:val="00FA24F1"/>
    <w:rsid w:val="00FA2ECC"/>
    <w:rsid w:val="00FA2FD8"/>
    <w:rsid w:val="00FA32A5"/>
    <w:rsid w:val="00FA33CF"/>
    <w:rsid w:val="00FA3572"/>
    <w:rsid w:val="00FA3A96"/>
    <w:rsid w:val="00FA3A97"/>
    <w:rsid w:val="00FA4488"/>
    <w:rsid w:val="00FA5ABC"/>
    <w:rsid w:val="00FA644C"/>
    <w:rsid w:val="00FA64E4"/>
    <w:rsid w:val="00FA6881"/>
    <w:rsid w:val="00FA722F"/>
    <w:rsid w:val="00FA7958"/>
    <w:rsid w:val="00FA79BC"/>
    <w:rsid w:val="00FB02C5"/>
    <w:rsid w:val="00FB1849"/>
    <w:rsid w:val="00FB1A0A"/>
    <w:rsid w:val="00FB1FEF"/>
    <w:rsid w:val="00FB22D7"/>
    <w:rsid w:val="00FB38B8"/>
    <w:rsid w:val="00FB4E61"/>
    <w:rsid w:val="00FB502F"/>
    <w:rsid w:val="00FB5A8D"/>
    <w:rsid w:val="00FB5B8E"/>
    <w:rsid w:val="00FB5E53"/>
    <w:rsid w:val="00FB5FCF"/>
    <w:rsid w:val="00FB6929"/>
    <w:rsid w:val="00FC02C0"/>
    <w:rsid w:val="00FC0827"/>
    <w:rsid w:val="00FC0A1B"/>
    <w:rsid w:val="00FC0A61"/>
    <w:rsid w:val="00FC0B52"/>
    <w:rsid w:val="00FC0C8B"/>
    <w:rsid w:val="00FC166C"/>
    <w:rsid w:val="00FC1AE7"/>
    <w:rsid w:val="00FC1ED2"/>
    <w:rsid w:val="00FC1F9D"/>
    <w:rsid w:val="00FC20B8"/>
    <w:rsid w:val="00FC27B7"/>
    <w:rsid w:val="00FC2892"/>
    <w:rsid w:val="00FC3E49"/>
    <w:rsid w:val="00FC46B9"/>
    <w:rsid w:val="00FC4B6E"/>
    <w:rsid w:val="00FC5316"/>
    <w:rsid w:val="00FC57B3"/>
    <w:rsid w:val="00FC5F9B"/>
    <w:rsid w:val="00FC60CB"/>
    <w:rsid w:val="00FC6F9D"/>
    <w:rsid w:val="00FC757D"/>
    <w:rsid w:val="00FC75CC"/>
    <w:rsid w:val="00FD1358"/>
    <w:rsid w:val="00FD18B2"/>
    <w:rsid w:val="00FD1FD2"/>
    <w:rsid w:val="00FD251E"/>
    <w:rsid w:val="00FD2D2E"/>
    <w:rsid w:val="00FD30B3"/>
    <w:rsid w:val="00FD33E6"/>
    <w:rsid w:val="00FD3AA9"/>
    <w:rsid w:val="00FD3DB4"/>
    <w:rsid w:val="00FD476E"/>
    <w:rsid w:val="00FD64DB"/>
    <w:rsid w:val="00FD6E49"/>
    <w:rsid w:val="00FD7F54"/>
    <w:rsid w:val="00FE0090"/>
    <w:rsid w:val="00FE0F9E"/>
    <w:rsid w:val="00FE23E4"/>
    <w:rsid w:val="00FE23FD"/>
    <w:rsid w:val="00FE244F"/>
    <w:rsid w:val="00FE2614"/>
    <w:rsid w:val="00FE30F9"/>
    <w:rsid w:val="00FE367C"/>
    <w:rsid w:val="00FE5295"/>
    <w:rsid w:val="00FE65E3"/>
    <w:rsid w:val="00FE661C"/>
    <w:rsid w:val="00FE6A2F"/>
    <w:rsid w:val="00FE703C"/>
    <w:rsid w:val="00FE747E"/>
    <w:rsid w:val="00FE791A"/>
    <w:rsid w:val="00FE7EE5"/>
    <w:rsid w:val="00FF0460"/>
    <w:rsid w:val="00FF0490"/>
    <w:rsid w:val="00FF14E9"/>
    <w:rsid w:val="00FF16D4"/>
    <w:rsid w:val="00FF18AC"/>
    <w:rsid w:val="00FF2218"/>
    <w:rsid w:val="00FF2506"/>
    <w:rsid w:val="00FF273B"/>
    <w:rsid w:val="00FF2750"/>
    <w:rsid w:val="00FF3931"/>
    <w:rsid w:val="00FF3ED3"/>
    <w:rsid w:val="00FF42CD"/>
    <w:rsid w:val="00FF4F53"/>
    <w:rsid w:val="00FF5BD0"/>
    <w:rsid w:val="00FF633B"/>
    <w:rsid w:val="00FF699B"/>
    <w:rsid w:val="00FF7171"/>
    <w:rsid w:val="00FF77F0"/>
    <w:rsid w:val="00FF783D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70559"/>
  <w15:docId w15:val="{241D01DF-944C-4E85-BE3F-893640FF3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0763"/>
  </w:style>
  <w:style w:type="paragraph" w:styleId="berschrift1">
    <w:name w:val="heading 1"/>
    <w:basedOn w:val="Standard"/>
    <w:next w:val="Standard"/>
    <w:link w:val="berschrift1Zchn"/>
    <w:uiPriority w:val="9"/>
    <w:qFormat/>
    <w:rsid w:val="00885AE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C7231E"/>
    <w:pPr>
      <w:keepNext/>
      <w:keepLines/>
      <w:numPr>
        <w:ilvl w:val="1"/>
        <w:numId w:val="1"/>
      </w:numPr>
      <w:spacing w:before="320" w:after="120"/>
      <w:ind w:left="1284"/>
      <w:outlineLvl w:val="1"/>
    </w:pPr>
    <w:rPr>
      <w:rFonts w:ascii="Arial" w:eastAsiaTheme="majorEastAsia" w:hAnsi="Arial" w:cstheme="majorBidi"/>
      <w:bCs/>
      <w:sz w:val="24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231E"/>
    <w:pPr>
      <w:keepNext/>
      <w:keepLines/>
      <w:numPr>
        <w:ilvl w:val="2"/>
        <w:numId w:val="1"/>
      </w:numPr>
      <w:spacing w:before="200" w:after="0"/>
      <w:ind w:left="1429"/>
      <w:outlineLvl w:val="2"/>
    </w:pPr>
    <w:rPr>
      <w:rFonts w:ascii="Arial" w:eastAsiaTheme="majorEastAsia" w:hAnsi="Arial" w:cstheme="majorBidi"/>
      <w:bCs/>
      <w:sz w:val="24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71CE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71CE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71CE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71CE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71CE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71CE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blatt">
    <w:name w:val="Titelblatt"/>
    <w:basedOn w:val="Standard"/>
    <w:link w:val="TitelblattZchn"/>
    <w:qFormat/>
    <w:rsid w:val="00885AEB"/>
    <w:pPr>
      <w:spacing w:after="0" w:line="360" w:lineRule="auto"/>
    </w:pPr>
    <w:rPr>
      <w:rFonts w:ascii="Arial" w:hAnsi="Arial" w:cs="Arial"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85A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elblattZchn">
    <w:name w:val="Titelblatt Zchn"/>
    <w:basedOn w:val="Absatz-Standardschriftart"/>
    <w:link w:val="Titelblatt"/>
    <w:rsid w:val="00885AEB"/>
    <w:rPr>
      <w:rFonts w:ascii="Arial" w:hAnsi="Arial" w:cs="Arial"/>
      <w:sz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85AEB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5AEB"/>
    <w:rPr>
      <w:rFonts w:ascii="Tahoma" w:hAnsi="Tahoma" w:cs="Tahoma"/>
      <w:sz w:val="16"/>
      <w:szCs w:val="16"/>
    </w:rPr>
  </w:style>
  <w:style w:type="paragraph" w:customStyle="1" w:styleId="berschriftEins">
    <w:name w:val="ÜberschriftEins"/>
    <w:basedOn w:val="berschrift1"/>
    <w:link w:val="berschriftEinsZchn"/>
    <w:qFormat/>
    <w:rsid w:val="00885AEB"/>
    <w:pPr>
      <w:spacing w:line="360" w:lineRule="auto"/>
    </w:pPr>
    <w:rPr>
      <w:rFonts w:ascii="Arial" w:hAnsi="Arial" w:cs="Arial"/>
      <w:b w:val="0"/>
      <w:color w:val="auto"/>
    </w:rPr>
  </w:style>
  <w:style w:type="paragraph" w:styleId="Verzeichnis1">
    <w:name w:val="toc 1"/>
    <w:basedOn w:val="Standard"/>
    <w:next w:val="Standard"/>
    <w:autoRedefine/>
    <w:uiPriority w:val="39"/>
    <w:unhideWhenUsed/>
    <w:rsid w:val="00271CEB"/>
    <w:pPr>
      <w:spacing w:after="100"/>
    </w:pPr>
  </w:style>
  <w:style w:type="character" w:customStyle="1" w:styleId="berschriftEinsZchn">
    <w:name w:val="ÜberschriftEins Zchn"/>
    <w:basedOn w:val="Absatz-Standardschriftart"/>
    <w:link w:val="berschriftEins"/>
    <w:rsid w:val="00885AEB"/>
    <w:rPr>
      <w:rFonts w:ascii="Arial" w:eastAsiaTheme="majorEastAsia" w:hAnsi="Arial" w:cs="Arial"/>
      <w:bCs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271CEB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231E"/>
    <w:rPr>
      <w:rFonts w:ascii="Arial" w:eastAsiaTheme="majorEastAsia" w:hAnsi="Arial" w:cstheme="majorBidi"/>
      <w:bCs/>
      <w:sz w:val="24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231E"/>
    <w:rPr>
      <w:rFonts w:ascii="Arial" w:eastAsiaTheme="majorEastAsia" w:hAnsi="Arial" w:cstheme="majorBidi"/>
      <w:bCs/>
      <w:sz w:val="24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71C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71CE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71C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71C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71C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71C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rschriftZwei">
    <w:name w:val="ÜberschriftZwei"/>
    <w:basedOn w:val="berschriftEins"/>
    <w:link w:val="berschriftZweiZchn"/>
    <w:rsid w:val="00271CEB"/>
    <w:pPr>
      <w:numPr>
        <w:numId w:val="0"/>
      </w:numPr>
    </w:pPr>
    <w:rPr>
      <w:sz w:val="24"/>
    </w:rPr>
  </w:style>
  <w:style w:type="paragraph" w:styleId="KeinLeerraum">
    <w:name w:val="No Spacing"/>
    <w:uiPriority w:val="1"/>
    <w:rsid w:val="00271CEB"/>
    <w:pPr>
      <w:spacing w:after="0" w:line="240" w:lineRule="auto"/>
    </w:pPr>
  </w:style>
  <w:style w:type="character" w:customStyle="1" w:styleId="berschriftZweiZchn">
    <w:name w:val="ÜberschriftZwei Zchn"/>
    <w:basedOn w:val="berschriftEinsZchn"/>
    <w:link w:val="berschriftZwei"/>
    <w:rsid w:val="00271CEB"/>
    <w:rPr>
      <w:rFonts w:ascii="Arial" w:eastAsiaTheme="majorEastAsia" w:hAnsi="Arial" w:cs="Arial"/>
      <w:bCs/>
      <w:sz w:val="24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271CEB"/>
    <w:pPr>
      <w:spacing w:after="100"/>
      <w:ind w:left="220"/>
    </w:pPr>
  </w:style>
  <w:style w:type="paragraph" w:customStyle="1" w:styleId="Flietext">
    <w:name w:val="Fließtext"/>
    <w:basedOn w:val="Standard"/>
    <w:link w:val="FlietextZchn"/>
    <w:qFormat/>
    <w:rsid w:val="00BA14E3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BA14E3"/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3212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212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32125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E72B93"/>
  </w:style>
  <w:style w:type="table" w:styleId="Tabellenraster">
    <w:name w:val="Table Grid"/>
    <w:basedOn w:val="NormaleTabelle"/>
    <w:uiPriority w:val="59"/>
    <w:rsid w:val="00ED3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022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022098"/>
  </w:style>
  <w:style w:type="paragraph" w:styleId="Fuzeile">
    <w:name w:val="footer"/>
    <w:basedOn w:val="Standard"/>
    <w:link w:val="FuzeileZchn"/>
    <w:uiPriority w:val="99"/>
    <w:unhideWhenUsed/>
    <w:rsid w:val="00022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2098"/>
  </w:style>
  <w:style w:type="paragraph" w:styleId="Listenabsatz">
    <w:name w:val="List Paragraph"/>
    <w:basedOn w:val="Standard"/>
    <w:uiPriority w:val="34"/>
    <w:qFormat/>
    <w:rsid w:val="00AF2952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C7231E"/>
    <w:pPr>
      <w:spacing w:after="100"/>
      <w:ind w:left="440"/>
    </w:pPr>
  </w:style>
  <w:style w:type="table" w:customStyle="1" w:styleId="Gitternetztabelle1hellAkzent11">
    <w:name w:val="Gitternetztabelle 1 hell  – Akzent 11"/>
    <w:basedOn w:val="NormaleTabelle"/>
    <w:uiPriority w:val="46"/>
    <w:rsid w:val="00B737A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31">
    <w:name w:val="Gitternetztabelle 1 hell  – Akzent 31"/>
    <w:basedOn w:val="NormaleTabelle"/>
    <w:uiPriority w:val="46"/>
    <w:rsid w:val="00480C1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8973D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601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en">
    <w:name w:val="en"/>
    <w:basedOn w:val="Absatz-Standardschriftart"/>
    <w:rsid w:val="002B3503"/>
  </w:style>
  <w:style w:type="character" w:customStyle="1" w:styleId="label">
    <w:name w:val="label"/>
    <w:basedOn w:val="Absatz-Standardschriftart"/>
    <w:rsid w:val="00B9216A"/>
  </w:style>
  <w:style w:type="character" w:styleId="Kommentarzeichen">
    <w:name w:val="annotation reference"/>
    <w:basedOn w:val="Absatz-Standardschriftart"/>
    <w:uiPriority w:val="99"/>
    <w:semiHidden/>
    <w:unhideWhenUsed/>
    <w:rsid w:val="00C41E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1E2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1E2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1E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1E23"/>
    <w:rPr>
      <w:b/>
      <w:bCs/>
      <w:sz w:val="20"/>
      <w:szCs w:val="20"/>
    </w:rPr>
  </w:style>
  <w:style w:type="paragraph" w:styleId="Titel">
    <w:name w:val="Title"/>
    <w:basedOn w:val="Standard"/>
    <w:next w:val="Untertitel"/>
    <w:link w:val="TitelZchn"/>
    <w:uiPriority w:val="1"/>
    <w:rsid w:val="005B1009"/>
    <w:pPr>
      <w:spacing w:after="280" w:line="240" w:lineRule="auto"/>
      <w:contextualSpacing/>
      <w:jc w:val="both"/>
    </w:pPr>
    <w:rPr>
      <w:rFonts w:asciiTheme="majorHAnsi" w:eastAsiaTheme="majorEastAsia" w:hAnsiTheme="majorHAnsi" w:cstheme="majorBidi"/>
      <w:b/>
      <w:caps/>
      <w:color w:val="1F497D" w:themeColor="text2"/>
      <w:kern w:val="28"/>
      <w:sz w:val="100"/>
      <w:szCs w:val="56"/>
      <w:lang w:bidi="de-DE"/>
    </w:rPr>
  </w:style>
  <w:style w:type="character" w:customStyle="1" w:styleId="TitelZchn">
    <w:name w:val="Titel Zchn"/>
    <w:basedOn w:val="Absatz-Standardschriftart"/>
    <w:link w:val="Titel"/>
    <w:uiPriority w:val="1"/>
    <w:rsid w:val="005B1009"/>
    <w:rPr>
      <w:rFonts w:asciiTheme="majorHAnsi" w:eastAsiaTheme="majorEastAsia" w:hAnsiTheme="majorHAnsi" w:cstheme="majorBidi"/>
      <w:b/>
      <w:caps/>
      <w:color w:val="1F497D" w:themeColor="text2"/>
      <w:kern w:val="28"/>
      <w:sz w:val="100"/>
      <w:szCs w:val="56"/>
      <w:lang w:bidi="de-DE"/>
    </w:rPr>
  </w:style>
  <w:style w:type="paragraph" w:styleId="Untertitel">
    <w:name w:val="Subtitle"/>
    <w:basedOn w:val="Standard"/>
    <w:link w:val="UntertitelZchn"/>
    <w:uiPriority w:val="2"/>
    <w:rsid w:val="005B1009"/>
    <w:pPr>
      <w:numPr>
        <w:ilvl w:val="1"/>
      </w:numPr>
      <w:suppressAutoHyphens/>
      <w:spacing w:after="0" w:line="360" w:lineRule="auto"/>
      <w:jc w:val="center"/>
    </w:pPr>
    <w:rPr>
      <w:rFonts w:asciiTheme="majorHAnsi" w:hAnsiTheme="majorHAnsi"/>
      <w:b/>
      <w:sz w:val="50"/>
      <w:lang w:bidi="de-DE"/>
    </w:rPr>
  </w:style>
  <w:style w:type="character" w:customStyle="1" w:styleId="UntertitelZchn">
    <w:name w:val="Untertitel Zchn"/>
    <w:basedOn w:val="Absatz-Standardschriftart"/>
    <w:link w:val="Untertitel"/>
    <w:uiPriority w:val="2"/>
    <w:rsid w:val="005B1009"/>
    <w:rPr>
      <w:rFonts w:asciiTheme="majorHAnsi" w:hAnsiTheme="majorHAnsi"/>
      <w:b/>
      <w:sz w:val="50"/>
      <w:lang w:bidi="de-DE"/>
    </w:rPr>
  </w:style>
  <w:style w:type="paragraph" w:customStyle="1" w:styleId="Autor">
    <w:name w:val="Autor"/>
    <w:basedOn w:val="Standard"/>
    <w:uiPriority w:val="3"/>
    <w:rsid w:val="005B1009"/>
    <w:pPr>
      <w:spacing w:after="0" w:line="360" w:lineRule="auto"/>
      <w:jc w:val="both"/>
    </w:pPr>
    <w:rPr>
      <w:rFonts w:ascii="Times New Roman" w:eastAsiaTheme="minorHAnsi" w:hAnsi="Times New Roman"/>
      <w:b/>
      <w:color w:val="1F497D" w:themeColor="text2"/>
      <w:sz w:val="30"/>
      <w:szCs w:val="24"/>
      <w:lang w:bidi="de-DE"/>
    </w:rPr>
  </w:style>
  <w:style w:type="character" w:styleId="Seitenzahl">
    <w:name w:val="page number"/>
    <w:basedOn w:val="Absatz-Standardschriftart"/>
    <w:uiPriority w:val="99"/>
    <w:semiHidden/>
    <w:unhideWhenUsed/>
    <w:rsid w:val="005B1009"/>
  </w:style>
  <w:style w:type="character" w:customStyle="1" w:styleId="mw-headline">
    <w:name w:val="mw-headline"/>
    <w:basedOn w:val="Absatz-Standardschriftart"/>
    <w:rsid w:val="005B1009"/>
  </w:style>
  <w:style w:type="character" w:customStyle="1" w:styleId="mw-editsection-bracket">
    <w:name w:val="mw-editsection-bracket"/>
    <w:basedOn w:val="Absatz-Standardschriftart"/>
    <w:rsid w:val="005B1009"/>
  </w:style>
  <w:style w:type="character" w:customStyle="1" w:styleId="mw-editsection-divider">
    <w:name w:val="mw-editsection-divider"/>
    <w:basedOn w:val="Absatz-Standardschriftart"/>
    <w:rsid w:val="005B1009"/>
  </w:style>
  <w:style w:type="character" w:customStyle="1" w:styleId="em">
    <w:name w:val="em"/>
    <w:basedOn w:val="Absatz-Standardschriftart"/>
    <w:rsid w:val="005B1009"/>
  </w:style>
  <w:style w:type="character" w:styleId="Platzhaltertext">
    <w:name w:val="Placeholder Text"/>
    <w:basedOn w:val="Absatz-Standardschriftart"/>
    <w:uiPriority w:val="99"/>
    <w:semiHidden/>
    <w:rsid w:val="00A623D6"/>
    <w:rPr>
      <w:color w:val="808080"/>
    </w:rPr>
  </w:style>
  <w:style w:type="paragraph" w:customStyle="1" w:styleId="unterberschrift">
    <w:name w:val="unterüberschrift"/>
    <w:basedOn w:val="Flietext"/>
    <w:link w:val="unterberschriftZchn"/>
    <w:qFormat/>
    <w:rsid w:val="00214336"/>
    <w:rPr>
      <w:u w:val="single"/>
    </w:rPr>
  </w:style>
  <w:style w:type="character" w:customStyle="1" w:styleId="unterberschriftZchn">
    <w:name w:val="unterüberschrift Zchn"/>
    <w:basedOn w:val="FlietextZchn"/>
    <w:link w:val="unterberschrift"/>
    <w:rsid w:val="00214336"/>
    <w:rPr>
      <w:rFonts w:ascii="Times New Roman" w:hAnsi="Times New Roman" w:cs="Times New Roman"/>
      <w:sz w:val="24"/>
      <w:szCs w:val="24"/>
      <w:u w:val="single"/>
    </w:rPr>
  </w:style>
  <w:style w:type="paragraph" w:customStyle="1" w:styleId="pabc">
    <w:name w:val="p_abc"/>
    <w:basedOn w:val="Standard"/>
    <w:rsid w:val="00ED2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panabc">
    <w:name w:val="span_abc"/>
    <w:basedOn w:val="Absatz-Standardschriftart"/>
    <w:rsid w:val="00ED2C75"/>
  </w:style>
  <w:style w:type="character" w:customStyle="1" w:styleId="mn">
    <w:name w:val="mn"/>
    <w:basedOn w:val="Absatz-Standardschriftart"/>
    <w:rsid w:val="00ED2C75"/>
  </w:style>
  <w:style w:type="character" w:customStyle="1" w:styleId="mi">
    <w:name w:val="mi"/>
    <w:basedOn w:val="Absatz-Standardschriftart"/>
    <w:rsid w:val="00ED2C75"/>
  </w:style>
  <w:style w:type="character" w:customStyle="1" w:styleId="mo">
    <w:name w:val="mo"/>
    <w:basedOn w:val="Absatz-Standardschriftart"/>
    <w:rsid w:val="00ED2C75"/>
  </w:style>
  <w:style w:type="paragraph" w:styleId="Abbildungsverzeichnis">
    <w:name w:val="table of figures"/>
    <w:basedOn w:val="Standard"/>
    <w:next w:val="Standard"/>
    <w:uiPriority w:val="99"/>
    <w:unhideWhenUsed/>
    <w:rsid w:val="00ED2C75"/>
    <w:pPr>
      <w:spacing w:after="0"/>
    </w:pPr>
  </w:style>
  <w:style w:type="character" w:styleId="Fett">
    <w:name w:val="Strong"/>
    <w:basedOn w:val="Absatz-Standardschriftart"/>
    <w:uiPriority w:val="22"/>
    <w:qFormat/>
    <w:rsid w:val="00471210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0075D"/>
    <w:rPr>
      <w:color w:val="605E5C"/>
      <w:shd w:val="clear" w:color="auto" w:fill="E1DFDD"/>
    </w:rPr>
  </w:style>
  <w:style w:type="table" w:customStyle="1" w:styleId="Gitternetztabelle5dunkel1">
    <w:name w:val="Gitternetztabelle 5 dunkel1"/>
    <w:basedOn w:val="NormaleTabelle"/>
    <w:uiPriority w:val="50"/>
    <w:rsid w:val="004D3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entabelle7farbig1">
    <w:name w:val="Listentabelle 7 farbig1"/>
    <w:basedOn w:val="NormaleTabelle"/>
    <w:uiPriority w:val="52"/>
    <w:rsid w:val="004D3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itternetztabelle31">
    <w:name w:val="Gitternetztabelle 31"/>
    <w:basedOn w:val="NormaleTabelle"/>
    <w:uiPriority w:val="48"/>
    <w:rsid w:val="004D3C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FE26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6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86697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gnkrckgcgsb">
    <w:name w:val="gnkrckgcgsb"/>
    <w:basedOn w:val="Absatz-Standardschriftart"/>
    <w:rsid w:val="00286697"/>
  </w:style>
  <w:style w:type="table" w:customStyle="1" w:styleId="Listentabelle3Akzent11">
    <w:name w:val="Listentabelle 3 – Akzent 11"/>
    <w:basedOn w:val="NormaleTabelle"/>
    <w:uiPriority w:val="48"/>
    <w:rsid w:val="0088607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Gelesen">
    <w:name w:val="Gelesen"/>
    <w:basedOn w:val="Flietext"/>
    <w:link w:val="GelesenZchn"/>
    <w:rsid w:val="00D62470"/>
    <w:pPr>
      <w:numPr>
        <w:ilvl w:val="2"/>
        <w:numId w:val="2"/>
      </w:numPr>
    </w:pPr>
    <w:rPr>
      <w:color w:val="0070C0"/>
      <w:shd w:val="clear" w:color="auto" w:fill="FFFFFF"/>
    </w:rPr>
  </w:style>
  <w:style w:type="paragraph" w:customStyle="1" w:styleId="Fertig">
    <w:name w:val="Fertig"/>
    <w:basedOn w:val="Flietext"/>
    <w:link w:val="FertigZchn"/>
    <w:rsid w:val="00D62470"/>
    <w:rPr>
      <w:color w:val="0070C0"/>
      <w:shd w:val="clear" w:color="auto" w:fill="FFFFFF"/>
    </w:rPr>
  </w:style>
  <w:style w:type="character" w:customStyle="1" w:styleId="GelesenZchn">
    <w:name w:val="Gelesen Zchn"/>
    <w:basedOn w:val="FlietextZchn"/>
    <w:link w:val="Gelesen"/>
    <w:rsid w:val="00D62470"/>
    <w:rPr>
      <w:rFonts w:ascii="Times New Roman" w:hAnsi="Times New Roman" w:cs="Times New Roman"/>
      <w:color w:val="0070C0"/>
      <w:sz w:val="24"/>
      <w:szCs w:val="24"/>
    </w:rPr>
  </w:style>
  <w:style w:type="character" w:customStyle="1" w:styleId="FertigZchn">
    <w:name w:val="Fertig Zchn"/>
    <w:basedOn w:val="FlietextZchn"/>
    <w:link w:val="Fertig"/>
    <w:rsid w:val="00D62470"/>
    <w:rPr>
      <w:rFonts w:ascii="Times New Roman" w:hAnsi="Times New Roman" w:cs="Times New Roman"/>
      <w:color w:val="0070C0"/>
      <w:sz w:val="24"/>
      <w:szCs w:val="24"/>
    </w:rPr>
  </w:style>
  <w:style w:type="character" w:customStyle="1" w:styleId="mw-editsection">
    <w:name w:val="mw-editsection"/>
    <w:basedOn w:val="Absatz-Standardschriftart"/>
    <w:rsid w:val="00504C54"/>
  </w:style>
  <w:style w:type="table" w:customStyle="1" w:styleId="Gitternetztabelle5dunkelAkzent31">
    <w:name w:val="Gitternetztabelle 5 dunkel  – Akzent 31"/>
    <w:basedOn w:val="NormaleTabelle"/>
    <w:uiPriority w:val="50"/>
    <w:rsid w:val="004B4C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Listentabelle5dunkelAkzent31">
    <w:name w:val="Listentabelle 5 dunkel  – Akzent 31"/>
    <w:basedOn w:val="NormaleTabelle"/>
    <w:uiPriority w:val="50"/>
    <w:rsid w:val="009C041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Default">
    <w:name w:val="Default"/>
    <w:rsid w:val="003430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4462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7D576D"/>
    <w:rPr>
      <w:i/>
      <w:iCs/>
    </w:rPr>
  </w:style>
  <w:style w:type="paragraph" w:styleId="berarbeitung">
    <w:name w:val="Revision"/>
    <w:hidden/>
    <w:uiPriority w:val="99"/>
    <w:semiHidden/>
    <w:rsid w:val="003D2C97"/>
    <w:pPr>
      <w:spacing w:after="0" w:line="240" w:lineRule="auto"/>
    </w:pPr>
  </w:style>
  <w:style w:type="table" w:styleId="TabellemithellemGitternetz">
    <w:name w:val="Grid Table Light"/>
    <w:basedOn w:val="NormaleTabelle"/>
    <w:uiPriority w:val="40"/>
    <w:rsid w:val="001371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F1260"/>
    <w:rPr>
      <w:color w:val="605E5C"/>
      <w:shd w:val="clear" w:color="auto" w:fill="E1DFDD"/>
    </w:rPr>
  </w:style>
  <w:style w:type="table" w:styleId="Listentabelle3Akzent3">
    <w:name w:val="List Table 3 Accent 3"/>
    <w:basedOn w:val="NormaleTabelle"/>
    <w:uiPriority w:val="48"/>
    <w:rsid w:val="00486760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ABberschrigt">
    <w:name w:val="AB Überschrigt"/>
    <w:basedOn w:val="Standard"/>
    <w:link w:val="ABberschrigtZchn"/>
    <w:qFormat/>
    <w:rsid w:val="00FA23A8"/>
    <w:rPr>
      <w:b/>
      <w:noProof/>
      <w:sz w:val="28"/>
      <w:u w:val="single"/>
    </w:rPr>
  </w:style>
  <w:style w:type="paragraph" w:customStyle="1" w:styleId="AbText">
    <w:name w:val="Ab Text"/>
    <w:basedOn w:val="Standard"/>
    <w:link w:val="AbTextZchn"/>
    <w:qFormat/>
    <w:rsid w:val="00A52ED9"/>
    <w:rPr>
      <w:sz w:val="24"/>
    </w:rPr>
  </w:style>
  <w:style w:type="character" w:customStyle="1" w:styleId="ABberschrigtZchn">
    <w:name w:val="AB Überschrigt Zchn"/>
    <w:basedOn w:val="Absatz-Standardschriftart"/>
    <w:link w:val="ABberschrigt"/>
    <w:rsid w:val="00FA23A8"/>
    <w:rPr>
      <w:b/>
      <w:noProof/>
      <w:sz w:val="28"/>
      <w:u w:val="single"/>
    </w:rPr>
  </w:style>
  <w:style w:type="character" w:customStyle="1" w:styleId="AbTextZchn">
    <w:name w:val="Ab Text Zchn"/>
    <w:basedOn w:val="Absatz-Standardschriftart"/>
    <w:link w:val="AbText"/>
    <w:rsid w:val="00A52ED9"/>
    <w:rPr>
      <w:sz w:val="24"/>
    </w:rPr>
  </w:style>
  <w:style w:type="paragraph" w:customStyle="1" w:styleId="font-weight-bold">
    <w:name w:val="font-weight-bold"/>
    <w:basedOn w:val="Standard"/>
    <w:rsid w:val="002D3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5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1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5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6540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7721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6210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64229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69833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42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5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2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0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4993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0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94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499853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604689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s04</b:Tag>
    <b:SourceType>Book</b:SourceType>
    <b:Guid>{81F00619-2DD2-4EBA-A60C-9224E572976A}</b:Guid>
    <b:Author>
      <b:Author>
        <b:NameList>
          <b:Person>
            <b:Last>Rost</b:Last>
            <b:First>Jürgen</b:First>
          </b:Person>
        </b:NameList>
      </b:Author>
    </b:Author>
    <b:Title>Testtheorie und Testkonstruktion</b:Title>
    <b:Year>2004</b:Year>
    <b:City>Bern</b:City>
    <b:Publisher>Huber</b:Publisher>
    <b:StandardNumber>ISBN: 978-3456839646</b:StandardNumber>
    <b:RefOrder>19</b:RefOrder>
  </b:Source>
  <b:Source>
    <b:Tag>Moo11</b:Tag>
    <b:SourceType>Book</b:SourceType>
    <b:Guid>{63CFB757-07D1-43E0-8E4B-6712F9209495}</b:Guid>
    <b:Title>Testtheorie und Fragebogenkonstruktion</b:Title>
    <b:Year>2011</b:Year>
    <b:Author>
      <b:Author>
        <b:NameList>
          <b:Person>
            <b:Last>Moosbrugger</b:Last>
            <b:First>Helfied</b:First>
          </b:Person>
          <b:Person>
            <b:Last>Kelava</b:Last>
            <b:First>Augustin</b:First>
          </b:Person>
        </b:NameList>
      </b:Author>
    </b:Author>
    <b:Publisher>Springer</b:Publisher>
    <b:StandardNumber>978-3642200717</b:StandardNumber>
    <b:Edition>2.</b:Edition>
    <b:RefOrder>18</b:RefOrder>
  </b:Source>
  <b:Source>
    <b:Tag>Joh98</b:Tag>
    <b:SourceType>ArticleInAPeriodical</b:SourceType>
    <b:Guid>{97E8B4B8-C1DC-46B7-A3A9-77009462C1BA}</b:Guid>
    <b:Author>
      <b:Author>
        <b:NameList>
          <b:Person>
            <b:Last>Barbuto</b:Last>
            <b:First>John</b:First>
            <b:Middle>E.</b:Middle>
          </b:Person>
          <b:Person>
            <b:Last>Scholl</b:Last>
            <b:First>Richard</b:First>
            <b:Middle>W.</b:Middle>
          </b:Person>
        </b:NameList>
      </b:Author>
    </b:Author>
    <b:Title>Motivation Sources Inventory: Development and Validation of New Scales to Measure an Integrative Taxonomy of Motivation</b:Title>
    <b:Year>1998</b:Year>
    <b:PeriodicalTitle>Psychological Reports</b:PeriodicalTitle>
    <b:Month>Juni</b:Month>
    <b:Day>1</b:Day>
    <b:Pages>1011-1022</b:Pages>
    <b:Volume>82</b:Volume>
    <b:Issue>3</b:Issue>
    <b:StandardNumber>ISSN 0033-2941</b:StandardNumber>
    <b:RefOrder>9</b:RefOrder>
  </b:Source>
  <b:Source>
    <b:Tag>Dav87</b:Tag>
    <b:SourceType>Book</b:SourceType>
    <b:Guid>{47DD34F3-3514-417D-B05C-28952B771E3E}</b:Guid>
    <b:Title>Human Motivation</b:Title>
    <b:Year>1987</b:Year>
    <b:Publisher>Scott Foresman &amp; Co.</b:Publisher>
    <b:City>Cambridge </b:City>
    <b:Author>
      <b:Author>
        <b:NameList>
          <b:Person>
            <b:Last>McClelland</b:Last>
            <b:First>David</b:First>
            <b:Middle>C.</b:Middle>
          </b:Person>
        </b:NameList>
      </b:Author>
    </b:Author>
    <b:RefOrder>7</b:RefOrder>
  </b:Source>
  <b:Source>
    <b:Tag>Sch96</b:Tag>
    <b:SourceType>Book</b:SourceType>
    <b:Guid>{13748622-7348-4739-8409-579E8E575380}</b:Guid>
    <b:Author>
      <b:Author>
        <b:NameList>
          <b:Person>
            <b:Last>Schiefele</b:Last>
            <b:First>Ulrich</b:First>
          </b:Person>
        </b:NameList>
      </b:Author>
    </b:Author>
    <b:Title>Motivation und Lernen mit Texten</b:Title>
    <b:Year>1996</b:Year>
    <b:City>Göttingen</b:City>
    <b:Publisher>Hogrefe</b:Publisher>
    <b:StandardNumber>ISBN: 9783801708009</b:StandardNumber>
    <b:Pages>Kap. 6</b:Pages>
    <b:RefOrder>4</b:RefOrder>
  </b:Source>
  <b:Source>
    <b:Tag>Tea18</b:Tag>
    <b:SourceType>InternetSite</b:SourceType>
    <b:Guid>{74796314-265A-4A4A-85A2-AD7135B19775}</b:Guid>
    <b:Title>R: A language and environment for statistical computing</b:Title>
    <b:ProductionCompany>R Foundation for Statistical Computing</b:ProductionCompany>
    <b:Year>2018</b:Year>
    <b:URL>https://www.R-project.org/</b:URL>
    <b:City>Wien</b:City>
    <b:CountryRegion>Österreich</b:CountryRegion>
    <b:Author>
      <b:Author>
        <b:Corporate>R Core Team</b:Corporate>
      </b:Author>
    </b:Author>
    <b:RefOrder>20</b:RefOrder>
  </b:Source>
  <b:Source>
    <b:Tag>Krü14</b:Tag>
    <b:SourceType>Book</b:SourceType>
    <b:Guid>{4457C889-29AF-4153-981B-417DE8980762}</b:Guid>
    <b:Title>Methoden in der naturwissenschaftsdidakitschen Forschung</b:Title>
    <b:Year>2014</b:Year>
    <b:Author>
      <b:Author>
        <b:NameList>
          <b:Person>
            <b:Last>Krüger</b:Last>
            <b:First>D.</b:First>
          </b:Person>
          <b:Person>
            <b:Last>Parchmann</b:Last>
            <b:First>I.</b:First>
          </b:Person>
          <b:Person>
            <b:Last>Schecker</b:Last>
            <b:First>H.</b:First>
          </b:Person>
        </b:NameList>
      </b:Author>
    </b:Author>
    <b:RefOrder>21</b:RefOrder>
  </b:Source>
  <b:Source>
    <b:Tag>Platzhalter1</b:Tag>
    <b:SourceType>Book</b:SourceType>
    <b:Guid>{8FE5898F-8AA8-4AE2-8DAE-D6D0F9667FED}</b:Guid>
    <b:Title>Pädagogische Psychologie</b:Title>
    <b:Year>2006</b:Year>
    <b:Author>
      <b:Author>
        <b:NameList>
          <b:Person>
            <b:Last>Krapp</b:Last>
            <b:First>Andreas</b:First>
          </b:Person>
          <b:Person>
            <b:Last>Weidenmann (Hrsg.)</b:Last>
            <b:First>Bernd</b:First>
          </b:Person>
        </b:NameList>
      </b:Author>
    </b:Author>
    <b:City>Weinheim</b:City>
    <b:Publisher>Beltz</b:Publisher>
    <b:Edition>2</b:Edition>
    <b:StandardNumber>ISBN: 9783621279024</b:StandardNumber>
    <b:RefOrder>1</b:RefOrder>
  </b:Source>
  <b:Source>
    <b:Tag>ZiM</b:Tag>
    <b:SourceType>InternetSite</b:SourceType>
    <b:Guid>{69CA739E-6CA1-42F2-A309-B079D70B04B9}</b:Guid>
    <b:Author>
      <b:Author>
        <b:Corporate>Zentrum für imformations- und Medienverarbeitung</b:Corporate>
      </b:Author>
      <b:Editor>
        <b:NameList>
          <b:Person>
            <b:Last>Wuppertal</b:Last>
            <b:First>Bergische</b:First>
            <b:Middle>Universität</b:Middle>
          </b:Person>
        </b:NameList>
      </b:Editor>
    </b:Author>
    <b:Title>LimeSurvey</b:Title>
    <b:Year>2018</b:Year>
    <b:Month>Oktober</b:Month>
    <b:Day>15</b:Day>
    <b:URL>https://zim.uni-wuppertal.de/de/dienste/portale/online-umfragen.html; https://studentische-umfrage.uni-wuppertal.de/index.php/admin/authentication/sa/login</b:URL>
    <b:YearAccessed>2019</b:YearAccessed>
    <b:MonthAccessed>November</b:MonthAccessed>
    <b:DayAccessed>08</b:DayAccessed>
    <b:RefOrder>17</b:RefOrder>
  </b:Source>
  <b:Source>
    <b:Tag>Platzhalter2</b:Tag>
    <b:SourceType>Book</b:SourceType>
    <b:Guid>{F062B99A-1262-447D-B72E-E571420C1F25}</b:Guid>
    <b:Author>
      <b:Author>
        <b:NameList>
          <b:Person>
            <b:Last>Deci</b:Last>
            <b:First>Edward</b:First>
          </b:Person>
          <b:Person>
            <b:Last>Ryan</b:Last>
            <b:First>Richard</b:First>
          </b:Person>
        </b:NameList>
      </b:Author>
    </b:Author>
    <b:Title>Intrinsic Motivation and Self-Determination in Human Behavior</b:Title>
    <b:Year>1985</b:Year>
    <b:City>New York</b:City>
    <b:Publisher>NY: Plenum Press</b:Publisher>
    <b:StandardNumber>ISBN 978-1-4899-2271-7</b:StandardNumber>
    <b:RefOrder>23</b:RefOrder>
  </b:Source>
  <b:Source>
    <b:Tag>Hid06</b:Tag>
    <b:SourceType>ArticleInAPeriodical</b:SourceType>
    <b:Guid>{49D79C64-2CCB-4D73-9F8B-2DBEC779ECB2}</b:Guid>
    <b:Author>
      <b:Author>
        <b:NameList>
          <b:Person>
            <b:Last>Hidi</b:Last>
            <b:First>S.</b:First>
          </b:Person>
          <b:Person>
            <b:Last>Renninger</b:Last>
            <b:First>K.</b:First>
            <b:Middle>A.</b:Middle>
          </b:Person>
        </b:NameList>
      </b:Author>
    </b:Author>
    <b:Title>The four phase model of interest Development</b:Title>
    <b:Year>2006</b:Year>
    <b:Pages>111-127</b:Pages>
    <b:PeriodicalTitle>Educational Psychologist</b:PeriodicalTitle>
    <b:Volume>41</b:Volume>
    <b:RefOrder>11</b:RefOrder>
  </b:Source>
  <b:Source>
    <b:Tag>Ber07</b:Tag>
    <b:SourceType>ArticleInAPeriodical</b:SourceType>
    <b:Guid>{EF7A44DF-4352-44B6-B895-4A1DBE46AE5A}</b:Guid>
    <b:Author>
      <b:Author>
        <b:NameList>
          <b:Person>
            <b:Last>Berthold</b:Last>
            <b:First>K.</b:First>
          </b:Person>
          <b:Person>
            <b:Last>Nückles</b:Last>
            <b:First>M.</b:First>
          </b:Person>
          <b:Person>
            <b:Last>Renkl</b:Last>
            <b:First>A.</b:First>
          </b:Person>
        </b:NameList>
      </b:Author>
    </b:Author>
    <b:Title>Do learning protocols support learning strategies an outcomes? The role of cognitve an metakognitive promts.</b:Title>
    <b:PeriodicalTitle>Learning and Instruction</b:PeriodicalTitle>
    <b:Year>2007</b:Year>
    <b:Pages>564-577</b:Pages>
    <b:Volume>17</b:Volume>
    <b:RefOrder>25</b:RefOrder>
  </b:Source>
  <b:Source>
    <b:Tag>Dec93</b:Tag>
    <b:SourceType>ArticleInAPeriodical</b:SourceType>
    <b:Guid>{70089777-F955-4470-8D97-A88D009D23F8}</b:Guid>
    <b:Author>
      <b:Author>
        <b:NameList>
          <b:Person>
            <b:Last>Deci</b:Last>
            <b:First>Edward</b:First>
          </b:Person>
          <b:Person>
            <b:Last>Ryan</b:Last>
            <b:First>Richard</b:First>
          </b:Person>
        </b:NameList>
      </b:Author>
    </b:Author>
    <b:Title>Die Selbstbestimmungstheorie der Motivation und ihre Bedeutung für die Pädagogik</b:Title>
    <b:Year>1993</b:Year>
    <b:PeriodicalTitle>Zeitschrift für Pädagogik</b:PeriodicalTitle>
    <b:Pages>223-238</b:Pages>
    <b:Volume>39</b:Volume>
    <b:RefOrder>8</b:RefOrder>
  </b:Source>
  <b:Source>
    <b:Tag>Platzhalter3</b:Tag>
    <b:SourceType>BookSection</b:SourceType>
    <b:Guid>{5E3EACEB-78EA-4F42-A120-08D3EA501A97}</b:Guid>
    <b:Author>
      <b:Author>
        <b:NameList>
          <b:Person>
            <b:Last>Förster</b:Last>
            <b:First>Natalie</b:First>
          </b:Person>
          <b:Person>
            <b:Last>Behrmann</b:Last>
            <b:First>Lars</b:First>
          </b:Person>
          <b:Person>
            <b:Last>Salaschek</b:Last>
            <b:First>Martin</b:First>
          </b:Person>
          <b:Person>
            <b:Last>Schulte</b:Last>
            <b:First>Elisabeth</b:First>
          </b:Person>
          <b:Person>
            <b:Last>Squvigier</b:Last>
            <b:First>Elmar</b:First>
          </b:Person>
        </b:NameList>
      </b:Author>
      <b:BookAuthor>
        <b:NameList>
          <b:Person>
            <b:Last>Krämer</b:Last>
            <b:First>Michael</b:First>
          </b:Person>
          <b:Person>
            <b:Last>Dutke</b:Last>
            <b:First>Stephan</b:First>
          </b:Person>
          <b:Person>
            <b:Last>Barenberg</b:Last>
            <b:First>Jonathan</b:First>
            <b:Middle>(Hrsg.)</b:Middle>
          </b:Person>
        </b:NameList>
      </b:BookAuthor>
    </b:Author>
    <b:Title>Lerntagebücher für alle? Für welche Studierenden stellen Lerntagebücher eine optimale Unterstützung dar?</b:Title>
    <b:BookTitle>Psychologiedidaktik und Evaluation IX</b:BookTitle>
    <b:Year>2012</b:Year>
    <b:Pages>285-292</b:Pages>
    <b:City>Aachen</b:City>
    <b:Publisher>Shaker</b:Publisher>
    <b:RefOrder>13</b:RefOrder>
  </b:Source>
  <b:Source>
    <b:Tag>Hec80</b:Tag>
    <b:SourceType>ArticleInAPeriodical</b:SourceType>
    <b:Guid>{B1EC410B-A5F6-49BA-83ED-EB94F01A5F78}</b:Guid>
    <b:Author>
      <b:Author>
        <b:NameList>
          <b:Person>
            <b:Last>Heckhausen</b:Last>
            <b:First>H.</b:First>
          </b:Person>
          <b:Person>
            <b:Last>Rheinberg</b:Last>
            <b:First>F.</b:First>
          </b:Person>
        </b:NameList>
      </b:Author>
    </b:Author>
    <b:Title>Lernmotivation im Unterricht, erneut betrachtet</b:Title>
    <b:PeriodicalTitle>Unterrichtswissenschaft,</b:PeriodicalTitle>
    <b:Year>1980</b:Year>
    <b:Pages>7-47</b:Pages>
    <b:Volume>8</b:Volume>
    <b:RefOrder>16</b:RefOrder>
  </b:Source>
  <b:Source>
    <b:Tag>Hüb10</b:Tag>
    <b:SourceType>ArticleInAPeriodical</b:SourceType>
    <b:Guid>{739701EB-82A7-4410-8C59-C5ED0D491F5E}</b:Guid>
    <b:Title>Writing learning journals: Instructional support to overcome lerning-strategy deficits.</b:Title>
    <b:Year>2010</b:Year>
    <b:Pages>18-29</b:Pages>
    <b:PeriodicalTitle>Learning an Instruction</b:PeriodicalTitle>
    <b:Author>
      <b:Author>
        <b:NameList>
          <b:Person>
            <b:Last>Hübner</b:Last>
            <b:First>S.</b:First>
          </b:Person>
          <b:Person>
            <b:Last>Nückler</b:Last>
            <b:First>M.</b:First>
          </b:Person>
          <b:Person>
            <b:Last>Renkl</b:Last>
            <b:First>A.</b:First>
          </b:Person>
        </b:NameList>
      </b:Author>
    </b:Author>
    <b:Volume>20</b:Volume>
    <b:RefOrder>14</b:RefOrder>
  </b:Source>
  <b:Source>
    <b:Tag>And931</b:Tag>
    <b:SourceType>ArticleInAPeriodical</b:SourceType>
    <b:Guid>{5639F0CD-17A6-4179-BC67-772F8A9F4352}</b:Guid>
    <b:Title>Der Fragebogen zum Studieninteresse (FSI)</b:Title>
    <b:Year>1993</b:Year>
    <b:Pages>335-351</b:Pages>
    <b:JournalName>Diagnostika</b:JournalName>
    <b:PeriodicalTitle>Diagnostika</b:PeriodicalTitle>
    <b:Author>
      <b:Author>
        <b:NameList>
          <b:Person>
            <b:Last>Krapp</b:Last>
            <b:First>Andreas</b:First>
          </b:Person>
          <b:Person>
            <b:Last>Schiefele</b:Last>
            <b:First>Ulrich</b:First>
          </b:Person>
          <b:Person>
            <b:Last>Wild</b:Last>
            <b:First>Klaus</b:First>
            <b:Middle>Peter</b:Middle>
          </b:Person>
          <b:Person>
            <b:Last>Winteler</b:Last>
            <b:First>Adolf</b:First>
          </b:Person>
        </b:NameList>
      </b:Author>
    </b:Author>
    <b:Issue>39</b:Issue>
    <b:RefOrder>2</b:RefOrder>
  </b:Source>
  <b:Source>
    <b:Tag>And932</b:Tag>
    <b:SourceType>ArticleInAPeriodical</b:SourceType>
    <b:Guid>{CD650948-A30A-4FFA-8A63-E00703E49351}</b:Guid>
    <b:Author>
      <b:Author>
        <b:NameList>
          <b:Person>
            <b:Last>Krapp</b:Last>
            <b:First>Andreas</b:First>
          </b:Person>
        </b:NameList>
      </b:Author>
    </b:Author>
    <b:Title>Die Psychologie der Lernmotivation</b:Title>
    <b:JournalName>Zeitschrift für Pädagogik</b:JournalName>
    <b:Year>1993</b:Year>
    <b:Pages>187-206</b:Pages>
    <b:Volume>39</b:Volume>
    <b:Issue>2</b:Issue>
    <b:PeriodicalTitle>Zeitschrift für Pädagogik</b:PeriodicalTitle>
    <b:RefOrder>10</b:RefOrder>
  </b:Source>
  <b:Source>
    <b:Tag>And93</b:Tag>
    <b:SourceType>ArticleInAPeriodical</b:SourceType>
    <b:Guid>{B82022C3-C8B9-45CF-8EEB-E4E74686333E}</b:Guid>
    <b:Title>Metaanalyse des Zusammenhangs von Interesse und schulischer Leistung</b:Title>
    <b:Year>1993</b:Year>
    <b:Author>
      <b:Author>
        <b:NameList>
          <b:Person>
            <b:Last>Krapp</b:Last>
            <b:First>Andreas</b:First>
          </b:Person>
          <b:Person>
            <b:Last>Schiefele</b:Last>
            <b:First>Ulrich</b:First>
          </b:Person>
          <b:Person>
            <b:Last>Schreyer</b:Last>
            <b:First>Inge</b:First>
          </b:Person>
        </b:NameList>
      </b:Author>
    </b:Author>
    <b:PeriodicalTitle>Zeitschrift fur Entwicklungspsychologie und Pädagogische Psychologie</b:PeriodicalTitle>
    <b:Pages>120-148</b:Pages>
    <b:Volume>10</b:Volume>
    <b:Issue>2</b:Issue>
    <b:RefOrder>5</b:RefOrder>
  </b:Source>
  <b:Source>
    <b:Tag>Nüc04</b:Tag>
    <b:SourceType>ArticleInAPeriodical</b:SourceType>
    <b:Guid>{7A076803-2DFE-43AD-8924-8F830BC78697}</b:Guid>
    <b:Author>
      <b:Author>
        <b:NameList>
          <b:Person>
            <b:Last>Nückles</b:Last>
            <b:First>M.</b:First>
          </b:Person>
          <b:Person>
            <b:Last>Schwonke</b:Last>
            <b:First>R.</b:First>
          </b:Person>
          <b:Person>
            <b:Last>Berthold</b:Last>
            <b:First>K.</b:First>
          </b:Person>
          <b:Person>
            <b:Last>Renkl</b:Last>
            <b:First>A.</b:First>
          </b:Person>
        </b:NameList>
      </b:Author>
    </b:Author>
    <b:Title>The use of public learning diaries in blended learning</b:Title>
    <b:PeriodicalTitle>Journal of Educational Media</b:PeriodicalTitle>
    <b:Year>2004</b:Year>
    <b:Pages>49-66</b:Pages>
    <b:Volume>29</b:Volume>
    <b:RefOrder>15</b:RefOrder>
  </b:Source>
  <b:Source>
    <b:Tag>Ren11</b:Tag>
    <b:SourceType>ArticleInAPeriodical</b:SourceType>
    <b:Guid>{CEAECBFC-2103-4D56-8FE6-C4F259DCE9AE}</b:Guid>
    <b:Title>Revisiting the Conceptiualization, Measurment, and Generation of Interest</b:Title>
    <b:Year>2011</b:Year>
    <b:Pages>168-184</b:Pages>
    <b:JournalName>Educational Psychologist</b:JournalName>
    <b:Author>
      <b:Author>
        <b:NameList>
          <b:Person>
            <b:Last>Renninger</b:Last>
            <b:First>K.</b:First>
            <b:Middle>Ann</b:Middle>
          </b:Person>
          <b:Person>
            <b:Last>Hidi</b:Last>
            <b:First>Suzanne</b:First>
          </b:Person>
        </b:NameList>
      </b:Author>
    </b:Author>
    <b:PeriodicalTitle>Educational Psychologist</b:PeriodicalTitle>
    <b:Volume>46</b:Volume>
    <b:RefOrder>3</b:RefOrder>
  </b:Source>
  <b:Source>
    <b:Tag>Wol08</b:Tag>
    <b:SourceType>BookSection</b:SourceType>
    <b:Guid>{F8737D79-3962-4420-A250-DEB565910854}</b:Guid>
    <b:Title>Lernmotivation und Interesse</b:Title>
    <b:Year>2008</b:Year>
    <b:Author>
      <b:Author>
        <b:NameList>
          <b:Person>
            <b:Last>Schiefele</b:Last>
            <b:First>Ulrich</b:First>
          </b:Person>
        </b:NameList>
      </b:Author>
      <b:BookAuthor>
        <b:NameList>
          <b:Person>
            <b:Last>Schneider</b:Last>
            <b:First>Wolfgnag</b:First>
          </b:Person>
          <b:Person>
            <b:Last>Hasselhorn</b:Last>
            <b:First>Marcus</b:First>
          </b:Person>
        </b:NameList>
      </b:BookAuthor>
    </b:Author>
    <b:City>Göttingen</b:City>
    <b:Publisher>Hogrefe Verlag GmbH &amp; Co. KG</b:Publisher>
    <b:BookTitle>Handbuch der Pädagogischen Psychologie</b:BookTitle>
    <b:Pages>38-49</b:Pages>
    <b:RefOrder>6</b:RefOrder>
  </b:Source>
  <b:Source>
    <b:Tag>Nüc09</b:Tag>
    <b:SourceType>ArticleInAPeriodical</b:SourceType>
    <b:Guid>{4D772575-385F-4A8A-907F-EE40262FB067}</b:Guid>
    <b:Author>
      <b:Author>
        <b:NameList>
          <b:Person>
            <b:Last>Nückles</b:Last>
            <b:First>M.</b:First>
          </b:Person>
          <b:Person>
            <b:Last>Hüber</b:Last>
            <b:First>S.</b:First>
          </b:Person>
          <b:Person>
            <b:Last>Renkl</b:Last>
            <b:First>A.</b:First>
          </b:Person>
        </b:NameList>
      </b:Author>
    </b:Author>
    <b:Title>Enhancing self-regulated learning by writing learning protocols</b:Title>
    <b:PeriodicalTitle>Learning an Snstruction</b:PeriodicalTitle>
    <b:Year>2009</b:Year>
    <b:Pages>259-271</b:Pages>
    <b:RefOrder>24</b:RefOrder>
  </b:Source>
  <b:Source>
    <b:Tag>Judnt</b:Tag>
    <b:SourceType>Misc</b:SourceType>
    <b:Guid>{7AB713D2-3E9C-4291-9096-365D462966AC}</b:Guid>
    <b:Title>Vorlage für die Erstellung von Lerntagebüchern</b:Title>
    <b:Year>unveröffentlichtes Dokument</b:Year>
    <b:City>Wuppertal</b:City>
    <b:Author>
      <b:Author>
        <b:NameList>
          <b:Person>
            <b:Last>Schellenbach-Zell</b:Last>
            <b:First>Judith</b:First>
          </b:Person>
        </b:NameList>
      </b:Author>
    </b:Author>
    <b:RefOrder>12</b:RefOrder>
  </b:Source>
  <b:Source>
    <b:Tag>Pre93</b:Tag>
    <b:SourceType>ArticleInAPeriodical</b:SourceType>
    <b:Guid>{AFC5C3E9-CAB1-4034-8D3B-2F7685438EE1}</b:Guid>
    <b:Author>
      <b:Author>
        <b:NameList>
          <b:Person>
            <b:Last>Prenzel</b:Last>
            <b:First>Manfred</b:First>
          </b:Person>
        </b:NameList>
      </b:Author>
    </b:Author>
    <b:Title>Autonomie und Motivation im Lernen Erwachsener</b:Title>
    <b:PeriodicalTitle>Zeitschrift für Pädagogik</b:PeriodicalTitle>
    <b:Year>1993</b:Year>
    <b:Pages>239-253</b:Pages>
    <b:Volume>39</b:Volume>
    <b:Issue>2</b:Issue>
    <b:RefOrder>22</b:RefOrder>
  </b:Source>
</b:Sources>
</file>

<file path=customXml/itemProps1.xml><?xml version="1.0" encoding="utf-8"?>
<ds:datastoreItem xmlns:ds="http://schemas.openxmlformats.org/officeDocument/2006/customXml" ds:itemID="{9DE77277-74EE-483D-AC35-DFFD07C2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</dc:creator>
  <cp:lastModifiedBy>Lukas Römer</cp:lastModifiedBy>
  <cp:revision>2</cp:revision>
  <cp:lastPrinted>2022-11-07T10:48:00Z</cp:lastPrinted>
  <dcterms:created xsi:type="dcterms:W3CDTF">2023-09-08T06:58:00Z</dcterms:created>
  <dcterms:modified xsi:type="dcterms:W3CDTF">2023-09-0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ukas@roemer-info.de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csl.mendeley.com/styles/15856363/apa</vt:lpwstr>
  </property>
  <property fmtid="{D5CDD505-2E9C-101B-9397-08002B2CF9AE}" pid="6" name="Mendeley Recent Style Name 0_1">
    <vt:lpwstr>APA 6 - personal edit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6th edition</vt:lpwstr>
  </property>
  <property fmtid="{D5CDD505-2E9C-101B-9397-08002B2CF9AE}" pid="13" name="Mendeley Recent Style Id 4_1">
    <vt:lpwstr>http://www.zotero.org/styles/apa-no-doi-no-issue</vt:lpwstr>
  </property>
  <property fmtid="{D5CDD505-2E9C-101B-9397-08002B2CF9AE}" pid="14" name="Mendeley Recent Style Name 4_1">
    <vt:lpwstr>American Psychological Association 6th edition (no DOIs, no issue numbers)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</Properties>
</file>